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«Курганский государственный университет»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2F5D18" w:rsidRPr="00015762" w:rsidRDefault="002F5D18" w:rsidP="002F5D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5D18" w:rsidRDefault="002F5D18" w:rsidP="002F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251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Ветеринари</w:t>
      </w:r>
      <w:r w:rsidR="00E209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зоотехни</w:t>
      </w:r>
      <w:r w:rsidR="00E209DE">
        <w:rPr>
          <w:rFonts w:ascii="Times New Roman" w:hAnsi="Times New Roman"/>
          <w:sz w:val="28"/>
          <w:szCs w:val="28"/>
        </w:rPr>
        <w:t>я</w:t>
      </w:r>
      <w:r w:rsidRPr="00D21251">
        <w:rPr>
          <w:rFonts w:ascii="Times New Roman" w:hAnsi="Times New Roman"/>
          <w:sz w:val="28"/>
          <w:szCs w:val="28"/>
        </w:rPr>
        <w:t>»</w:t>
      </w:r>
    </w:p>
    <w:p w:rsidR="005B6007" w:rsidRDefault="005B6007" w:rsidP="002F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007" w:rsidRPr="00D21251" w:rsidRDefault="005B6007" w:rsidP="002F5D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007" w:rsidRPr="00D81161" w:rsidRDefault="005B6007" w:rsidP="005B60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1161">
        <w:rPr>
          <w:rFonts w:ascii="Times New Roman" w:hAnsi="Times New Roman"/>
          <w:sz w:val="28"/>
          <w:szCs w:val="28"/>
        </w:rPr>
        <w:t>УТВЕРЖДАЮ:</w:t>
      </w:r>
    </w:p>
    <w:p w:rsidR="000E0693" w:rsidRDefault="000E0693" w:rsidP="000E0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оректор по </w:t>
      </w:r>
      <w:proofErr w:type="gramStart"/>
      <w:r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0E0693" w:rsidRDefault="000E0693" w:rsidP="000E0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и международной деятельности</w:t>
      </w:r>
    </w:p>
    <w:p w:rsidR="000E0693" w:rsidRDefault="000E0693" w:rsidP="000E0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>
        <w:rPr>
          <w:rFonts w:ascii="Times New Roman" w:hAnsi="Times New Roman"/>
          <w:sz w:val="28"/>
          <w:szCs w:val="28"/>
        </w:rPr>
        <w:t>Кирса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0E0693" w:rsidRDefault="000E0693" w:rsidP="000E0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 20___ г.</w:t>
      </w:r>
    </w:p>
    <w:p w:rsidR="005B6007" w:rsidRPr="00D81161" w:rsidRDefault="005B6007" w:rsidP="005B60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007" w:rsidRDefault="005B6007" w:rsidP="005B60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3167" w:rsidRDefault="009B3167" w:rsidP="005B600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6007" w:rsidRDefault="005B6007" w:rsidP="005B6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 учебной дисциплины</w:t>
      </w:r>
    </w:p>
    <w:p w:rsidR="005B6007" w:rsidRDefault="005B6007" w:rsidP="005B600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5B6007" w:rsidRDefault="005B6007" w:rsidP="005B6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D18">
        <w:rPr>
          <w:rFonts w:ascii="Times New Roman" w:hAnsi="Times New Roman"/>
          <w:b/>
          <w:sz w:val="28"/>
          <w:szCs w:val="28"/>
        </w:rPr>
        <w:t>ПОГРАНИЧНЫЙ ГОСУДАРСТВЕННЫЙ ВЕТЕРИНАРНЫЙ КОНТРОЛЬ</w:t>
      </w:r>
    </w:p>
    <w:p w:rsidR="005B6007" w:rsidRPr="002F5D18" w:rsidRDefault="005B6007" w:rsidP="005B6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007" w:rsidRPr="00297EDA" w:rsidRDefault="005B6007" w:rsidP="005B6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5B6007" w:rsidRPr="00297EDA" w:rsidRDefault="005B6007" w:rsidP="005B6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ED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бакалавриата</w:t>
      </w:r>
    </w:p>
    <w:p w:rsidR="005B6007" w:rsidRDefault="005B6007" w:rsidP="005B6007">
      <w:pPr>
        <w:jc w:val="center"/>
        <w:rPr>
          <w:rFonts w:ascii="Times New Roman" w:hAnsi="Times New Roman"/>
          <w:sz w:val="28"/>
          <w:szCs w:val="28"/>
        </w:rPr>
      </w:pPr>
      <w:r w:rsidRPr="00482ECC">
        <w:rPr>
          <w:rFonts w:ascii="Times New Roman" w:hAnsi="Times New Roman"/>
          <w:sz w:val="28"/>
        </w:rPr>
        <w:t xml:space="preserve">Направление подготовки – </w:t>
      </w:r>
      <w:r w:rsidRPr="00482ECC">
        <w:rPr>
          <w:rFonts w:ascii="Times New Roman" w:hAnsi="Times New Roman"/>
          <w:sz w:val="28"/>
          <w:szCs w:val="28"/>
        </w:rPr>
        <w:t>36.03.01 Ветеринарно-санитарная экспертиза</w:t>
      </w:r>
    </w:p>
    <w:p w:rsidR="005B6007" w:rsidRPr="00015762" w:rsidRDefault="005B6007" w:rsidP="005B600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</w:t>
      </w:r>
      <w:r>
        <w:rPr>
          <w:rFonts w:ascii="Times New Roman" w:hAnsi="Times New Roman"/>
          <w:color w:val="000000"/>
          <w:sz w:val="28"/>
          <w:szCs w:val="28"/>
        </w:rPr>
        <w:t>ность:</w:t>
      </w:r>
    </w:p>
    <w:p w:rsidR="000E0693" w:rsidRDefault="000E0693" w:rsidP="000E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 и производственный ветеринарно-санитарный </w:t>
      </w:r>
    </w:p>
    <w:p w:rsidR="005B6007" w:rsidRDefault="000E0693" w:rsidP="000E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0E0693" w:rsidRPr="000E0693" w:rsidRDefault="000E0693" w:rsidP="000E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007" w:rsidRPr="00482ECC" w:rsidRDefault="005B6007" w:rsidP="005B6007">
      <w:pPr>
        <w:jc w:val="center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67" w:rsidRDefault="009B3167" w:rsidP="00E94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9B3167" w:rsidRDefault="009B3167" w:rsidP="009B3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167" w:rsidRDefault="009B3167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0E0693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25</w:t>
      </w:r>
    </w:p>
    <w:p w:rsidR="0028458E" w:rsidRPr="00C10DFA" w:rsidRDefault="00266071" w:rsidP="00C10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28458E" w:rsidRPr="00C10DFA">
        <w:rPr>
          <w:rFonts w:ascii="Times New Roman" w:hAnsi="Times New Roman"/>
          <w:sz w:val="28"/>
          <w:szCs w:val="28"/>
        </w:rPr>
        <w:lastRenderedPageBreak/>
        <w:t>Рабочая</w:t>
      </w:r>
      <w:r w:rsidR="0028458E" w:rsidRPr="00C10D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458E" w:rsidRPr="00C10DFA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874CBA" w:rsidRPr="00C10DFA">
        <w:rPr>
          <w:rFonts w:ascii="Times New Roman" w:hAnsi="Times New Roman"/>
          <w:color w:val="000000"/>
          <w:sz w:val="28"/>
          <w:szCs w:val="28"/>
        </w:rPr>
        <w:t>П</w:t>
      </w:r>
      <w:r w:rsidR="00874CBA" w:rsidRPr="00C10DFA">
        <w:rPr>
          <w:rFonts w:ascii="Times New Roman" w:hAnsi="Times New Roman"/>
          <w:sz w:val="28"/>
          <w:szCs w:val="28"/>
        </w:rPr>
        <w:t>ограничный государственный ветеринарный контроль</w:t>
      </w:r>
      <w:r w:rsidR="0028458E" w:rsidRPr="00C10DFA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="0028458E" w:rsidRPr="00C10DFA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бакалавриата 36.03.01 – «Ветеринарно-санитарная экспертиза</w:t>
      </w:r>
      <w:r w:rsidR="00874CBA" w:rsidRPr="00C10DFA">
        <w:rPr>
          <w:rFonts w:ascii="Times New Roman" w:hAnsi="Times New Roman"/>
          <w:sz w:val="28"/>
          <w:szCs w:val="28"/>
        </w:rPr>
        <w:t>»</w:t>
      </w:r>
      <w:r w:rsidR="00C10DFA" w:rsidRPr="00C10DFA">
        <w:rPr>
          <w:rFonts w:ascii="Times New Roman" w:hAnsi="Times New Roman"/>
          <w:sz w:val="28"/>
          <w:szCs w:val="28"/>
        </w:rPr>
        <w:t xml:space="preserve"> </w:t>
      </w:r>
      <w:r w:rsidR="005E1E64">
        <w:rPr>
          <w:rFonts w:ascii="Times New Roman" w:hAnsi="Times New Roman"/>
          <w:sz w:val="28"/>
          <w:szCs w:val="28"/>
        </w:rPr>
        <w:t>(</w:t>
      </w:r>
      <w:r w:rsidR="00C10DFA" w:rsidRPr="00C10DFA">
        <w:rPr>
          <w:rFonts w:ascii="Times New Roman" w:hAnsi="Times New Roman"/>
          <w:sz w:val="28"/>
          <w:szCs w:val="28"/>
        </w:rPr>
        <w:t xml:space="preserve">Государственный и производственный ветеринарно-санитарный </w:t>
      </w:r>
      <w:r w:rsidR="00C10DFA">
        <w:rPr>
          <w:rFonts w:ascii="Times New Roman" w:hAnsi="Times New Roman"/>
          <w:sz w:val="28"/>
          <w:szCs w:val="28"/>
        </w:rPr>
        <w:t xml:space="preserve"> </w:t>
      </w:r>
      <w:r w:rsidR="00C10DFA" w:rsidRPr="00C10DFA">
        <w:rPr>
          <w:rFonts w:ascii="Times New Roman" w:hAnsi="Times New Roman"/>
          <w:sz w:val="28"/>
          <w:szCs w:val="28"/>
        </w:rPr>
        <w:t>контроль</w:t>
      </w:r>
      <w:r w:rsidR="005E1E64">
        <w:rPr>
          <w:rFonts w:ascii="Times New Roman" w:hAnsi="Times New Roman"/>
          <w:sz w:val="28"/>
          <w:szCs w:val="28"/>
        </w:rPr>
        <w:t>)</w:t>
      </w:r>
    </w:p>
    <w:p w:rsidR="0028458E" w:rsidRPr="001E4233" w:rsidRDefault="00C10DFA" w:rsidP="00C10D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458E" w:rsidRPr="001E4233">
        <w:rPr>
          <w:rFonts w:ascii="Times New Roman" w:hAnsi="Times New Roman"/>
          <w:sz w:val="28"/>
          <w:szCs w:val="28"/>
        </w:rPr>
        <w:t>- для очной формы обучения «</w:t>
      </w:r>
      <w:r w:rsidR="0028458E"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458E">
        <w:rPr>
          <w:rFonts w:ascii="Times New Roman" w:hAnsi="Times New Roman"/>
          <w:sz w:val="28"/>
          <w:szCs w:val="28"/>
          <w:u w:val="single"/>
        </w:rPr>
        <w:t>28</w:t>
      </w:r>
      <w:r w:rsidR="0028458E"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458E" w:rsidRPr="001E4233">
        <w:rPr>
          <w:rFonts w:ascii="Times New Roman" w:hAnsi="Times New Roman"/>
          <w:sz w:val="28"/>
          <w:szCs w:val="28"/>
        </w:rPr>
        <w:t xml:space="preserve">» </w:t>
      </w:r>
      <w:r w:rsidR="0028458E" w:rsidRPr="001E4233">
        <w:rPr>
          <w:rFonts w:ascii="Times New Roman" w:hAnsi="Times New Roman"/>
          <w:sz w:val="28"/>
          <w:szCs w:val="28"/>
          <w:u w:val="single"/>
        </w:rPr>
        <w:t>июня</w:t>
      </w:r>
      <w:r w:rsidR="0028458E" w:rsidRPr="001E4233">
        <w:rPr>
          <w:rFonts w:ascii="Times New Roman" w:hAnsi="Times New Roman"/>
          <w:sz w:val="28"/>
          <w:szCs w:val="28"/>
        </w:rPr>
        <w:t xml:space="preserve"> 202</w:t>
      </w:r>
      <w:r w:rsidR="0028458E">
        <w:rPr>
          <w:rFonts w:ascii="Times New Roman" w:hAnsi="Times New Roman"/>
          <w:sz w:val="28"/>
          <w:szCs w:val="28"/>
        </w:rPr>
        <w:t>4</w:t>
      </w:r>
      <w:r w:rsidR="0028458E" w:rsidRPr="001E4233">
        <w:rPr>
          <w:rFonts w:ascii="Times New Roman" w:hAnsi="Times New Roman"/>
          <w:sz w:val="28"/>
          <w:szCs w:val="28"/>
        </w:rPr>
        <w:t xml:space="preserve"> года;</w:t>
      </w:r>
    </w:p>
    <w:p w:rsidR="0028458E" w:rsidRPr="001E4233" w:rsidRDefault="0028458E" w:rsidP="00874CBA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1E4233">
        <w:rPr>
          <w:rFonts w:ascii="Times New Roman" w:hAnsi="Times New Roman"/>
          <w:sz w:val="28"/>
          <w:szCs w:val="28"/>
        </w:rPr>
        <w:t>- для заочной формы обучения «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8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E4233">
        <w:rPr>
          <w:rFonts w:ascii="Times New Roman" w:hAnsi="Times New Roman"/>
          <w:sz w:val="28"/>
          <w:szCs w:val="28"/>
        </w:rPr>
        <w:t xml:space="preserve">» </w:t>
      </w:r>
      <w:r w:rsidRPr="001E4233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Pr="001E423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1E4233">
        <w:rPr>
          <w:rFonts w:ascii="Times New Roman" w:hAnsi="Times New Roman"/>
          <w:sz w:val="28"/>
          <w:szCs w:val="28"/>
        </w:rPr>
        <w:t xml:space="preserve"> года.</w:t>
      </w:r>
    </w:p>
    <w:p w:rsidR="0028458E" w:rsidRPr="001E4233" w:rsidRDefault="0028458E" w:rsidP="0028458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28458E" w:rsidRPr="001E4233" w:rsidRDefault="0028458E" w:rsidP="0028458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E4233">
        <w:rPr>
          <w:rFonts w:ascii="Times New Roman" w:hAnsi="Times New Roman"/>
          <w:sz w:val="28"/>
          <w:szCs w:val="28"/>
        </w:rPr>
        <w:t>Рабочая программа дисциплины одобрена н</w:t>
      </w:r>
      <w:r>
        <w:rPr>
          <w:rFonts w:ascii="Times New Roman" w:hAnsi="Times New Roman"/>
          <w:sz w:val="28"/>
          <w:szCs w:val="28"/>
        </w:rPr>
        <w:t>а заседании кафедры «Ветеринария</w:t>
      </w:r>
      <w:r w:rsidRPr="001E4233">
        <w:rPr>
          <w:rFonts w:ascii="Times New Roman" w:hAnsi="Times New Roman"/>
          <w:sz w:val="28"/>
          <w:szCs w:val="28"/>
        </w:rPr>
        <w:t xml:space="preserve"> и зоотехни</w:t>
      </w:r>
      <w:r>
        <w:rPr>
          <w:rFonts w:ascii="Times New Roman" w:hAnsi="Times New Roman"/>
          <w:sz w:val="28"/>
          <w:szCs w:val="28"/>
        </w:rPr>
        <w:t>я</w:t>
      </w:r>
      <w:r w:rsidRPr="001E4233">
        <w:rPr>
          <w:rFonts w:ascii="Times New Roman" w:hAnsi="Times New Roman"/>
          <w:sz w:val="28"/>
          <w:szCs w:val="28"/>
        </w:rPr>
        <w:t>» «2</w:t>
      </w:r>
      <w:r>
        <w:rPr>
          <w:rFonts w:ascii="Times New Roman" w:hAnsi="Times New Roman"/>
          <w:sz w:val="28"/>
          <w:szCs w:val="28"/>
        </w:rPr>
        <w:t>9</w:t>
      </w:r>
      <w:r w:rsidRPr="001E4233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4</w:t>
      </w:r>
      <w:r w:rsidRPr="001E4233">
        <w:rPr>
          <w:rFonts w:ascii="Times New Roman" w:hAnsi="Times New Roman"/>
          <w:sz w:val="28"/>
          <w:szCs w:val="28"/>
        </w:rPr>
        <w:t xml:space="preserve"> года, протокол № 1.</w:t>
      </w:r>
    </w:p>
    <w:p w:rsidR="0028458E" w:rsidRDefault="0028458E" w:rsidP="002845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58E" w:rsidRPr="00FF1028" w:rsidRDefault="0028458E" w:rsidP="002845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458E" w:rsidRPr="00FF1028" w:rsidRDefault="0028458E" w:rsidP="002845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283"/>
        <w:gridCol w:w="1134"/>
        <w:gridCol w:w="2516"/>
      </w:tblGrid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рограмму составил</w:t>
            </w: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преподаватель                           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Родионова</w:t>
            </w: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инария и зоотехния»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с.-х.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 Позднякова</w:t>
            </w: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учебно-методической работе                        </w:t>
            </w: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                                                                          </w:t>
            </w: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арпова</w:t>
            </w: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FA" w:rsidTr="00B22026">
        <w:tc>
          <w:tcPr>
            <w:tcW w:w="5637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FA" w:rsidTr="00B22026">
        <w:tc>
          <w:tcPr>
            <w:tcW w:w="5920" w:type="dxa"/>
            <w:gridSpan w:val="2"/>
            <w:noWrap/>
          </w:tcPr>
          <w:p w:rsidR="00C10DFA" w:rsidRDefault="00C10DFA" w:rsidP="00B22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начальника учебно-методического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н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а ФГБОУ ВО «КГУ»                                                                       </w:t>
            </w:r>
          </w:p>
        </w:tc>
        <w:tc>
          <w:tcPr>
            <w:tcW w:w="1134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noWrap/>
          </w:tcPr>
          <w:p w:rsidR="00C10DFA" w:rsidRDefault="00C10DFA" w:rsidP="00B22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Д.В. Палий</w:t>
            </w:r>
          </w:p>
        </w:tc>
      </w:tr>
    </w:tbl>
    <w:p w:rsidR="0028458E" w:rsidRDefault="0028458E" w:rsidP="0028458E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</w:p>
    <w:p w:rsidR="0028458E" w:rsidRDefault="0028458E" w:rsidP="0028458E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</w:p>
    <w:p w:rsidR="00266071" w:rsidRDefault="00266071" w:rsidP="002355DC">
      <w:pPr>
        <w:spacing w:after="0" w:line="240" w:lineRule="auto"/>
        <w:ind w:firstLine="55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1. ОБЪЕМ ДИСЦИПЛИНЫ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: 3 зачетных единицы трудоемкости (108 академических часов)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6"/>
        <w:gridCol w:w="1542"/>
        <w:gridCol w:w="1542"/>
      </w:tblGrid>
      <w:tr w:rsidR="00266071" w:rsidTr="00C8793B"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66071" w:rsidTr="00C8793B"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CE5454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6"/>
        <w:gridCol w:w="1542"/>
        <w:gridCol w:w="1542"/>
      </w:tblGrid>
      <w:tr w:rsidR="00266071" w:rsidTr="00C8793B"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66071" w:rsidTr="00C8793B"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685711" w:rsidRDefault="00FE10DC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266071" w:rsidTr="00C8793B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266071" w:rsidRPr="00C319C9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C319C9">
        <w:rPr>
          <w:rFonts w:ascii="Times New Roman" w:hAnsi="Times New Roman"/>
          <w:b/>
          <w:sz w:val="26"/>
          <w:szCs w:val="26"/>
        </w:rPr>
        <w:lastRenderedPageBreak/>
        <w:t>2. МЕСТО ДИСЦИПЛИНЫ</w:t>
      </w:r>
    </w:p>
    <w:p w:rsidR="00266071" w:rsidRPr="00C319C9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19C9">
        <w:rPr>
          <w:rFonts w:ascii="Times New Roman" w:hAnsi="Times New Roman"/>
          <w:b/>
          <w:sz w:val="26"/>
          <w:szCs w:val="26"/>
        </w:rPr>
        <w:t>В СТРУКТУРЕ ОБРАЗОВАТЕЛЬНОЙ ПРОГРАММЫ</w:t>
      </w:r>
    </w:p>
    <w:p w:rsidR="00266071" w:rsidRPr="00C319C9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071" w:rsidRPr="00C319C9" w:rsidRDefault="00266071" w:rsidP="00165D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Дисциплина «</w:t>
      </w:r>
      <w:r w:rsidR="00B56659" w:rsidRPr="00C319C9">
        <w:rPr>
          <w:rFonts w:ascii="Times New Roman" w:hAnsi="Times New Roman"/>
          <w:sz w:val="26"/>
          <w:szCs w:val="26"/>
        </w:rPr>
        <w:t>Пограничный государственный ветеринарный контроль</w:t>
      </w:r>
      <w:r w:rsidRPr="00C319C9">
        <w:rPr>
          <w:rFonts w:ascii="Times New Roman" w:hAnsi="Times New Roman"/>
          <w:sz w:val="26"/>
          <w:szCs w:val="26"/>
        </w:rPr>
        <w:t>» относится к части, формируемой участниками образовательных отношений блока Б</w:t>
      </w:r>
      <w:proofErr w:type="gramStart"/>
      <w:r w:rsidRPr="00C319C9">
        <w:rPr>
          <w:rFonts w:ascii="Times New Roman" w:hAnsi="Times New Roman"/>
          <w:sz w:val="26"/>
          <w:szCs w:val="26"/>
        </w:rPr>
        <w:t>1</w:t>
      </w:r>
      <w:proofErr w:type="gramEnd"/>
      <w:r w:rsidRPr="00C319C9">
        <w:rPr>
          <w:rFonts w:ascii="Times New Roman" w:hAnsi="Times New Roman"/>
          <w:sz w:val="26"/>
          <w:szCs w:val="26"/>
        </w:rPr>
        <w:t>. «Дисциплины (модули)» основной образовательной программы направления подготовки 36.03.01 «Ветеринарно-санитарная экспертиза»</w:t>
      </w:r>
      <w:r w:rsidR="00165D00" w:rsidRPr="00C319C9">
        <w:rPr>
          <w:rFonts w:ascii="Times New Roman" w:hAnsi="Times New Roman"/>
          <w:sz w:val="26"/>
          <w:szCs w:val="26"/>
        </w:rPr>
        <w:t>.</w:t>
      </w:r>
    </w:p>
    <w:p w:rsidR="00C8793B" w:rsidRPr="00C319C9" w:rsidRDefault="00266071" w:rsidP="00165D00">
      <w:pPr>
        <w:shd w:val="clear" w:color="auto" w:fill="FFFFFF"/>
        <w:spacing w:after="0" w:line="240" w:lineRule="auto"/>
        <w:ind w:firstLine="482"/>
        <w:jc w:val="both"/>
        <w:rPr>
          <w:rFonts w:ascii="Times New Roman" w:hAnsi="Times New Roman"/>
          <w:color w:val="1A1A1A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Дисциплина </w:t>
      </w:r>
      <w:r w:rsidR="00C8793B" w:rsidRPr="00C319C9">
        <w:rPr>
          <w:rFonts w:ascii="Times New Roman" w:hAnsi="Times New Roman"/>
          <w:sz w:val="26"/>
          <w:szCs w:val="26"/>
        </w:rPr>
        <w:t xml:space="preserve">«Пограничный государственный ветеринарный контроль» </w:t>
      </w:r>
      <w:r w:rsidRPr="00C319C9">
        <w:rPr>
          <w:rFonts w:ascii="Times New Roman" w:hAnsi="Times New Roman"/>
          <w:sz w:val="26"/>
          <w:szCs w:val="26"/>
        </w:rPr>
        <w:t xml:space="preserve">направлена </w:t>
      </w:r>
      <w:r w:rsidR="00165D00" w:rsidRPr="00C319C9">
        <w:rPr>
          <w:rFonts w:ascii="Times New Roman" w:hAnsi="Times New Roman"/>
          <w:sz w:val="26"/>
          <w:szCs w:val="26"/>
        </w:rPr>
        <w:t xml:space="preserve">на изучение </w:t>
      </w:r>
      <w:r w:rsidR="00C8793B" w:rsidRPr="00C319C9">
        <w:rPr>
          <w:rFonts w:ascii="Times New Roman" w:hAnsi="Times New Roman"/>
          <w:color w:val="1A1A1A"/>
          <w:sz w:val="26"/>
          <w:szCs w:val="26"/>
        </w:rPr>
        <w:t>организаци</w:t>
      </w:r>
      <w:r w:rsidR="00165D00" w:rsidRPr="00C319C9">
        <w:rPr>
          <w:rFonts w:ascii="Times New Roman" w:hAnsi="Times New Roman"/>
          <w:color w:val="1A1A1A"/>
          <w:sz w:val="26"/>
          <w:szCs w:val="26"/>
        </w:rPr>
        <w:t>и</w:t>
      </w:r>
      <w:r w:rsidR="00C8793B" w:rsidRPr="00C319C9">
        <w:rPr>
          <w:rFonts w:ascii="Times New Roman" w:hAnsi="Times New Roman"/>
          <w:color w:val="1A1A1A"/>
          <w:sz w:val="26"/>
          <w:szCs w:val="26"/>
        </w:rPr>
        <w:t xml:space="preserve"> планирования и осуществлени</w:t>
      </w:r>
      <w:r w:rsidR="00CE5454" w:rsidRPr="00C319C9">
        <w:rPr>
          <w:rFonts w:ascii="Times New Roman" w:hAnsi="Times New Roman"/>
          <w:color w:val="1A1A1A"/>
          <w:sz w:val="26"/>
          <w:szCs w:val="26"/>
        </w:rPr>
        <w:t>е</w:t>
      </w:r>
      <w:r w:rsidR="00C8793B" w:rsidRPr="00C319C9">
        <w:rPr>
          <w:rFonts w:ascii="Times New Roman" w:hAnsi="Times New Roman"/>
          <w:color w:val="1A1A1A"/>
          <w:sz w:val="26"/>
          <w:szCs w:val="26"/>
        </w:rPr>
        <w:t xml:space="preserve"> ветеринарно-санитарного контроля в соответствии с законами РФ определяющих правовые и организационные основы ветеринарной деятельности по обеспечению ветеринарного благополучия.</w:t>
      </w:r>
    </w:p>
    <w:p w:rsidR="00266071" w:rsidRPr="00C319C9" w:rsidRDefault="00266071" w:rsidP="00C8793B">
      <w:pPr>
        <w:tabs>
          <w:tab w:val="left" w:pos="708"/>
        </w:tabs>
        <w:spacing w:after="0" w:line="240" w:lineRule="auto"/>
        <w:ind w:firstLine="482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Изучение дисциплины «</w:t>
      </w:r>
      <w:r w:rsidR="00165D00" w:rsidRPr="00C319C9">
        <w:rPr>
          <w:rFonts w:ascii="Times New Roman" w:hAnsi="Times New Roman"/>
          <w:sz w:val="26"/>
          <w:szCs w:val="26"/>
        </w:rPr>
        <w:t>Пограничный государственный ветеринарный контроль</w:t>
      </w:r>
      <w:r w:rsidRPr="00C319C9">
        <w:rPr>
          <w:rFonts w:ascii="Times New Roman" w:hAnsi="Times New Roman"/>
          <w:sz w:val="26"/>
          <w:szCs w:val="26"/>
        </w:rPr>
        <w:t>» играет важную роль в подготовке бакалавра.</w:t>
      </w:r>
    </w:p>
    <w:p w:rsidR="00266071" w:rsidRPr="00C319C9" w:rsidRDefault="00266071" w:rsidP="0026607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Освоение </w:t>
      </w:r>
      <w:proofErr w:type="gramStart"/>
      <w:r w:rsidRPr="00C319C9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C319C9">
        <w:rPr>
          <w:rFonts w:ascii="Times New Roman" w:hAnsi="Times New Roman"/>
          <w:sz w:val="26"/>
          <w:szCs w:val="26"/>
        </w:rPr>
        <w:t xml:space="preserve"> дисциплины «</w:t>
      </w:r>
      <w:r w:rsidR="00165D00" w:rsidRPr="00C319C9">
        <w:rPr>
          <w:rFonts w:ascii="Times New Roman" w:hAnsi="Times New Roman"/>
          <w:sz w:val="26"/>
          <w:szCs w:val="26"/>
        </w:rPr>
        <w:t>Пограничный государственный ветеринарный контроль</w:t>
      </w:r>
      <w:r w:rsidRPr="00C319C9">
        <w:rPr>
          <w:rFonts w:ascii="Times New Roman" w:hAnsi="Times New Roman"/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165D00" w:rsidRPr="00C319C9" w:rsidRDefault="00266071" w:rsidP="00165D00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- </w:t>
      </w:r>
      <w:r w:rsidR="00C319C9">
        <w:rPr>
          <w:rFonts w:ascii="Times New Roman" w:hAnsi="Times New Roman"/>
          <w:sz w:val="26"/>
          <w:szCs w:val="26"/>
        </w:rPr>
        <w:t>Ве</w:t>
      </w:r>
      <w:r w:rsidR="00165D00" w:rsidRPr="00C319C9">
        <w:rPr>
          <w:rFonts w:ascii="Times New Roman" w:hAnsi="Times New Roman"/>
          <w:sz w:val="26"/>
          <w:szCs w:val="26"/>
        </w:rPr>
        <w:t>теринарная санитария;</w:t>
      </w:r>
    </w:p>
    <w:p w:rsidR="00165D00" w:rsidRPr="00C319C9" w:rsidRDefault="00C319C9" w:rsidP="00165D00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165D00" w:rsidRPr="00C319C9">
        <w:rPr>
          <w:rFonts w:ascii="Times New Roman" w:hAnsi="Times New Roman"/>
          <w:sz w:val="26"/>
          <w:szCs w:val="26"/>
        </w:rPr>
        <w:t>роизводственный ве</w:t>
      </w:r>
      <w:r w:rsidR="00CE5454" w:rsidRPr="00C319C9">
        <w:rPr>
          <w:rFonts w:ascii="Times New Roman" w:hAnsi="Times New Roman"/>
          <w:sz w:val="26"/>
          <w:szCs w:val="26"/>
        </w:rPr>
        <w:t>теринарно-санитарный контроль</w:t>
      </w:r>
      <w:r w:rsidR="00165D00" w:rsidRPr="00C319C9">
        <w:rPr>
          <w:rFonts w:ascii="Times New Roman" w:hAnsi="Times New Roman"/>
          <w:sz w:val="26"/>
          <w:szCs w:val="26"/>
        </w:rPr>
        <w:t>;</w:t>
      </w:r>
    </w:p>
    <w:p w:rsidR="00266071" w:rsidRPr="00C319C9" w:rsidRDefault="00C319C9" w:rsidP="00165D00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165D00" w:rsidRPr="00C319C9">
        <w:rPr>
          <w:rFonts w:ascii="Times New Roman" w:hAnsi="Times New Roman"/>
          <w:sz w:val="26"/>
          <w:szCs w:val="26"/>
        </w:rPr>
        <w:t>етеринарно-санитарная экспертиза.</w:t>
      </w:r>
    </w:p>
    <w:p w:rsidR="00266071" w:rsidRPr="00C319C9" w:rsidRDefault="00266071" w:rsidP="0026607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Знания, умения и навыки, полученные при освоении дисциплины «</w:t>
      </w:r>
      <w:r w:rsidR="00165D00" w:rsidRPr="00C319C9">
        <w:rPr>
          <w:rFonts w:ascii="Times New Roman" w:hAnsi="Times New Roman"/>
          <w:sz w:val="26"/>
          <w:szCs w:val="26"/>
        </w:rPr>
        <w:t>Пограничный государственный ветеринарный контроль»</w:t>
      </w:r>
      <w:r w:rsidRPr="00C319C9">
        <w:rPr>
          <w:rFonts w:ascii="Times New Roman" w:hAnsi="Times New Roman"/>
          <w:sz w:val="26"/>
          <w:szCs w:val="26"/>
        </w:rPr>
        <w:t>, являются необходимыми для освоения последующих дисциплин:</w:t>
      </w:r>
    </w:p>
    <w:p w:rsidR="00165D00" w:rsidRPr="00C319C9" w:rsidRDefault="00C319C9" w:rsidP="00266071">
      <w:pPr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="00165D00" w:rsidRPr="00C319C9">
        <w:rPr>
          <w:rFonts w:ascii="Times New Roman" w:hAnsi="Times New Roman"/>
          <w:sz w:val="26"/>
          <w:szCs w:val="26"/>
        </w:rPr>
        <w:t>удебная ве</w:t>
      </w:r>
      <w:r w:rsidR="00C07D27" w:rsidRPr="00C319C9">
        <w:rPr>
          <w:rFonts w:ascii="Times New Roman" w:hAnsi="Times New Roman"/>
          <w:sz w:val="26"/>
          <w:szCs w:val="26"/>
        </w:rPr>
        <w:t>теринарно-санитарная экспертиза.</w:t>
      </w:r>
    </w:p>
    <w:p w:rsidR="00266071" w:rsidRPr="00C319C9" w:rsidRDefault="00266071" w:rsidP="00266071">
      <w:pPr>
        <w:tabs>
          <w:tab w:val="left" w:pos="708"/>
        </w:tabs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Знания, умения и навыки, полученные при освоении дисциплины «</w:t>
      </w:r>
      <w:r w:rsidR="00165D00" w:rsidRPr="00C319C9">
        <w:rPr>
          <w:rFonts w:ascii="Times New Roman" w:hAnsi="Times New Roman"/>
          <w:sz w:val="26"/>
          <w:szCs w:val="26"/>
        </w:rPr>
        <w:t>Пограничный государственный ветеринарный контроль»</w:t>
      </w:r>
      <w:r w:rsidRPr="00C319C9">
        <w:rPr>
          <w:rFonts w:ascii="Times New Roman" w:hAnsi="Times New Roman"/>
          <w:sz w:val="26"/>
          <w:szCs w:val="26"/>
        </w:rPr>
        <w:t>, являются необходимыми для научно-исследовательской работы, сдачи государственной итоговой аттестации.</w:t>
      </w:r>
    </w:p>
    <w:p w:rsidR="00266071" w:rsidRDefault="00266071" w:rsidP="00266071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3. ПЛАНИРУЕМЫЕ РЕЗУЛЬТАТЫ ОБУЧЕНИЯ</w:t>
      </w:r>
    </w:p>
    <w:p w:rsidR="00266071" w:rsidRDefault="00266071" w:rsidP="00CE545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35CC" w:rsidRPr="00C319C9" w:rsidRDefault="00266071" w:rsidP="00CE5454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319C9">
        <w:rPr>
          <w:rFonts w:ascii="Times New Roman" w:hAnsi="Times New Roman"/>
          <w:sz w:val="26"/>
          <w:szCs w:val="26"/>
        </w:rPr>
        <w:t xml:space="preserve">Целью изучения дисциплины </w:t>
      </w:r>
      <w:r w:rsidR="009A739D" w:rsidRPr="00C319C9">
        <w:rPr>
          <w:rFonts w:ascii="Times New Roman" w:hAnsi="Times New Roman"/>
          <w:sz w:val="26"/>
          <w:szCs w:val="26"/>
        </w:rPr>
        <w:t>«Пограничный государственный ветеринарный контроль»</w:t>
      </w:r>
      <w:r w:rsidR="00C319C9">
        <w:rPr>
          <w:rFonts w:ascii="Times New Roman" w:hAnsi="Times New Roman"/>
          <w:sz w:val="26"/>
          <w:szCs w:val="26"/>
        </w:rPr>
        <w:t xml:space="preserve"> </w:t>
      </w:r>
      <w:r w:rsidR="00CE5454" w:rsidRPr="00C319C9">
        <w:rPr>
          <w:rFonts w:ascii="Times New Roman" w:hAnsi="Times New Roman"/>
          <w:sz w:val="26"/>
          <w:szCs w:val="26"/>
        </w:rPr>
        <w:t xml:space="preserve">является </w:t>
      </w:r>
      <w:r w:rsidR="002B441E" w:rsidRPr="00C319C9">
        <w:rPr>
          <w:rFonts w:ascii="Times New Roman" w:hAnsi="Times New Roman"/>
          <w:sz w:val="26"/>
          <w:szCs w:val="26"/>
        </w:rPr>
        <w:t xml:space="preserve">формирование </w:t>
      </w:r>
      <w:r w:rsidR="00E23D63" w:rsidRPr="00C319C9">
        <w:rPr>
          <w:rFonts w:ascii="Times New Roman" w:hAnsi="Times New Roman"/>
          <w:sz w:val="26"/>
          <w:szCs w:val="26"/>
        </w:rPr>
        <w:t xml:space="preserve">у </w:t>
      </w:r>
      <w:r w:rsidR="00CE5454" w:rsidRPr="00C319C9">
        <w:rPr>
          <w:rFonts w:ascii="Times New Roman" w:hAnsi="Times New Roman"/>
          <w:sz w:val="26"/>
          <w:szCs w:val="26"/>
        </w:rPr>
        <w:t>студент</w:t>
      </w:r>
      <w:r w:rsidR="00E23D63" w:rsidRPr="00C319C9">
        <w:rPr>
          <w:rFonts w:ascii="Times New Roman" w:hAnsi="Times New Roman"/>
          <w:sz w:val="26"/>
          <w:szCs w:val="26"/>
        </w:rPr>
        <w:t>ов</w:t>
      </w:r>
      <w:r w:rsidR="00CE5454" w:rsidRPr="00C319C9">
        <w:rPr>
          <w:rFonts w:ascii="Times New Roman" w:hAnsi="Times New Roman"/>
          <w:color w:val="1A1A1A"/>
          <w:sz w:val="26"/>
          <w:szCs w:val="26"/>
        </w:rPr>
        <w:t xml:space="preserve"> углубленных теоретических знаний и практических навыков по проведению разносторонних обследований перемещающихся подконтрольных </w:t>
      </w:r>
      <w:proofErr w:type="spellStart"/>
      <w:r w:rsidR="00CE5454" w:rsidRPr="00C319C9">
        <w:rPr>
          <w:rFonts w:ascii="Times New Roman" w:hAnsi="Times New Roman"/>
          <w:color w:val="1A1A1A"/>
          <w:sz w:val="26"/>
          <w:szCs w:val="26"/>
        </w:rPr>
        <w:t>госветнадзору</w:t>
      </w:r>
      <w:proofErr w:type="spellEnd"/>
      <w:r w:rsidR="00CE5454" w:rsidRPr="00C319C9">
        <w:rPr>
          <w:rFonts w:ascii="Times New Roman" w:hAnsi="Times New Roman"/>
          <w:color w:val="1A1A1A"/>
          <w:sz w:val="26"/>
          <w:szCs w:val="26"/>
        </w:rPr>
        <w:t xml:space="preserve"> грузов, включающих в себя проверку и оформление документов, проверку транспортных средств, зон таможенного контроля, </w:t>
      </w:r>
      <w:r w:rsidR="009A739D" w:rsidRPr="00C319C9">
        <w:rPr>
          <w:rFonts w:ascii="Times New Roman" w:eastAsia="Calibri" w:hAnsi="Times New Roman"/>
          <w:sz w:val="26"/>
          <w:szCs w:val="26"/>
          <w:lang w:eastAsia="en-US"/>
        </w:rPr>
        <w:t>в зависимости от заявленного таможенного режима</w:t>
      </w:r>
      <w:r w:rsidR="004535CC" w:rsidRPr="00C319C9">
        <w:rPr>
          <w:rFonts w:ascii="Times New Roman" w:eastAsia="Calibri" w:hAnsi="Times New Roman"/>
          <w:sz w:val="26"/>
          <w:szCs w:val="26"/>
          <w:lang w:eastAsia="en-US"/>
        </w:rPr>
        <w:t xml:space="preserve"> и особенности пропуска отдельных категорий товаров через таможенную границу.</w:t>
      </w:r>
      <w:proofErr w:type="gramEnd"/>
    </w:p>
    <w:p w:rsidR="004535CC" w:rsidRPr="00C319C9" w:rsidRDefault="00266071" w:rsidP="004535CC">
      <w:pPr>
        <w:spacing w:after="0" w:line="240" w:lineRule="auto"/>
        <w:ind w:firstLine="707"/>
        <w:jc w:val="both"/>
        <w:rPr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Задачами освоения дисциплины </w:t>
      </w:r>
      <w:r w:rsidR="004535CC" w:rsidRPr="00C319C9">
        <w:rPr>
          <w:rFonts w:ascii="Times New Roman" w:hAnsi="Times New Roman"/>
          <w:sz w:val="26"/>
          <w:szCs w:val="26"/>
        </w:rPr>
        <w:t>«Пограничный государственный ветеринарный контроль</w:t>
      </w:r>
      <w:proofErr w:type="gramStart"/>
      <w:r w:rsidR="004535CC" w:rsidRPr="00C319C9">
        <w:rPr>
          <w:rFonts w:ascii="Times New Roman" w:hAnsi="Times New Roman"/>
          <w:sz w:val="26"/>
          <w:szCs w:val="26"/>
        </w:rPr>
        <w:t>»</w:t>
      </w:r>
      <w:r w:rsidR="005A3C80" w:rsidRPr="00C319C9">
        <w:rPr>
          <w:rFonts w:ascii="Times New Roman" w:hAnsi="Times New Roman"/>
          <w:sz w:val="26"/>
          <w:szCs w:val="26"/>
        </w:rPr>
        <w:t>я</w:t>
      </w:r>
      <w:proofErr w:type="gramEnd"/>
      <w:r w:rsidR="005A3C80" w:rsidRPr="00C319C9">
        <w:rPr>
          <w:rFonts w:ascii="Times New Roman" w:hAnsi="Times New Roman"/>
          <w:sz w:val="26"/>
          <w:szCs w:val="26"/>
        </w:rPr>
        <w:t>вляется</w:t>
      </w:r>
      <w:r w:rsidR="004535CC" w:rsidRPr="00C319C9">
        <w:rPr>
          <w:rFonts w:ascii="Times New Roman" w:hAnsi="Times New Roman"/>
          <w:sz w:val="26"/>
          <w:szCs w:val="26"/>
        </w:rPr>
        <w:t>изучение организации государственного контроля внешнеэкономической деятельности, экспертной деятельности таможенной службы РФ, современных методов п</w:t>
      </w:r>
      <w:r w:rsidR="005A3C80" w:rsidRPr="00C319C9">
        <w:rPr>
          <w:rFonts w:ascii="Times New Roman" w:hAnsi="Times New Roman"/>
          <w:sz w:val="26"/>
          <w:szCs w:val="26"/>
        </w:rPr>
        <w:t xml:space="preserve">роведения таможенной экспертизы и </w:t>
      </w:r>
      <w:r w:rsidR="004535CC" w:rsidRPr="00C319C9">
        <w:rPr>
          <w:rFonts w:ascii="Times New Roman" w:hAnsi="Times New Roman"/>
          <w:sz w:val="26"/>
          <w:szCs w:val="26"/>
        </w:rPr>
        <w:t>требований к оформлению ее результатов</w:t>
      </w:r>
      <w:r w:rsidR="005A3C80" w:rsidRPr="00C319C9">
        <w:rPr>
          <w:rFonts w:ascii="Times New Roman" w:hAnsi="Times New Roman"/>
          <w:sz w:val="26"/>
          <w:szCs w:val="26"/>
        </w:rPr>
        <w:t>.</w:t>
      </w:r>
    </w:p>
    <w:p w:rsidR="00266071" w:rsidRPr="00C319C9" w:rsidRDefault="00266071" w:rsidP="00453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Компетенции, формируемые в результате освоения дисциплины:</w:t>
      </w:r>
    </w:p>
    <w:p w:rsidR="00266071" w:rsidRPr="00C319C9" w:rsidRDefault="00266071" w:rsidP="004535CC">
      <w:pPr>
        <w:pStyle w:val="af0"/>
        <w:widowControl w:val="0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C319C9">
        <w:rPr>
          <w:rFonts w:ascii="Times New Roman" w:hAnsi="Times New Roman" w:cs="Times New Roman"/>
          <w:sz w:val="26"/>
          <w:szCs w:val="26"/>
        </w:rPr>
        <w:t>-</w:t>
      </w:r>
      <w:r w:rsidR="004535CC" w:rsidRPr="00C319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35CC" w:rsidRPr="00C319C9">
        <w:rPr>
          <w:rFonts w:ascii="Times New Roman" w:hAnsi="Times New Roman" w:cs="Times New Roman"/>
          <w:sz w:val="26"/>
          <w:szCs w:val="26"/>
        </w:rPr>
        <w:t>способен</w:t>
      </w:r>
      <w:proofErr w:type="gramEnd"/>
      <w:r w:rsidR="004535CC" w:rsidRPr="00C319C9">
        <w:rPr>
          <w:rFonts w:ascii="Times New Roman" w:hAnsi="Times New Roman" w:cs="Times New Roman"/>
          <w:sz w:val="26"/>
          <w:szCs w:val="26"/>
        </w:rPr>
        <w:t xml:space="preserve"> к организации контроля за соблюдением ветеринарных правил и ветеринарно-санитарных </w:t>
      </w:r>
      <w:r w:rsidR="00A5578A" w:rsidRPr="00C319C9">
        <w:rPr>
          <w:rFonts w:ascii="Times New Roman" w:hAnsi="Times New Roman" w:cs="Times New Roman"/>
          <w:sz w:val="26"/>
          <w:szCs w:val="26"/>
        </w:rPr>
        <w:t>требований в соответствии с законодательством Российской Федерации и составлять производственную документацию и установленную отчетность</w:t>
      </w:r>
      <w:r w:rsidR="001D573C">
        <w:rPr>
          <w:rFonts w:ascii="Times New Roman" w:hAnsi="Times New Roman" w:cs="Times New Roman"/>
          <w:sz w:val="26"/>
          <w:szCs w:val="26"/>
        </w:rPr>
        <w:t xml:space="preserve"> </w:t>
      </w:r>
      <w:r w:rsidR="004535CC" w:rsidRPr="00C319C9">
        <w:rPr>
          <w:rFonts w:ascii="Times New Roman" w:hAnsi="Times New Roman" w:cs="Times New Roman"/>
          <w:sz w:val="26"/>
          <w:szCs w:val="26"/>
        </w:rPr>
        <w:t>(</w:t>
      </w:r>
      <w:r w:rsidRPr="00C319C9">
        <w:rPr>
          <w:rFonts w:ascii="Times New Roman" w:hAnsi="Times New Roman" w:cs="Times New Roman"/>
          <w:sz w:val="26"/>
          <w:szCs w:val="26"/>
        </w:rPr>
        <w:t>ПК-2).</w:t>
      </w:r>
    </w:p>
    <w:p w:rsidR="00266071" w:rsidRPr="00C319C9" w:rsidRDefault="00266071" w:rsidP="00266071">
      <w:pPr>
        <w:pStyle w:val="21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В результате изучения дисциплины </w:t>
      </w:r>
      <w:proofErr w:type="gramStart"/>
      <w:r w:rsidRPr="00C319C9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C319C9">
        <w:rPr>
          <w:rFonts w:ascii="Times New Roman" w:hAnsi="Times New Roman"/>
          <w:sz w:val="26"/>
          <w:szCs w:val="26"/>
        </w:rPr>
        <w:t xml:space="preserve"> должен:</w:t>
      </w:r>
    </w:p>
    <w:p w:rsidR="00266071" w:rsidRPr="00C319C9" w:rsidRDefault="001D573C" w:rsidP="001D573C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266071" w:rsidRPr="00C319C9">
        <w:rPr>
          <w:rFonts w:ascii="Times New Roman" w:hAnsi="Times New Roman"/>
          <w:b/>
          <w:color w:val="000000"/>
          <w:sz w:val="26"/>
          <w:szCs w:val="26"/>
        </w:rPr>
        <w:t>знать: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b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- основные нормативно-технические документы, регламентирующие порядок ввоза и вывоза продукции с территории РФ; 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- ветеринарно-санитарные требования при транспортировке животных; 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- перечень (</w:t>
      </w:r>
      <w:proofErr w:type="spellStart"/>
      <w:r w:rsidRPr="00C319C9">
        <w:rPr>
          <w:rFonts w:ascii="Times New Roman" w:hAnsi="Times New Roman"/>
          <w:sz w:val="26"/>
          <w:szCs w:val="26"/>
        </w:rPr>
        <w:t>подкарантинной</w:t>
      </w:r>
      <w:proofErr w:type="spellEnd"/>
      <w:r w:rsidRPr="00C319C9">
        <w:rPr>
          <w:rFonts w:ascii="Times New Roman" w:hAnsi="Times New Roman"/>
          <w:sz w:val="26"/>
          <w:szCs w:val="26"/>
        </w:rPr>
        <w:t xml:space="preserve"> продукции, </w:t>
      </w:r>
      <w:proofErr w:type="spellStart"/>
      <w:r w:rsidRPr="00C319C9">
        <w:rPr>
          <w:rFonts w:ascii="Times New Roman" w:hAnsi="Times New Roman"/>
          <w:sz w:val="26"/>
          <w:szCs w:val="26"/>
        </w:rPr>
        <w:t>подкарантинных</w:t>
      </w:r>
      <w:proofErr w:type="spellEnd"/>
      <w:r w:rsidRPr="00C319C9">
        <w:rPr>
          <w:rFonts w:ascii="Times New Roman" w:hAnsi="Times New Roman"/>
          <w:sz w:val="26"/>
          <w:szCs w:val="26"/>
        </w:rPr>
        <w:t xml:space="preserve"> грузов, </w:t>
      </w:r>
      <w:proofErr w:type="spellStart"/>
      <w:r w:rsidRPr="00C319C9">
        <w:rPr>
          <w:rFonts w:ascii="Times New Roman" w:hAnsi="Times New Roman"/>
          <w:sz w:val="26"/>
          <w:szCs w:val="26"/>
        </w:rPr>
        <w:t>подкарантинных</w:t>
      </w:r>
      <w:proofErr w:type="spellEnd"/>
      <w:r w:rsidRPr="00C319C9">
        <w:rPr>
          <w:rFonts w:ascii="Times New Roman" w:hAnsi="Times New Roman"/>
          <w:sz w:val="26"/>
          <w:szCs w:val="26"/>
        </w:rPr>
        <w:t xml:space="preserve"> материалов, </w:t>
      </w:r>
      <w:proofErr w:type="spellStart"/>
      <w:r w:rsidRPr="00C319C9">
        <w:rPr>
          <w:rFonts w:ascii="Times New Roman" w:hAnsi="Times New Roman"/>
          <w:sz w:val="26"/>
          <w:szCs w:val="26"/>
        </w:rPr>
        <w:t>подкарантинных</w:t>
      </w:r>
      <w:proofErr w:type="spellEnd"/>
      <w:r w:rsidRPr="00C319C9">
        <w:rPr>
          <w:rFonts w:ascii="Times New Roman" w:hAnsi="Times New Roman"/>
          <w:sz w:val="26"/>
          <w:szCs w:val="26"/>
        </w:rPr>
        <w:t xml:space="preserve"> товаров) подлежащих карантинному фитосанитарному контролю (надзору) на таможенной границе Таможенного союза и таможенной территории Таможенного союза.</w:t>
      </w:r>
    </w:p>
    <w:p w:rsidR="00266071" w:rsidRPr="00C319C9" w:rsidRDefault="001D573C" w:rsidP="001D57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266071" w:rsidRPr="00C319C9">
        <w:rPr>
          <w:rFonts w:ascii="Times New Roman" w:hAnsi="Times New Roman"/>
          <w:b/>
          <w:color w:val="000000"/>
          <w:sz w:val="26"/>
          <w:szCs w:val="26"/>
        </w:rPr>
        <w:t>уметь: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 xml:space="preserve">- проводить ветеринарно-санитарный надзор при импорте и эксперте сырья и продуктов животного происхождения; 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- оформлять ветеринарные сопроводительные документы.</w:t>
      </w:r>
    </w:p>
    <w:p w:rsidR="00266071" w:rsidRPr="00C319C9" w:rsidRDefault="001D573C" w:rsidP="001D57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266071" w:rsidRPr="00C319C9">
        <w:rPr>
          <w:rFonts w:ascii="Times New Roman" w:hAnsi="Times New Roman"/>
          <w:b/>
          <w:color w:val="000000"/>
          <w:sz w:val="26"/>
          <w:szCs w:val="26"/>
        </w:rPr>
        <w:t>владеть</w:t>
      </w:r>
      <w:r w:rsidR="00266071" w:rsidRPr="00C319C9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962DD9" w:rsidRPr="00C319C9" w:rsidRDefault="00266071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pacing w:val="-2"/>
          <w:sz w:val="26"/>
          <w:szCs w:val="26"/>
        </w:rPr>
        <w:t>-</w:t>
      </w:r>
      <w:r w:rsidR="00885129" w:rsidRPr="00C319C9">
        <w:rPr>
          <w:rFonts w:ascii="Times New Roman" w:hAnsi="Times New Roman"/>
          <w:sz w:val="26"/>
          <w:szCs w:val="26"/>
        </w:rPr>
        <w:t>современными методами и способами</w:t>
      </w:r>
      <w:r w:rsidR="00962DD9" w:rsidRPr="00C319C9">
        <w:rPr>
          <w:rFonts w:ascii="Times New Roman" w:hAnsi="Times New Roman"/>
          <w:sz w:val="26"/>
          <w:szCs w:val="26"/>
        </w:rPr>
        <w:t>изучения и решения вопросов, касающихся инновационных вопросов улучшения качества пограничного контроля;</w:t>
      </w:r>
    </w:p>
    <w:p w:rsidR="00962DD9" w:rsidRPr="00C319C9" w:rsidRDefault="00962DD9" w:rsidP="00962DD9">
      <w:pPr>
        <w:spacing w:after="0" w:line="240" w:lineRule="auto"/>
        <w:ind w:hanging="4"/>
        <w:jc w:val="both"/>
        <w:rPr>
          <w:rFonts w:ascii="Times New Roman" w:hAnsi="Times New Roman"/>
          <w:sz w:val="26"/>
          <w:szCs w:val="26"/>
        </w:rPr>
      </w:pPr>
      <w:r w:rsidRPr="00C319C9">
        <w:rPr>
          <w:rFonts w:ascii="Times New Roman" w:hAnsi="Times New Roman"/>
          <w:sz w:val="26"/>
          <w:szCs w:val="26"/>
        </w:rPr>
        <w:t>- методами проведения экспертизы качества и соответствия подконтрольных товаров, движущихся через таможенную границу.</w:t>
      </w:r>
    </w:p>
    <w:p w:rsidR="004602FC" w:rsidRDefault="004602FC" w:rsidP="00962DD9">
      <w:pPr>
        <w:tabs>
          <w:tab w:val="num" w:pos="7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7B7" w:rsidRDefault="007F57B7" w:rsidP="007F57B7">
      <w:pPr>
        <w:widowControl w:val="0"/>
        <w:autoSpaceDE w:val="0"/>
        <w:autoSpaceDN w:val="0"/>
        <w:spacing w:after="0" w:line="293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/>
          <w:spacing w:val="6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скрипторы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и</w:t>
      </w:r>
      <w:r>
        <w:rPr>
          <w:rFonts w:ascii="Times New Roman"/>
          <w:spacing w:val="6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ующей</w:t>
      </w:r>
      <w:r>
        <w:rPr>
          <w:rFonts w:ascii="Times New Roman"/>
          <w:spacing w:val="7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етенции,</w:t>
      </w:r>
      <w:r>
        <w:rPr>
          <w:rFonts w:ascii="Times New Roman"/>
          <w:spacing w:val="6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форми</w:t>
      </w:r>
      <w:r>
        <w:rPr>
          <w:rFonts w:ascii="Times New Roman" w:hAnsi="Times New Roman"/>
          <w:sz w:val="26"/>
          <w:szCs w:val="26"/>
        </w:rPr>
        <w:t>руемой</w:t>
      </w:r>
      <w:r>
        <w:rPr>
          <w:rFonts w:ascii="Times New Roman"/>
          <w:spacing w:val="10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/>
          <w:spacing w:val="9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цессе</w:t>
      </w:r>
      <w:r>
        <w:rPr>
          <w:rFonts w:ascii="Times New Roman"/>
          <w:spacing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учения</w:t>
      </w:r>
      <w:r>
        <w:rPr>
          <w:rFonts w:ascii="Times New Roman"/>
          <w:spacing w:val="9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сциплины</w:t>
      </w:r>
      <w:r>
        <w:rPr>
          <w:rFonts w:ascii="Times New Roman"/>
          <w:spacing w:val="101"/>
          <w:sz w:val="26"/>
          <w:szCs w:val="26"/>
        </w:rPr>
        <w:t xml:space="preserve"> </w:t>
      </w:r>
      <w:r w:rsidRPr="0003631D">
        <w:rPr>
          <w:rFonts w:ascii="Times New Roman" w:hAnsi="Times New Roman"/>
          <w:sz w:val="26"/>
          <w:szCs w:val="26"/>
        </w:rPr>
        <w:t>«Пограничный государственный ветеринарный контроль»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/>
          <w:spacing w:val="5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иваются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мощи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очных</w:t>
      </w:r>
      <w:r>
        <w:rPr>
          <w:rFonts w:ascii="Times New Roman"/>
          <w:spacing w:val="5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ств.</w:t>
      </w:r>
    </w:p>
    <w:p w:rsidR="004602FC" w:rsidRPr="0003631D" w:rsidRDefault="004602FC" w:rsidP="000363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31D">
        <w:rPr>
          <w:rFonts w:ascii="Times New Roman" w:hAnsi="Times New Roman"/>
          <w:sz w:val="26"/>
          <w:szCs w:val="26"/>
        </w:rPr>
        <w:t xml:space="preserve">Планируемые результаты </w:t>
      </w:r>
      <w:proofErr w:type="gramStart"/>
      <w:r w:rsidRPr="0003631D">
        <w:rPr>
          <w:rFonts w:ascii="Times New Roman" w:hAnsi="Times New Roman"/>
          <w:sz w:val="26"/>
          <w:szCs w:val="26"/>
        </w:rPr>
        <w:t>обучения по дисциплине</w:t>
      </w:r>
      <w:proofErr w:type="gramEnd"/>
      <w:r w:rsidRPr="0003631D">
        <w:rPr>
          <w:rFonts w:ascii="Times New Roman" w:hAnsi="Times New Roman"/>
          <w:sz w:val="26"/>
          <w:szCs w:val="26"/>
        </w:rPr>
        <w:t xml:space="preserve"> «Пограничный государственный ветеринарный контроль», индикаторы достижения компетенций ПК-2, перечень оценочных средств</w:t>
      </w:r>
    </w:p>
    <w:p w:rsidR="004602FC" w:rsidRDefault="004602FC" w:rsidP="00036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7B7" w:rsidRDefault="007F57B7" w:rsidP="00036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7B7" w:rsidRPr="0003631D" w:rsidRDefault="007F57B7" w:rsidP="00036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417"/>
        <w:gridCol w:w="2552"/>
        <w:gridCol w:w="1417"/>
        <w:gridCol w:w="2410"/>
        <w:gridCol w:w="1559"/>
      </w:tblGrid>
      <w:tr w:rsidR="004602FC" w:rsidRPr="00EA558B" w:rsidTr="0003631D">
        <w:tc>
          <w:tcPr>
            <w:tcW w:w="392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363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631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363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552" w:type="dxa"/>
          </w:tcPr>
          <w:p w:rsidR="0003631D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индикатора достижения компетенции</w:t>
            </w:r>
          </w:p>
        </w:tc>
        <w:tc>
          <w:tcPr>
            <w:tcW w:w="1417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410" w:type="dxa"/>
          </w:tcPr>
          <w:p w:rsidR="0003631D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559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4602FC" w:rsidRPr="00EA558B" w:rsidTr="0003631D">
        <w:trPr>
          <w:trHeight w:val="908"/>
        </w:trPr>
        <w:tc>
          <w:tcPr>
            <w:tcW w:w="392" w:type="dxa"/>
            <w:vAlign w:val="center"/>
          </w:tcPr>
          <w:p w:rsidR="004602FC" w:rsidRPr="0003631D" w:rsidRDefault="004602FC" w:rsidP="00507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47005E" w:rsidRPr="0003631D" w:rsidRDefault="004602FC" w:rsidP="00470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ИД  1</w:t>
            </w:r>
          </w:p>
          <w:p w:rsidR="004602FC" w:rsidRPr="0003631D" w:rsidRDefault="004602FC" w:rsidP="00470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552" w:type="dxa"/>
          </w:tcPr>
          <w:p w:rsidR="001163BB" w:rsidRPr="0003631D" w:rsidRDefault="004602FC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1163BB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мероприятия</w:t>
            </w:r>
          </w:p>
          <w:p w:rsidR="001163BB" w:rsidRPr="0003631D" w:rsidRDefault="00307D3E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</w:t>
            </w:r>
            <w:r w:rsidR="001163BB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 ветеринарному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надзору</w:t>
            </w:r>
            <w:r w:rsidR="00307D3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;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контроль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соблюдения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ых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 санитарных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правил </w:t>
            </w:r>
            <w:proofErr w:type="gramStart"/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и</w:t>
            </w:r>
            <w:proofErr w:type="gramEnd"/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proofErr w:type="gramStart"/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существлении</w:t>
            </w:r>
            <w:proofErr w:type="gramEnd"/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экспортно-импортных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пераций и</w:t>
            </w:r>
          </w:p>
          <w:p w:rsidR="001163BB" w:rsidRPr="0003631D" w:rsidRDefault="001163BB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транспортировке</w:t>
            </w:r>
          </w:p>
          <w:p w:rsidR="004602FC" w:rsidRPr="0003631D" w:rsidRDefault="001163BB" w:rsidP="00307D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животных</w:t>
            </w:r>
            <w:r w:rsidR="00307D3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47005E" w:rsidRPr="0003631D" w:rsidRDefault="004602FC" w:rsidP="007B4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31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03631D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</w:p>
          <w:p w:rsidR="004602FC" w:rsidRPr="0003631D" w:rsidRDefault="004602FC" w:rsidP="007B4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-2</w:t>
            </w:r>
            <w:r w:rsidRPr="00036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C5075" w:rsidRPr="0003631D" w:rsidRDefault="004602FC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proofErr w:type="gramStart"/>
            <w:r w:rsidR="00FC5075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ую</w:t>
            </w:r>
            <w:proofErr w:type="gramEnd"/>
          </w:p>
          <w:p w:rsidR="00FC5075" w:rsidRPr="0003631D" w:rsidRDefault="00FC5075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нормативную</w:t>
            </w:r>
          </w:p>
          <w:p w:rsidR="00F30EAE" w:rsidRPr="0003631D" w:rsidRDefault="002E6D04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законодательную базу;</w:t>
            </w:r>
            <w:r w:rsidR="00F30EA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ве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теринарно-санитарные требования </w:t>
            </w:r>
            <w:r w:rsidR="00F30EA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к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производству, </w:t>
            </w:r>
            <w:r w:rsidR="00F30EA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ереработке, хранению,</w:t>
            </w:r>
          </w:p>
          <w:p w:rsidR="00F30EAE" w:rsidRPr="0003631D" w:rsidRDefault="00F30EAE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транспортировке</w:t>
            </w:r>
          </w:p>
          <w:p w:rsidR="00F30EAE" w:rsidRPr="0003631D" w:rsidRDefault="00F30EAE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одконтрольных</w:t>
            </w:r>
          </w:p>
          <w:p w:rsidR="00F30EAE" w:rsidRPr="0003631D" w:rsidRDefault="00F30EAE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экспортируемых и импортируемых грузов.</w:t>
            </w:r>
          </w:p>
          <w:p w:rsidR="004602FC" w:rsidRPr="0003631D" w:rsidRDefault="004602FC" w:rsidP="007B4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4602FC" w:rsidRPr="00EA558B" w:rsidTr="0003631D">
        <w:tc>
          <w:tcPr>
            <w:tcW w:w="392" w:type="dxa"/>
            <w:vAlign w:val="center"/>
          </w:tcPr>
          <w:p w:rsidR="004602FC" w:rsidRPr="0003631D" w:rsidRDefault="004602FC" w:rsidP="00507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47005E" w:rsidRPr="0003631D" w:rsidRDefault="004602FC" w:rsidP="00470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ИД-</w:t>
            </w:r>
          </w:p>
          <w:p w:rsidR="004602FC" w:rsidRPr="0003631D" w:rsidRDefault="004602FC" w:rsidP="00470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552" w:type="dxa"/>
          </w:tcPr>
          <w:p w:rsidR="002E6D04" w:rsidRPr="0003631D" w:rsidRDefault="004602FC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спользовать основные и специальные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методы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сследования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мпортных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экспортных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продуктов и сырья 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животного происхождения</w:t>
            </w:r>
            <w:r w:rsidR="00307D3E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  <w:p w:rsidR="004602FC" w:rsidRPr="0003631D" w:rsidRDefault="007B4EB9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602FC" w:rsidRPr="0003631D" w:rsidRDefault="004602FC" w:rsidP="007B4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У (ИД-2 </w:t>
            </w:r>
            <w:r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-2</w:t>
            </w:r>
            <w:r w:rsidRPr="00036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B4EB9" w:rsidRPr="0003631D" w:rsidRDefault="004602FC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Умеет:</w:t>
            </w:r>
            <w:r w:rsidR="0047005E" w:rsidRPr="00036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давать заключение о возможности ввоза</w:t>
            </w:r>
          </w:p>
          <w:p w:rsidR="007B4EB9" w:rsidRPr="0003631D" w:rsidRDefault="007B4EB9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одконтрольных грузов в РФ,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овести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оверку</w:t>
            </w:r>
          </w:p>
          <w:p w:rsidR="007B4EB9" w:rsidRPr="0003631D" w:rsidRDefault="007B4EB9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одконтрольных</w:t>
            </w:r>
          </w:p>
          <w:p w:rsidR="007B4EB9" w:rsidRPr="0003631D" w:rsidRDefault="002E6D04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ых объектов;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именять полученные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знания на практике,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риентироваться в</w:t>
            </w:r>
          </w:p>
          <w:p w:rsidR="004602FC" w:rsidRPr="0003631D" w:rsidRDefault="002E6D04" w:rsidP="00307D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документообороте</w:t>
            </w:r>
            <w:proofErr w:type="gramEnd"/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и делопроизводстве.</w:t>
            </w:r>
            <w:r w:rsidR="0047005E" w:rsidRPr="00036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4602FC" w:rsidRPr="00EA558B" w:rsidTr="0003631D">
        <w:tc>
          <w:tcPr>
            <w:tcW w:w="392" w:type="dxa"/>
            <w:vAlign w:val="center"/>
          </w:tcPr>
          <w:p w:rsidR="004602FC" w:rsidRPr="0003631D" w:rsidRDefault="004602FC" w:rsidP="00507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4602FC" w:rsidRPr="0003631D" w:rsidRDefault="004602FC" w:rsidP="00507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ИД - 3</w:t>
            </w:r>
            <w:r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552" w:type="dxa"/>
          </w:tcPr>
          <w:p w:rsidR="002E6D04" w:rsidRPr="0003631D" w:rsidRDefault="004602FC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="002E6D04" w:rsidRPr="00036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составлением и заполнением документов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ой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сопроводительной</w:t>
            </w:r>
          </w:p>
          <w:p w:rsidR="002E6D04" w:rsidRPr="0003631D" w:rsidRDefault="00307D3E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документации;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proofErr w:type="gramStart"/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сновными</w:t>
            </w:r>
            <w:proofErr w:type="gramEnd"/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и специальными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методами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сследования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импортных</w:t>
            </w:r>
          </w:p>
          <w:p w:rsidR="002E6D04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экспортных продуктов и сырья животного</w:t>
            </w:r>
          </w:p>
          <w:p w:rsidR="007B4EB9" w:rsidRPr="0003631D" w:rsidRDefault="002E6D04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оисхождения.</w:t>
            </w:r>
          </w:p>
          <w:p w:rsidR="004602FC" w:rsidRPr="0003631D" w:rsidRDefault="004602FC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2FC" w:rsidRPr="0003631D" w:rsidRDefault="0003631D" w:rsidP="007B4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2FC" w:rsidRPr="0003631D">
              <w:rPr>
                <w:rFonts w:ascii="Times New Roman" w:hAnsi="Times New Roman"/>
                <w:sz w:val="20"/>
                <w:szCs w:val="20"/>
              </w:rPr>
              <w:t xml:space="preserve"> (ИД-3</w:t>
            </w:r>
            <w:r w:rsidR="004602FC" w:rsidRPr="0003631D">
              <w:rPr>
                <w:rFonts w:ascii="Times New Roman" w:hAnsi="Times New Roman"/>
                <w:sz w:val="20"/>
                <w:szCs w:val="20"/>
                <w:vertAlign w:val="subscript"/>
              </w:rPr>
              <w:t>ПК--2</w:t>
            </w:r>
            <w:r w:rsidR="004602FC" w:rsidRPr="000363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B4EB9" w:rsidRPr="0003631D" w:rsidRDefault="004602FC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д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кументации ветеринарного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учета и отчетности на государственной 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границы РФ; 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врачебным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мышлением; 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основными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="007B4EB9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принципами охраны труда и безопасности</w:t>
            </w:r>
          </w:p>
          <w:p w:rsidR="007B4EB9" w:rsidRPr="0003631D" w:rsidRDefault="007B4EB9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работы 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с </w:t>
            </w: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биологическим материалом;</w:t>
            </w:r>
          </w:p>
          <w:p w:rsidR="007B4EB9" w:rsidRPr="0003631D" w:rsidRDefault="007B4EB9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эффективными методами профилактики</w:t>
            </w:r>
          </w:p>
          <w:p w:rsidR="007B4EB9" w:rsidRPr="0003631D" w:rsidRDefault="007B4EB9" w:rsidP="007B4E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болезней, дезинфекции</w:t>
            </w:r>
          </w:p>
          <w:p w:rsidR="004602FC" w:rsidRPr="0003631D" w:rsidRDefault="007B4EB9" w:rsidP="002E6D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транспортных средств</w:t>
            </w:r>
            <w:r w:rsidR="002E6D04" w:rsidRPr="0003631D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602FC" w:rsidRPr="0003631D" w:rsidRDefault="004602FC" w:rsidP="00507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31D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</w:tbl>
    <w:p w:rsidR="004602FC" w:rsidRPr="00962DD9" w:rsidRDefault="004602FC" w:rsidP="00962DD9">
      <w:pPr>
        <w:tabs>
          <w:tab w:val="num" w:pos="7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4. СОДЕРЖАНИЕ ДИСЦИПЛИНЫ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Учебно-тематический план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ная форма обучения</w:t>
      </w:r>
    </w:p>
    <w:tbl>
      <w:tblPr>
        <w:tblW w:w="10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160"/>
        <w:gridCol w:w="5812"/>
        <w:gridCol w:w="992"/>
        <w:gridCol w:w="1084"/>
      </w:tblGrid>
      <w:tr w:rsidR="00266071" w:rsidRPr="00E954D6" w:rsidTr="00E954D6">
        <w:trPr>
          <w:trHeight w:val="345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Рубеж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Номер раздела, темы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 xml:space="preserve">Наименование раздела, </w:t>
            </w:r>
          </w:p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темы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Количество часов</w:t>
            </w:r>
          </w:p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контактной работы с преподавателем</w:t>
            </w:r>
          </w:p>
        </w:tc>
      </w:tr>
      <w:tr w:rsidR="00E954D6" w:rsidRPr="00E954D6" w:rsidTr="00E954D6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Лекц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54D6">
              <w:rPr>
                <w:rFonts w:ascii="Times New Roman" w:hAnsi="Times New Roman"/>
              </w:rPr>
              <w:t>Практ</w:t>
            </w:r>
            <w:proofErr w:type="spellEnd"/>
            <w:r w:rsidRPr="00E954D6">
              <w:rPr>
                <w:rFonts w:ascii="Times New Roman" w:hAnsi="Times New Roman"/>
              </w:rPr>
              <w:t xml:space="preserve"> </w:t>
            </w:r>
          </w:p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занятия</w:t>
            </w:r>
          </w:p>
        </w:tc>
      </w:tr>
      <w:tr w:rsidR="00E954D6" w:rsidRPr="00E954D6" w:rsidTr="007F57B7">
        <w:trPr>
          <w:trHeight w:val="359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Рубеж 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E954D6" w:rsidRDefault="00E954D6" w:rsidP="003D1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Организациягосударственного</w:t>
            </w:r>
          </w:p>
          <w:p w:rsidR="00E954D6" w:rsidRPr="00E954D6" w:rsidRDefault="00E954D6" w:rsidP="003D1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  <w:color w:val="1A1A1A"/>
              </w:rPr>
              <w:t>ветеринарного контроля на государственнойгранице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trHeight w:val="371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7F57B7" w:rsidRDefault="00E954D6" w:rsidP="003D1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Перечень,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подконтрольных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товаров, подлежащих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досмотру (осмотру)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должностными лицами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федеральной службы по</w:t>
            </w:r>
            <w:r w:rsidR="00236752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ветеринарному и</w:t>
            </w:r>
            <w:r w:rsidR="00236752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фитосанитарному</w:t>
            </w:r>
            <w:r w:rsidR="00236752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надз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7F57B7">
        <w:trPr>
          <w:trHeight w:val="208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D6" w:rsidRPr="007F57B7" w:rsidRDefault="00E954D6" w:rsidP="003D11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Международное сотрудничество в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области ветерина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7F57B7">
        <w:trPr>
          <w:trHeight w:val="216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4D6" w:rsidRPr="00E954D6" w:rsidRDefault="00E954D6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4D6" w:rsidRPr="00E954D6" w:rsidRDefault="00E954D6" w:rsidP="007F5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E954D6" w:rsidRDefault="00E954D6" w:rsidP="00C8793B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954D6">
              <w:rPr>
                <w:rFonts w:ascii="Times New Roman" w:hAnsi="Times New Roman"/>
                <w:i/>
              </w:rPr>
              <w:t>Рубежный контрол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4D6" w:rsidRPr="00E954D6" w:rsidRDefault="00E954D6" w:rsidP="00C8793B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879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Рубеж 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E954D6" w:rsidRDefault="00E954D6" w:rsidP="003F6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  <w:color w:val="1A1A1A"/>
              </w:rPr>
              <w:t xml:space="preserve">Экспорт и импорт </w:t>
            </w:r>
            <w:proofErr w:type="gramStart"/>
            <w:r w:rsidRPr="00E954D6">
              <w:rPr>
                <w:rFonts w:ascii="Times New Roman" w:hAnsi="Times New Roman"/>
                <w:color w:val="1A1A1A"/>
              </w:rPr>
              <w:t>подконтрольных</w:t>
            </w:r>
            <w:proofErr w:type="gramEnd"/>
            <w:r w:rsidRPr="00E954D6">
              <w:rPr>
                <w:rFonts w:ascii="Times New Roman" w:hAnsi="Times New Roman"/>
                <w:color w:val="1A1A1A"/>
              </w:rPr>
              <w:t xml:space="preserve"> ветеринарной службегрузов в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trHeight w:val="41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E954D6" w:rsidRDefault="00E954D6" w:rsidP="00CD1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Оформление и выдачаветеринарных</w:t>
            </w:r>
          </w:p>
          <w:p w:rsidR="00E954D6" w:rsidRPr="007F57B7" w:rsidRDefault="00E954D6" w:rsidP="00CD1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сопроводительных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документов в</w:t>
            </w:r>
            <w:r w:rsidR="007F57B7">
              <w:rPr>
                <w:rFonts w:ascii="Times New Roman" w:hAnsi="Times New Roman"/>
                <w:color w:val="1A1A1A"/>
              </w:rPr>
              <w:t xml:space="preserve"> п</w:t>
            </w:r>
            <w:r w:rsidRPr="00E954D6">
              <w:rPr>
                <w:rFonts w:ascii="Times New Roman" w:hAnsi="Times New Roman"/>
                <w:color w:val="1A1A1A"/>
              </w:rPr>
              <w:t>ограничны</w:t>
            </w:r>
            <w:r w:rsidR="007F57B7">
              <w:rPr>
                <w:rFonts w:ascii="Times New Roman" w:hAnsi="Times New Roman"/>
                <w:color w:val="1A1A1A"/>
              </w:rPr>
              <w:t xml:space="preserve">х </w:t>
            </w:r>
            <w:r w:rsidRPr="00E954D6">
              <w:rPr>
                <w:rFonts w:ascii="Times New Roman" w:hAnsi="Times New Roman"/>
                <w:color w:val="1A1A1A"/>
              </w:rPr>
              <w:t>конт</w:t>
            </w:r>
            <w:r w:rsidR="007F57B7">
              <w:rPr>
                <w:rFonts w:ascii="Times New Roman" w:hAnsi="Times New Roman"/>
                <w:color w:val="1A1A1A"/>
              </w:rPr>
              <w:t xml:space="preserve">рольных ветеринарных пунктах, на </w:t>
            </w:r>
            <w:r w:rsidRPr="00E954D6">
              <w:rPr>
                <w:rFonts w:ascii="Times New Roman" w:hAnsi="Times New Roman"/>
                <w:color w:val="1A1A1A"/>
              </w:rPr>
              <w:t>транспортных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контрольны</w:t>
            </w:r>
            <w:r w:rsidR="007F57B7">
              <w:rPr>
                <w:rFonts w:ascii="Times New Roman" w:hAnsi="Times New Roman"/>
                <w:color w:val="1A1A1A"/>
              </w:rPr>
              <w:t xml:space="preserve">х </w:t>
            </w:r>
            <w:r w:rsidRPr="00E954D6">
              <w:rPr>
                <w:rFonts w:ascii="Times New Roman" w:hAnsi="Times New Roman"/>
                <w:color w:val="1A1A1A"/>
              </w:rPr>
              <w:t>ветеринарных пун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4</w:t>
            </w:r>
          </w:p>
        </w:tc>
      </w:tr>
      <w:tr w:rsidR="00E954D6" w:rsidRPr="00E954D6" w:rsidTr="00E954D6">
        <w:trPr>
          <w:trHeight w:val="31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D6" w:rsidRPr="00E954D6" w:rsidRDefault="00E954D6" w:rsidP="003F6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E954D6">
              <w:rPr>
                <w:rFonts w:ascii="Times New Roman" w:hAnsi="Times New Roman"/>
                <w:color w:val="1A1A1A"/>
              </w:rPr>
              <w:t>Ветеринарно-санитарные правила при транспортировке некачественных пищевых продуктов, правила утилизации биологическихотходов в пунктах пропуска различных видов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trHeight w:val="427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D6" w:rsidRPr="007F57B7" w:rsidRDefault="00E954D6" w:rsidP="00CD1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Ветеринарная отчётность при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импортных, экспортных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перевозках животных и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сырья животного</w:t>
            </w:r>
            <w:r w:rsidR="007F57B7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происх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trHeight w:val="423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4D6" w:rsidRPr="00E954D6" w:rsidRDefault="00E954D6" w:rsidP="00CD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54D6" w:rsidRPr="00E954D6" w:rsidRDefault="00E954D6" w:rsidP="00CD15CA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954D6">
              <w:rPr>
                <w:rFonts w:ascii="Times New Roman" w:hAnsi="Times New Roman"/>
                <w:i/>
              </w:rPr>
              <w:t>Рубежный контроль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–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E954D6" w:rsidRPr="00E954D6" w:rsidTr="00E954D6">
        <w:trPr>
          <w:jc w:val="center"/>
        </w:trPr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54D6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</w:rPr>
            </w:pPr>
            <w:r w:rsidRPr="00E954D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D6" w:rsidRPr="00E954D6" w:rsidRDefault="00E954D6" w:rsidP="00CD15C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954D6">
              <w:rPr>
                <w:rFonts w:ascii="Times New Roman" w:hAnsi="Times New Roman"/>
                <w:b/>
              </w:rPr>
              <w:t>20</w:t>
            </w:r>
          </w:p>
        </w:tc>
      </w:tr>
    </w:tbl>
    <w:p w:rsidR="00266071" w:rsidRPr="00E954D6" w:rsidRDefault="00266071" w:rsidP="002660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6071" w:rsidRPr="00E954D6" w:rsidRDefault="00266071" w:rsidP="00266071">
      <w:pPr>
        <w:spacing w:after="0" w:line="240" w:lineRule="auto"/>
        <w:jc w:val="center"/>
        <w:rPr>
          <w:rFonts w:ascii="Times New Roman" w:hAnsi="Times New Roman"/>
        </w:rPr>
      </w:pPr>
      <w:r w:rsidRPr="00E954D6">
        <w:rPr>
          <w:rFonts w:ascii="Times New Roman" w:hAnsi="Times New Roman"/>
        </w:rPr>
        <w:t>Заочная форма обучения</w:t>
      </w: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874"/>
        <w:gridCol w:w="992"/>
        <w:gridCol w:w="1060"/>
      </w:tblGrid>
      <w:tr w:rsidR="00266071" w:rsidRPr="00E954D6" w:rsidTr="0054282D">
        <w:trPr>
          <w:trHeight w:val="345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Номер раздела, темы</w:t>
            </w:r>
          </w:p>
        </w:tc>
        <w:tc>
          <w:tcPr>
            <w:tcW w:w="6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 xml:space="preserve">Наименование раздела, </w:t>
            </w:r>
          </w:p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темы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Количество часов</w:t>
            </w:r>
          </w:p>
          <w:p w:rsidR="00266071" w:rsidRPr="00E954D6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контактной работы с преподавателем</w:t>
            </w:r>
          </w:p>
        </w:tc>
      </w:tr>
      <w:tr w:rsidR="0054282D" w:rsidRPr="00E954D6" w:rsidTr="0054282D">
        <w:trPr>
          <w:trHeight w:val="300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C87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Лек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82D" w:rsidRPr="00E954D6" w:rsidRDefault="0054282D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54D6">
              <w:rPr>
                <w:rFonts w:ascii="Times New Roman" w:hAnsi="Times New Roman"/>
              </w:rPr>
              <w:t>Практ</w:t>
            </w:r>
            <w:proofErr w:type="spellEnd"/>
            <w:r w:rsidRPr="00E954D6">
              <w:rPr>
                <w:rFonts w:ascii="Times New Roman" w:hAnsi="Times New Roman"/>
              </w:rPr>
              <w:t>. занятия</w:t>
            </w:r>
          </w:p>
        </w:tc>
      </w:tr>
      <w:tr w:rsidR="0054282D" w:rsidRPr="00E954D6" w:rsidTr="0054282D">
        <w:trPr>
          <w:trHeight w:val="561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1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82D" w:rsidRPr="00E954D6" w:rsidRDefault="0054282D" w:rsidP="001927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Организациягосударственного</w:t>
            </w:r>
          </w:p>
          <w:p w:rsidR="0054282D" w:rsidRPr="00E954D6" w:rsidRDefault="0054282D" w:rsidP="0019273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  <w:color w:val="1A1A1A"/>
              </w:rPr>
              <w:t>ветеринарного контроля на государственнойгранице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-</w:t>
            </w:r>
          </w:p>
        </w:tc>
      </w:tr>
      <w:tr w:rsidR="0054282D" w:rsidRPr="00E954D6" w:rsidTr="0054282D">
        <w:trPr>
          <w:trHeight w:val="37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2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82D" w:rsidRPr="00E77B9F" w:rsidRDefault="0054282D" w:rsidP="001927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Перечень,</w:t>
            </w:r>
            <w:r w:rsidR="00E77B9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подконтрольных</w:t>
            </w:r>
            <w:r w:rsidR="00E77B9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товаров, подлежащих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досмотру (осмотру)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должностными лицами</w:t>
            </w:r>
            <w:r w:rsidR="00E77B9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федеральной службы по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ветеринарному и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фитосанитарному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надз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jc w:val="center"/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54282D" w:rsidRPr="00E954D6" w:rsidTr="0054282D">
        <w:trPr>
          <w:trHeight w:val="40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6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82D" w:rsidRPr="00FF1DEF" w:rsidRDefault="0054282D" w:rsidP="003F6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E954D6">
              <w:rPr>
                <w:rFonts w:ascii="Times New Roman" w:hAnsi="Times New Roman"/>
                <w:color w:val="1A1A1A"/>
              </w:rPr>
              <w:t>Ветеринарно-санитарные правила при транспортировке некачественных пищевых продуктов, правила утилизации биологических</w:t>
            </w:r>
            <w:r w:rsidR="00FF1DEF">
              <w:rPr>
                <w:rFonts w:ascii="Times New Roman" w:hAnsi="Times New Roman"/>
                <w:color w:val="1A1A1A"/>
              </w:rPr>
              <w:t xml:space="preserve"> </w:t>
            </w:r>
            <w:r w:rsidRPr="00E954D6">
              <w:rPr>
                <w:rFonts w:ascii="Times New Roman" w:hAnsi="Times New Roman"/>
                <w:color w:val="1A1A1A"/>
              </w:rPr>
              <w:t>отходов в пунктах пропуска различных видов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</w:rPr>
            </w:pPr>
            <w:r w:rsidRPr="00E954D6">
              <w:rPr>
                <w:rFonts w:ascii="Times New Roman" w:hAnsi="Times New Roman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19273E">
            <w:pPr>
              <w:jc w:val="center"/>
            </w:pPr>
            <w:r w:rsidRPr="00E954D6">
              <w:rPr>
                <w:rFonts w:ascii="Times New Roman" w:hAnsi="Times New Roman"/>
              </w:rPr>
              <w:t>2</w:t>
            </w:r>
          </w:p>
        </w:tc>
      </w:tr>
      <w:tr w:rsidR="0054282D" w:rsidRPr="00E954D6" w:rsidTr="0054282D">
        <w:trPr>
          <w:trHeight w:val="4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282D" w:rsidRPr="00E954D6" w:rsidRDefault="0054282D" w:rsidP="00C8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82D" w:rsidRPr="00E954D6" w:rsidRDefault="0054282D" w:rsidP="00C8793B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954D6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C8793B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</w:rPr>
            </w:pPr>
            <w:r w:rsidRPr="00E954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82D" w:rsidRPr="00E954D6" w:rsidRDefault="0054282D" w:rsidP="00C8793B">
            <w:pPr>
              <w:jc w:val="center"/>
            </w:pPr>
            <w:r w:rsidRPr="00E954D6">
              <w:rPr>
                <w:rFonts w:ascii="Times New Roman" w:hAnsi="Times New Roman"/>
                <w:b/>
              </w:rPr>
              <w:t>4</w:t>
            </w:r>
          </w:p>
        </w:tc>
      </w:tr>
    </w:tbl>
    <w:p w:rsidR="00266071" w:rsidRPr="00E954D6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E954D6">
        <w:rPr>
          <w:rFonts w:ascii="Times New Roman" w:hAnsi="Times New Roman"/>
          <w:b/>
          <w:sz w:val="26"/>
          <w:szCs w:val="26"/>
        </w:rPr>
        <w:lastRenderedPageBreak/>
        <w:t>4.2. СОДЕРЖАНИЕ ЛЕКЦИОННЫХ ЗАНЯТИЙ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266071" w:rsidRPr="00EE6881" w:rsidRDefault="00266071" w:rsidP="00EE688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12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FC4495">
        <w:rPr>
          <w:rFonts w:ascii="Times New Roman" w:hAnsi="Times New Roman"/>
          <w:i/>
          <w:sz w:val="24"/>
          <w:szCs w:val="24"/>
        </w:rPr>
        <w:t>Тема 1</w:t>
      </w:r>
      <w:r w:rsidRPr="00EE6881">
        <w:rPr>
          <w:rFonts w:ascii="Times New Roman" w:hAnsi="Times New Roman"/>
          <w:i/>
          <w:sz w:val="24"/>
          <w:szCs w:val="24"/>
        </w:rPr>
        <w:t xml:space="preserve">. </w:t>
      </w:r>
      <w:r w:rsidR="00EE6881" w:rsidRPr="00962DD9">
        <w:rPr>
          <w:rFonts w:ascii="Times New Roman" w:hAnsi="Times New Roman"/>
          <w:i/>
          <w:color w:val="1A1A1A"/>
          <w:sz w:val="24"/>
          <w:szCs w:val="24"/>
        </w:rPr>
        <w:t xml:space="preserve">Организациягосударственноговетеринарного </w:t>
      </w:r>
      <w:r w:rsidR="00EE6881" w:rsidRPr="00EE6881">
        <w:rPr>
          <w:rFonts w:ascii="Times New Roman" w:hAnsi="Times New Roman"/>
          <w:i/>
          <w:color w:val="1A1A1A"/>
          <w:sz w:val="24"/>
          <w:szCs w:val="24"/>
        </w:rPr>
        <w:t xml:space="preserve">контроля </w:t>
      </w:r>
      <w:r w:rsidR="00EE6881" w:rsidRPr="00962DD9">
        <w:rPr>
          <w:rFonts w:ascii="Times New Roman" w:hAnsi="Times New Roman"/>
          <w:i/>
          <w:color w:val="1A1A1A"/>
          <w:sz w:val="24"/>
          <w:szCs w:val="24"/>
        </w:rPr>
        <w:t>на государственнойгранице РФ</w:t>
      </w:r>
      <w:r w:rsidR="00EE6881" w:rsidRPr="00EE6881">
        <w:rPr>
          <w:rFonts w:ascii="Times New Roman" w:hAnsi="Times New Roman"/>
          <w:i/>
          <w:color w:val="1A1A1A"/>
          <w:sz w:val="24"/>
          <w:szCs w:val="24"/>
        </w:rPr>
        <w:t>.</w:t>
      </w:r>
    </w:p>
    <w:p w:rsidR="00EE6881" w:rsidRPr="00EE6881" w:rsidRDefault="00266071" w:rsidP="00EE68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FC4495">
        <w:rPr>
          <w:rStyle w:val="fontstyle01"/>
          <w:sz w:val="24"/>
          <w:szCs w:val="24"/>
        </w:rPr>
        <w:tab/>
      </w:r>
      <w:r w:rsidR="00EE6881" w:rsidRPr="00EE6881">
        <w:rPr>
          <w:rFonts w:ascii="Times New Roman" w:hAnsi="Times New Roman"/>
          <w:color w:val="1A1A1A"/>
          <w:sz w:val="24"/>
          <w:szCs w:val="24"/>
        </w:rPr>
        <w:t>Государственная граница, эпизоотическая ситуация и МЭБ. Задачи государственной ветеринарной службы РФ. ПГВН - как система комплексной защиты государственной безопасности относительно эпизоотического состояния страны.</w:t>
      </w:r>
    </w:p>
    <w:p w:rsidR="00266071" w:rsidRPr="00EE6881" w:rsidRDefault="00266071" w:rsidP="00266071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bCs/>
          <w:spacing w:val="-12"/>
          <w:sz w:val="24"/>
          <w:szCs w:val="24"/>
        </w:rPr>
      </w:pPr>
    </w:p>
    <w:p w:rsidR="00EE6881" w:rsidRPr="00EE6881" w:rsidRDefault="00266071" w:rsidP="00EE688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4495">
        <w:rPr>
          <w:rFonts w:ascii="Times New Roman" w:hAnsi="Times New Roman"/>
          <w:sz w:val="24"/>
          <w:szCs w:val="24"/>
        </w:rPr>
        <w:tab/>
      </w:r>
      <w:r w:rsidRPr="00FC4495">
        <w:rPr>
          <w:rFonts w:ascii="Times New Roman" w:hAnsi="Times New Roman"/>
          <w:i/>
          <w:sz w:val="24"/>
          <w:szCs w:val="24"/>
        </w:rPr>
        <w:t>Тема 2</w:t>
      </w:r>
      <w:r w:rsidRPr="00FC4495">
        <w:rPr>
          <w:rFonts w:ascii="Times New Roman" w:hAnsi="Times New Roman"/>
          <w:sz w:val="24"/>
          <w:szCs w:val="24"/>
        </w:rPr>
        <w:t xml:space="preserve">. </w:t>
      </w:r>
      <w:r w:rsidR="00EE6881" w:rsidRPr="00D7291A">
        <w:rPr>
          <w:rFonts w:ascii="Times New Roman" w:hAnsi="Times New Roman"/>
          <w:i/>
          <w:color w:val="1A1A1A"/>
          <w:sz w:val="24"/>
          <w:szCs w:val="24"/>
        </w:rPr>
        <w:t>Перечень,подконтрольныхтоваров, подлежащихдосмотру (осмотру)должностными лицамифедеральной службы поветеринарному ифитосанитарному</w:t>
      </w:r>
      <w:r w:rsidR="00EE6881" w:rsidRPr="00EE6881">
        <w:rPr>
          <w:rFonts w:ascii="Times New Roman" w:hAnsi="Times New Roman"/>
          <w:i/>
          <w:color w:val="1A1A1A"/>
          <w:sz w:val="24"/>
          <w:szCs w:val="24"/>
        </w:rPr>
        <w:t xml:space="preserve"> надзору.</w:t>
      </w:r>
    </w:p>
    <w:p w:rsidR="00EE6881" w:rsidRPr="00EE6881" w:rsidRDefault="00266071" w:rsidP="00EE68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FC4495">
        <w:rPr>
          <w:rStyle w:val="fontstyle01"/>
          <w:sz w:val="24"/>
          <w:szCs w:val="24"/>
        </w:rPr>
        <w:tab/>
      </w:r>
      <w:r w:rsidR="00EE6881" w:rsidRPr="00EE6881">
        <w:rPr>
          <w:rFonts w:ascii="Times New Roman" w:hAnsi="Times New Roman"/>
          <w:color w:val="1A1A1A"/>
          <w:sz w:val="24"/>
          <w:szCs w:val="24"/>
        </w:rPr>
        <w:t>Полномочия и функции Федеральной службы по ветеринарному и фитосанитарному надзору. Государственный надзор и контроль в области обеспечения качества и безопасности пищевых продуктов. Выдача разрешений на ввоз и вывоз из РФ и транзит по её территории животных, продукции животного происхождения и другой подконтрольной продукции.</w:t>
      </w:r>
    </w:p>
    <w:p w:rsidR="00266071" w:rsidRPr="00FC4495" w:rsidRDefault="00266071" w:rsidP="00EE6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881" w:rsidRPr="00EE6881" w:rsidRDefault="00266071" w:rsidP="00EE6881">
      <w:pPr>
        <w:shd w:val="clear" w:color="auto" w:fill="FFFFFF"/>
        <w:spacing w:after="0" w:line="240" w:lineRule="auto"/>
        <w:rPr>
          <w:rFonts w:ascii="Times New Roman" w:hAnsi="Times New Roman"/>
          <w:i/>
          <w:color w:val="1A1A1A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32467A">
        <w:rPr>
          <w:rFonts w:ascii="Times New Roman" w:hAnsi="Times New Roman"/>
          <w:i/>
          <w:sz w:val="24"/>
          <w:szCs w:val="24"/>
        </w:rPr>
        <w:t xml:space="preserve">Тема 3. </w:t>
      </w:r>
      <w:r w:rsidR="00EE6881" w:rsidRPr="00EE6881">
        <w:rPr>
          <w:rFonts w:ascii="Times New Roman" w:hAnsi="Times New Roman"/>
          <w:i/>
          <w:color w:val="1A1A1A"/>
          <w:sz w:val="24"/>
          <w:szCs w:val="24"/>
        </w:rPr>
        <w:t xml:space="preserve">Международное </w:t>
      </w:r>
      <w:r w:rsidR="00EE6881" w:rsidRPr="00D7291A">
        <w:rPr>
          <w:rFonts w:ascii="Times New Roman" w:hAnsi="Times New Roman"/>
          <w:i/>
          <w:color w:val="1A1A1A"/>
          <w:sz w:val="24"/>
          <w:szCs w:val="24"/>
        </w:rPr>
        <w:t>сотрудничество вобласти ветеринарии</w:t>
      </w:r>
      <w:r w:rsidR="00EE6881" w:rsidRPr="00EE6881">
        <w:rPr>
          <w:rFonts w:ascii="Times New Roman" w:hAnsi="Times New Roman"/>
          <w:i/>
          <w:color w:val="1A1A1A"/>
          <w:sz w:val="24"/>
          <w:szCs w:val="24"/>
        </w:rPr>
        <w:t>.</w:t>
      </w:r>
    </w:p>
    <w:p w:rsidR="00870FAA" w:rsidRPr="00870FAA" w:rsidRDefault="00266071" w:rsidP="00870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32467A">
        <w:rPr>
          <w:rFonts w:ascii="Times New Roman" w:hAnsi="Times New Roman"/>
          <w:sz w:val="24"/>
          <w:szCs w:val="24"/>
        </w:rPr>
        <w:tab/>
      </w:r>
      <w:r w:rsidR="00870FAA" w:rsidRPr="00870FAA">
        <w:rPr>
          <w:rFonts w:ascii="Times New Roman" w:hAnsi="Times New Roman"/>
          <w:color w:val="1A1A1A"/>
          <w:sz w:val="24"/>
          <w:szCs w:val="24"/>
        </w:rPr>
        <w:t>Всемирная ветеринарная ассоциация (ВВА). История образования, структура, функции. Состав ассоциированных членов всемирной ветеринарной ассоциации. Международная служба эпизоотий (МЭБ). Всемирная служба информации. Организационная структура, функции. Ветеринарная служба в зарубежных странах. Характерные черты ветеринарной службы в промышленноразвитых и развивающихся странах. Особенности формирования штата, функции, нагрузка на ветеринарных специалистов.</w:t>
      </w:r>
    </w:p>
    <w:p w:rsidR="00266071" w:rsidRPr="00870FAA" w:rsidRDefault="00266071" w:rsidP="00870F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C52" w:rsidRPr="00CD15CA" w:rsidRDefault="00266071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Тема 4</w:t>
      </w:r>
      <w:r w:rsidRPr="00605C52">
        <w:rPr>
          <w:rFonts w:ascii="Times New Roman" w:hAnsi="Times New Roman"/>
          <w:i/>
          <w:sz w:val="24"/>
          <w:szCs w:val="24"/>
        </w:rPr>
        <w:t xml:space="preserve">. </w:t>
      </w:r>
      <w:r w:rsidR="00605C52" w:rsidRPr="003F6803">
        <w:rPr>
          <w:rFonts w:ascii="Times New Roman" w:hAnsi="Times New Roman"/>
          <w:i/>
          <w:color w:val="1A1A1A"/>
          <w:sz w:val="24"/>
          <w:szCs w:val="24"/>
        </w:rPr>
        <w:t>Экспорт и импорт подконтрольных ветеринарной службегрузов в Российской Федерации</w:t>
      </w:r>
      <w:r w:rsidR="00A15598">
        <w:rPr>
          <w:rFonts w:ascii="Times New Roman" w:hAnsi="Times New Roman"/>
          <w:i/>
          <w:color w:val="1A1A1A"/>
          <w:sz w:val="24"/>
          <w:szCs w:val="24"/>
        </w:rPr>
        <w:t>.</w:t>
      </w:r>
    </w:p>
    <w:p w:rsidR="00173D58" w:rsidRPr="00173D58" w:rsidRDefault="00266071" w:rsidP="00173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5C52" w:rsidRPr="00605C52">
        <w:rPr>
          <w:rFonts w:ascii="Times New Roman" w:hAnsi="Times New Roman"/>
          <w:color w:val="1A1A1A"/>
          <w:sz w:val="24"/>
          <w:szCs w:val="24"/>
        </w:rPr>
        <w:t>Порядок осуществления ветеринарного контроля в пунктах пропуска через Государственную границу РФ. Грузы, подлежащие ветеринарному контролю при экспорте и импорте в РФ. Разрешение на импорт, экспорт и международный транзит. Порядок применения средств и методов контроля при осуществлении ветеринарного контроля. Ветеринарно-санитарные требования при экспорте из России мяса и мясных продуктов, молока и молочных продуктов, продуктов животного и растительного происхождения. Перевозка продуктов растительного и животного происхождения автомобильным, железнодорожным, водным и воздушным транспортом. Соблюдениетребований ветеринарного законодательства РФ при перевозке различных грузов</w:t>
      </w:r>
      <w:r w:rsidR="00173D58">
        <w:rPr>
          <w:rFonts w:ascii="Times New Roman" w:hAnsi="Times New Roman"/>
          <w:color w:val="1A1A1A"/>
          <w:sz w:val="24"/>
          <w:szCs w:val="24"/>
        </w:rPr>
        <w:t>.</w:t>
      </w:r>
      <w:r w:rsidR="00173D58" w:rsidRPr="00173D58">
        <w:rPr>
          <w:rFonts w:ascii="Times New Roman" w:hAnsi="Times New Roman"/>
          <w:sz w:val="24"/>
          <w:szCs w:val="24"/>
        </w:rPr>
        <w:t xml:space="preserve">Порядок осуществления государственного ветеринарного надзора, пунктах пропуска на таможенной границе Евразийского экономического союза при ввозе товаров подконтрольных </w:t>
      </w:r>
      <w:proofErr w:type="spellStart"/>
      <w:r w:rsidR="00173D58" w:rsidRPr="00173D58">
        <w:rPr>
          <w:rFonts w:ascii="Times New Roman" w:hAnsi="Times New Roman"/>
          <w:sz w:val="24"/>
          <w:szCs w:val="24"/>
        </w:rPr>
        <w:t>говетнадзору</w:t>
      </w:r>
      <w:proofErr w:type="spellEnd"/>
      <w:r w:rsidR="00173D58" w:rsidRPr="00173D58">
        <w:rPr>
          <w:rFonts w:ascii="Times New Roman" w:hAnsi="Times New Roman"/>
          <w:sz w:val="24"/>
          <w:szCs w:val="24"/>
        </w:rPr>
        <w:t xml:space="preserve">. </w:t>
      </w:r>
    </w:p>
    <w:p w:rsidR="00266071" w:rsidRDefault="00266071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5C52" w:rsidRPr="00605C52" w:rsidRDefault="00266071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 xml:space="preserve">Тема 5. </w:t>
      </w:r>
      <w:r w:rsidR="00605C52" w:rsidRPr="00605C52">
        <w:rPr>
          <w:rFonts w:ascii="Times New Roman" w:hAnsi="Times New Roman"/>
          <w:i/>
          <w:color w:val="1A1A1A"/>
          <w:sz w:val="24"/>
          <w:szCs w:val="24"/>
        </w:rPr>
        <w:t>Оформление и выдача ветеринарных сопроводительных документов в</w:t>
      </w:r>
    </w:p>
    <w:p w:rsidR="00605C52" w:rsidRPr="00605C52" w:rsidRDefault="00605C52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05C52">
        <w:rPr>
          <w:rFonts w:ascii="Times New Roman" w:hAnsi="Times New Roman"/>
          <w:i/>
          <w:color w:val="1A1A1A"/>
          <w:sz w:val="24"/>
          <w:szCs w:val="24"/>
        </w:rPr>
        <w:t>пограничны контрольных ветеринарных пунктах, на транспортных контрольныхветеринарных пунктах.</w:t>
      </w:r>
      <w:r w:rsidR="00266071" w:rsidRPr="00605C52">
        <w:rPr>
          <w:rFonts w:ascii="Times New Roman" w:hAnsi="Times New Roman"/>
          <w:i/>
          <w:sz w:val="24"/>
          <w:szCs w:val="24"/>
        </w:rPr>
        <w:tab/>
      </w:r>
    </w:p>
    <w:p w:rsidR="00266071" w:rsidRPr="00ED2A15" w:rsidRDefault="00605C52" w:rsidP="00ED2A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B64D82" w:rsidRPr="00ED2A15">
        <w:rPr>
          <w:rFonts w:ascii="Times New Roman" w:hAnsi="Times New Roman"/>
          <w:color w:val="1A1A1A"/>
          <w:sz w:val="24"/>
          <w:szCs w:val="24"/>
        </w:rPr>
        <w:t xml:space="preserve">Перечень подконтрольных </w:t>
      </w:r>
      <w:proofErr w:type="spellStart"/>
      <w:r w:rsidR="00B64D82" w:rsidRPr="00ED2A15">
        <w:rPr>
          <w:rFonts w:ascii="Times New Roman" w:hAnsi="Times New Roman"/>
          <w:color w:val="1A1A1A"/>
          <w:sz w:val="24"/>
          <w:szCs w:val="24"/>
        </w:rPr>
        <w:t>госветнадзору</w:t>
      </w:r>
      <w:proofErr w:type="spellEnd"/>
      <w:r w:rsidR="00B64D82" w:rsidRPr="00ED2A15">
        <w:rPr>
          <w:rFonts w:ascii="Times New Roman" w:hAnsi="Times New Roman"/>
          <w:color w:val="1A1A1A"/>
          <w:sz w:val="24"/>
          <w:szCs w:val="24"/>
        </w:rPr>
        <w:t xml:space="preserve"> грузов устанавливается </w:t>
      </w:r>
      <w:r w:rsidR="00B64D82" w:rsidRPr="00B64D82">
        <w:rPr>
          <w:rFonts w:ascii="Times New Roman" w:hAnsi="Times New Roman"/>
          <w:color w:val="1A1A1A"/>
          <w:sz w:val="24"/>
          <w:szCs w:val="24"/>
        </w:rPr>
        <w:t>главным государственным ветеринарным инспектором РоссийскойФедерации в соответствии с действующим законодательством.</w:t>
      </w:r>
      <w:r w:rsidR="00B64D82" w:rsidRPr="00ED2A1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формления ветеринарных свидетельств, справок. Порядок выдачи ветеринарных свидетельств, справок.</w:t>
      </w:r>
      <w:r w:rsidR="00ED2A15" w:rsidRPr="00ED2A1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Оформление ветеринарных свидетельств (форма №1, №2, №3,№4)</w:t>
      </w:r>
      <w:r w:rsidR="00ED2A1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:rsidR="00B64D82" w:rsidRPr="00ED2A15" w:rsidRDefault="00B64D82" w:rsidP="00ED2A15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</w:p>
    <w:p w:rsidR="00B64D82" w:rsidRPr="00335A00" w:rsidRDefault="00B64D82" w:rsidP="00B64D82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52" w:rsidRPr="0032467A" w:rsidRDefault="00266071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lastRenderedPageBreak/>
        <w:tab/>
        <w:t>Тема 6</w:t>
      </w:r>
      <w:r w:rsidRPr="00335A00">
        <w:rPr>
          <w:rFonts w:ascii="Times New Roman" w:hAnsi="Times New Roman"/>
          <w:i/>
          <w:sz w:val="26"/>
          <w:szCs w:val="26"/>
        </w:rPr>
        <w:t xml:space="preserve">. </w:t>
      </w:r>
      <w:r w:rsidR="00605C52" w:rsidRPr="00CD15CA">
        <w:rPr>
          <w:rFonts w:ascii="Times New Roman" w:hAnsi="Times New Roman"/>
          <w:i/>
          <w:color w:val="1A1A1A"/>
          <w:sz w:val="24"/>
          <w:szCs w:val="24"/>
        </w:rPr>
        <w:t>Ветеринарно-санитарные правила при транспортировке некачественных пищевых продуктов, правила утилизации биологических отходов в пунктах пропуска различных видов транспорта</w:t>
      </w:r>
      <w:r w:rsidR="00605C52" w:rsidRPr="0032467A">
        <w:rPr>
          <w:rFonts w:ascii="Times New Roman" w:hAnsi="Times New Roman"/>
          <w:i/>
          <w:sz w:val="24"/>
          <w:szCs w:val="24"/>
        </w:rPr>
        <w:t>.</w:t>
      </w:r>
    </w:p>
    <w:p w:rsidR="00605C52" w:rsidRPr="00CD15CA" w:rsidRDefault="00605C52" w:rsidP="00B64D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242D4">
        <w:rPr>
          <w:rFonts w:ascii="Times New Roman" w:hAnsi="Times New Roman"/>
          <w:color w:val="1A1A1A"/>
          <w:sz w:val="24"/>
          <w:szCs w:val="24"/>
        </w:rPr>
        <w:t xml:space="preserve">Действия </w:t>
      </w:r>
      <w:r w:rsidRPr="00CD15CA">
        <w:rPr>
          <w:rFonts w:ascii="Times New Roman" w:hAnsi="Times New Roman"/>
          <w:color w:val="1A1A1A"/>
          <w:sz w:val="24"/>
          <w:szCs w:val="24"/>
        </w:rPr>
        <w:t>ветеринарно-санитарнойслужбыприобнаружениинекачественных</w:t>
      </w:r>
      <w:r w:rsidRPr="00D242D4">
        <w:rPr>
          <w:rFonts w:ascii="Times New Roman" w:hAnsi="Times New Roman"/>
          <w:color w:val="1A1A1A"/>
          <w:sz w:val="24"/>
          <w:szCs w:val="24"/>
        </w:rPr>
        <w:t>П</w:t>
      </w:r>
      <w:r w:rsidRPr="00CD15CA">
        <w:rPr>
          <w:rFonts w:ascii="Times New Roman" w:hAnsi="Times New Roman"/>
          <w:color w:val="1A1A1A"/>
          <w:sz w:val="24"/>
          <w:szCs w:val="24"/>
        </w:rPr>
        <w:t>родуктовживотногоирастительногопроисхождения.Оформление документов направлении биологических отходов на утилизацию впунктахпропускаразличных</w:t>
      </w:r>
      <w:r>
        <w:rPr>
          <w:rFonts w:ascii="Times New Roman" w:hAnsi="Times New Roman"/>
          <w:color w:val="1A1A1A"/>
          <w:sz w:val="24"/>
          <w:szCs w:val="24"/>
        </w:rPr>
        <w:t xml:space="preserve"> в</w:t>
      </w:r>
      <w:r w:rsidRPr="00CD15CA">
        <w:rPr>
          <w:rFonts w:ascii="Times New Roman" w:hAnsi="Times New Roman"/>
          <w:color w:val="1A1A1A"/>
          <w:sz w:val="24"/>
          <w:szCs w:val="24"/>
        </w:rPr>
        <w:t>идовтранспорта.Общиеположенияобиологическихотходах.Требованияктранспортуприперевозкенекачественных пищевых продуктов и биологических отходов. Хранениебиологических отходов. Правила утилиз</w:t>
      </w:r>
      <w:r w:rsidRPr="00D242D4">
        <w:rPr>
          <w:rFonts w:ascii="Times New Roman" w:hAnsi="Times New Roman"/>
          <w:color w:val="1A1A1A"/>
          <w:sz w:val="24"/>
          <w:szCs w:val="24"/>
        </w:rPr>
        <w:t xml:space="preserve">ации и уничтожения биологических </w:t>
      </w:r>
      <w:r w:rsidRPr="00CD15CA">
        <w:rPr>
          <w:rFonts w:ascii="Times New Roman" w:hAnsi="Times New Roman"/>
          <w:color w:val="1A1A1A"/>
          <w:sz w:val="24"/>
          <w:szCs w:val="24"/>
        </w:rPr>
        <w:t xml:space="preserve">отходов. Требования к скотомогильникам, крематориям, </w:t>
      </w:r>
      <w:r w:rsidRPr="00D242D4">
        <w:rPr>
          <w:rFonts w:ascii="Times New Roman" w:hAnsi="Times New Roman"/>
          <w:color w:val="1A1A1A"/>
          <w:sz w:val="24"/>
          <w:szCs w:val="24"/>
        </w:rPr>
        <w:t>б</w:t>
      </w:r>
      <w:r w:rsidRPr="00CD15CA">
        <w:rPr>
          <w:rFonts w:ascii="Times New Roman" w:hAnsi="Times New Roman"/>
          <w:color w:val="1A1A1A"/>
          <w:sz w:val="24"/>
          <w:szCs w:val="24"/>
        </w:rPr>
        <w:t>иотермическим ямам.</w:t>
      </w:r>
    </w:p>
    <w:p w:rsidR="00266071" w:rsidRPr="00D64A83" w:rsidRDefault="00266071" w:rsidP="00266071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52" w:rsidRDefault="00266071" w:rsidP="00605C5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1A1A1A"/>
          <w:sz w:val="24"/>
          <w:szCs w:val="24"/>
        </w:rPr>
      </w:pPr>
      <w:r w:rsidRPr="00D64A83">
        <w:rPr>
          <w:rFonts w:ascii="Times New Roman" w:hAnsi="Times New Roman"/>
          <w:i/>
          <w:sz w:val="26"/>
          <w:szCs w:val="26"/>
        </w:rPr>
        <w:tab/>
        <w:t>Тема 7</w:t>
      </w:r>
      <w:r w:rsidRPr="00605C52">
        <w:rPr>
          <w:rFonts w:ascii="Times New Roman" w:hAnsi="Times New Roman"/>
          <w:i/>
          <w:sz w:val="24"/>
          <w:szCs w:val="24"/>
        </w:rPr>
        <w:t>.</w:t>
      </w:r>
      <w:r w:rsidR="00605C52" w:rsidRPr="00605C52">
        <w:rPr>
          <w:rFonts w:ascii="Times New Roman" w:hAnsi="Times New Roman"/>
          <w:i/>
          <w:color w:val="1A1A1A"/>
          <w:sz w:val="24"/>
          <w:szCs w:val="24"/>
        </w:rPr>
        <w:t>Ветеринарная отчётность при импортных, экспортных перевозках животных и сырья животного происхождения</w:t>
      </w:r>
      <w:r w:rsidR="00605C52">
        <w:rPr>
          <w:rFonts w:ascii="Times New Roman" w:hAnsi="Times New Roman"/>
          <w:i/>
          <w:color w:val="1A1A1A"/>
          <w:sz w:val="24"/>
          <w:szCs w:val="24"/>
        </w:rPr>
        <w:t>.</w:t>
      </w:r>
    </w:p>
    <w:p w:rsidR="00915101" w:rsidRPr="00915101" w:rsidRDefault="00915101" w:rsidP="00D323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i/>
          <w:color w:val="1A1A1A"/>
          <w:sz w:val="24"/>
          <w:szCs w:val="24"/>
        </w:rPr>
        <w:tab/>
      </w:r>
      <w:r w:rsidRPr="00D323B4">
        <w:rPr>
          <w:rFonts w:ascii="Times New Roman" w:hAnsi="Times New Roman"/>
          <w:color w:val="1A1A1A"/>
          <w:sz w:val="24"/>
          <w:szCs w:val="24"/>
        </w:rPr>
        <w:t>Значение ветеринарной отчетности и регламент</w:t>
      </w:r>
      <w:r w:rsidRPr="00915101">
        <w:rPr>
          <w:rFonts w:ascii="Times New Roman" w:hAnsi="Times New Roman"/>
          <w:color w:val="1A1A1A"/>
          <w:sz w:val="24"/>
          <w:szCs w:val="24"/>
        </w:rPr>
        <w:t>предоставления информации в системугосударственного информационного обеспечения всфере народного хозяйства.</w:t>
      </w:r>
    </w:p>
    <w:p w:rsidR="00266071" w:rsidRPr="00E954D6" w:rsidRDefault="00266071" w:rsidP="00A74D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D64A83">
        <w:rPr>
          <w:rFonts w:ascii="Times New Roman" w:hAnsi="Times New Roman"/>
          <w:color w:val="FF0000"/>
          <w:sz w:val="26"/>
          <w:szCs w:val="26"/>
        </w:rPr>
        <w:br w:type="page"/>
      </w:r>
      <w:r w:rsidRPr="00E954D6">
        <w:rPr>
          <w:rFonts w:ascii="Times New Roman" w:hAnsi="Times New Roman"/>
          <w:b/>
          <w:i/>
          <w:sz w:val="26"/>
          <w:szCs w:val="26"/>
        </w:rPr>
        <w:lastRenderedPageBreak/>
        <w:t>4.3. Практические работы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977"/>
        <w:gridCol w:w="3683"/>
        <w:gridCol w:w="1134"/>
        <w:gridCol w:w="1136"/>
      </w:tblGrid>
      <w:tr w:rsidR="00266071" w:rsidTr="005E1E64">
        <w:trPr>
          <w:cantSplit/>
          <w:trHeight w:val="50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Номер раздела, те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E1E64">
              <w:rPr>
                <w:rFonts w:ascii="Times New Roman" w:hAnsi="Times New Roman"/>
                <w:sz w:val="20"/>
                <w:szCs w:val="20"/>
              </w:rPr>
              <w:br/>
              <w:t>раздела, темы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E1E64">
              <w:rPr>
                <w:rFonts w:ascii="Times New Roman" w:hAnsi="Times New Roman"/>
                <w:sz w:val="20"/>
                <w:szCs w:val="20"/>
              </w:rPr>
              <w:br/>
              <w:t xml:space="preserve">практического занятия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Норматив времени, час.</w:t>
            </w:r>
          </w:p>
        </w:tc>
      </w:tr>
      <w:tr w:rsidR="00266071" w:rsidTr="005E1E64">
        <w:trPr>
          <w:cantSplit/>
          <w:trHeight w:val="46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Заочная форма </w:t>
            </w:r>
          </w:p>
          <w:p w:rsidR="00266071" w:rsidRPr="005E1E64" w:rsidRDefault="00266071" w:rsidP="00C87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F14D74" w:rsidTr="005E1E6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рганизациягосударственного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ого контроля на государственнойгранице РФ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16" w:rsidRPr="005E1E64" w:rsidRDefault="00DF0F16" w:rsidP="00DF0F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Права и гарантии деятельности </w:t>
            </w:r>
            <w:proofErr w:type="gramStart"/>
            <w:r w:rsidR="005E3CC6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</w:t>
            </w: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сударственных</w:t>
            </w:r>
            <w:proofErr w:type="gramEnd"/>
          </w:p>
          <w:p w:rsidR="00F14D74" w:rsidRPr="005E1E64" w:rsidRDefault="00DF0F16" w:rsidP="007F0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ых инспекторов на государственной грани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D74" w:rsidTr="005E1E64">
        <w:trPr>
          <w:cantSplit/>
          <w:trHeight w:val="1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еречень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,п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дконтрольных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товаров, подлежащихдосмотру (осмотру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)д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лжностными лицами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федеральной службы поветеринарному ифитосанитарномунадзору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тчуждение животных и изъятие продуктов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животноводства при ликвидации особо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пасных</w:t>
            </w:r>
            <w:proofErr w:type="gramEnd"/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болезней животных. Организация </w:t>
            </w:r>
            <w:proofErr w:type="spell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а</w:t>
            </w:r>
            <w:proofErr w:type="spell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за импортом животных и продукции животного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роисхождения. Порядок оформления импорта</w:t>
            </w:r>
          </w:p>
          <w:p w:rsidR="00F14D74" w:rsidRPr="005E1E64" w:rsidRDefault="005E3CC6" w:rsidP="007F0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одк</w:t>
            </w:r>
            <w:r w:rsidR="007F0BC5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онтрольных </w:t>
            </w:r>
            <w:proofErr w:type="spellStart"/>
            <w:r w:rsidR="007F0BC5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у</w:t>
            </w:r>
            <w:proofErr w:type="spellEnd"/>
            <w:r w:rsidR="007F0BC5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грузов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D74" w:rsidRPr="005E1E64" w:rsidRDefault="00F14D74" w:rsidP="00E9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D74" w:rsidRPr="005E1E64" w:rsidRDefault="00F14D74" w:rsidP="00E9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D74" w:rsidTr="005E1E64">
        <w:trPr>
          <w:cantSplit/>
          <w:trHeight w:val="27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Единый перечень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товаров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,п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длежащих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омуконтролю (надзору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)К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д ТН ВЭД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согласно РешенияКомиссии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таможенного союза</w:t>
            </w:r>
            <w:r w:rsidR="005E1E64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т 18 июня 2010 года№ 317(разбор</w:t>
            </w:r>
            <w:proofErr w:type="gramEnd"/>
          </w:p>
          <w:p w:rsidR="00F14D74" w:rsidRPr="005E1E64" w:rsidRDefault="005E3CC6" w:rsidP="007F0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конкретныхситуаций)</w:t>
            </w:r>
            <w:r w:rsidR="007F0BC5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Организация </w:t>
            </w:r>
            <w:proofErr w:type="spell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а</w:t>
            </w:r>
            <w:proofErr w:type="spell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за экспортом животных и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родукции животного происхождения. Порядок</w:t>
            </w:r>
          </w:p>
          <w:p w:rsidR="005E3CC6" w:rsidRPr="005E1E64" w:rsidRDefault="005E3CC6" w:rsidP="005E3C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оформления экспорта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одконтрольных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угрузов</w:t>
            </w:r>
            <w:proofErr w:type="spell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 Порядок обращения в госсобственность, возврата</w:t>
            </w:r>
          </w:p>
          <w:p w:rsidR="00F14D74" w:rsidRPr="005E1E64" w:rsidRDefault="005E3CC6" w:rsidP="007F0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или уничтожения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задержанных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или конфискованныхгру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D74" w:rsidRPr="005E1E64" w:rsidRDefault="007F0BC5" w:rsidP="00E9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66071" w:rsidTr="007E14F7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71" w:rsidRPr="005E1E64" w:rsidRDefault="00266071" w:rsidP="00C8793B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71" w:rsidRPr="005E1E64" w:rsidRDefault="00266071" w:rsidP="00C8793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E1E64">
              <w:rPr>
                <w:rFonts w:ascii="Times New Roman" w:hAnsi="Times New Roman"/>
                <w:i/>
                <w:sz w:val="20"/>
                <w:szCs w:val="20"/>
              </w:rPr>
              <w:t>Рубежный контрол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D74" w:rsidTr="005E1E64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Экспорт и импорт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одконтрольных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ветеринарной службегрузов в Российской Федерации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D74" w:rsidRPr="005E1E64" w:rsidRDefault="005749CC" w:rsidP="005749CC">
            <w:pPr>
              <w:spacing w:after="0" w:line="240" w:lineRule="auto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 xml:space="preserve">Порядок осуществления государственного ветеринарного надзора, </w:t>
            </w:r>
            <w:proofErr w:type="gramStart"/>
            <w:r w:rsidRPr="005E1E64">
              <w:rPr>
                <w:rFonts w:ascii="Times New Roman" w:hAnsi="Times New Roman"/>
                <w:sz w:val="20"/>
                <w:szCs w:val="20"/>
              </w:rPr>
              <w:t>пунктах</w:t>
            </w:r>
            <w:proofErr w:type="gramEnd"/>
            <w:r w:rsidRPr="005E1E64">
              <w:rPr>
                <w:rFonts w:ascii="Times New Roman" w:hAnsi="Times New Roman"/>
                <w:sz w:val="20"/>
                <w:szCs w:val="20"/>
              </w:rPr>
              <w:t xml:space="preserve"> пропуска на таможенной границе Евразийского экономического союза при ввозе товаров подконтрольных </w:t>
            </w:r>
            <w:proofErr w:type="spellStart"/>
            <w:r w:rsidRPr="005E1E64">
              <w:rPr>
                <w:rFonts w:ascii="Times New Roman" w:hAnsi="Times New Roman"/>
                <w:sz w:val="20"/>
                <w:szCs w:val="20"/>
              </w:rPr>
              <w:t>говетнадзору</w:t>
            </w:r>
            <w:proofErr w:type="spellEnd"/>
            <w:r w:rsidRPr="005E1E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D74" w:rsidTr="005E1E64">
        <w:trPr>
          <w:cantSplit/>
          <w:trHeight w:val="11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формление и выдачаветеринарных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сопроводительныхдокументов в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ограничныконтрольных ветеринарных пунктах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,н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а транспортныхконтрольныхветеринарных пунктах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5F9" w:rsidRPr="005E1E64" w:rsidRDefault="002925F9" w:rsidP="002925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орядок заполнения бланков ветеринарных сопроводительных</w:t>
            </w:r>
          </w:p>
          <w:p w:rsidR="00F14D74" w:rsidRPr="005E1E64" w:rsidRDefault="002925F9" w:rsidP="002925F9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документов предъявляемых в пограничных контрольных ветеринарных пунктах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,н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а транспортных контрольных ветеринарных пунктах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D74" w:rsidRPr="005E1E64" w:rsidRDefault="00F14D74" w:rsidP="00E954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14D74" w:rsidTr="005E1E64">
        <w:trPr>
          <w:cantSplit/>
          <w:trHeight w:val="5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Ветеринарно-санитарные правила при транспортировке некачественных пищевых продуктов, правила утилизации биологических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тходов в пунктах пропуска различных видов транспорта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C5" w:rsidRPr="005E1E64" w:rsidRDefault="007F0BC5" w:rsidP="007F0B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proofErr w:type="spell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</w:t>
            </w:r>
            <w:proofErr w:type="spell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в области ВСЭ некачественной и опасной продукции животного происхождения. </w:t>
            </w:r>
            <w:proofErr w:type="spell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Госветнадзор</w:t>
            </w:r>
            <w:proofErr w:type="spell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за сбором, утилизацией и уничтожением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биологических</w:t>
            </w:r>
            <w:proofErr w:type="gramEnd"/>
          </w:p>
          <w:p w:rsidR="00F14D74" w:rsidRPr="005E1E64" w:rsidRDefault="007F0BC5" w:rsidP="002925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отходов на границе. Ветеринарно-санитарная обработка транспортных сре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дств пр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и перевозке поднадзорных груз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4D74" w:rsidTr="005E1E64">
        <w:trPr>
          <w:cantSplit/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F14D74">
            <w:pPr>
              <w:pStyle w:val="aa"/>
              <w:tabs>
                <w:tab w:val="right" w:leader="underscore" w:pos="9639"/>
              </w:tabs>
              <w:rPr>
                <w:b w:val="0"/>
                <w:sz w:val="20"/>
                <w:szCs w:val="20"/>
              </w:rPr>
            </w:pPr>
            <w:r w:rsidRPr="005E1E64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Ветеринарная отчётность </w:t>
            </w: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ри</w:t>
            </w:r>
            <w:proofErr w:type="gramEnd"/>
          </w:p>
          <w:p w:rsidR="00E954D6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импортных, экспортных</w:t>
            </w:r>
          </w:p>
          <w:p w:rsidR="00F14D74" w:rsidRPr="005E1E64" w:rsidRDefault="00F14D74" w:rsidP="00F14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еревозках</w:t>
            </w:r>
            <w:proofErr w:type="gramEnd"/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животных и</w:t>
            </w:r>
            <w:r w:rsid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сырья животного</w:t>
            </w:r>
            <w:r w:rsidR="005E1E64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 </w:t>
            </w: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происхождения</w:t>
            </w:r>
            <w:r w:rsidR="00A15598"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5F9" w:rsidRPr="005E1E64" w:rsidRDefault="002925F9" w:rsidP="002925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color w:val="1A1A1A"/>
                <w:sz w:val="20"/>
                <w:szCs w:val="20"/>
              </w:rPr>
              <w:t>Системагосударственного информационного обеспечения всфере народного хозяйства.</w:t>
            </w:r>
          </w:p>
          <w:p w:rsidR="00F14D74" w:rsidRPr="005E1E64" w:rsidRDefault="00F14D74" w:rsidP="00F14D74">
            <w:pPr>
              <w:pStyle w:val="aa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D74" w:rsidRPr="005E1E64" w:rsidRDefault="00F14D74" w:rsidP="00E95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D74" w:rsidRPr="005E1E64" w:rsidRDefault="00F14D74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6071" w:rsidTr="007E14F7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71" w:rsidRPr="005E1E64" w:rsidRDefault="00266071" w:rsidP="00C8793B">
            <w:pPr>
              <w:pStyle w:val="aa"/>
              <w:tabs>
                <w:tab w:val="right" w:leader="underscore" w:pos="9639"/>
              </w:tabs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71" w:rsidRPr="005E1E64" w:rsidRDefault="00266071" w:rsidP="00C8793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E1E64">
              <w:rPr>
                <w:rFonts w:ascii="Times New Roman" w:hAnsi="Times New Roman"/>
                <w:i/>
                <w:sz w:val="20"/>
                <w:szCs w:val="20"/>
              </w:rPr>
              <w:t>Рубежный контрол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E954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6071" w:rsidTr="007E14F7">
        <w:trPr>
          <w:cantSplit/>
        </w:trPr>
        <w:tc>
          <w:tcPr>
            <w:tcW w:w="7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C8793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1E6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071" w:rsidRPr="005E1E64" w:rsidRDefault="00266071" w:rsidP="00E95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5E1E64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071" w:rsidRPr="005E1E64" w:rsidRDefault="00266071" w:rsidP="00E954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5E1E64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</w:tbl>
    <w:p w:rsidR="00266071" w:rsidRPr="00E954D6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54D6">
        <w:rPr>
          <w:rFonts w:ascii="Times New Roman" w:hAnsi="Times New Roman"/>
          <w:b/>
          <w:sz w:val="26"/>
          <w:szCs w:val="26"/>
        </w:rPr>
        <w:lastRenderedPageBreak/>
        <w:t>5.</w:t>
      </w:r>
      <w:r w:rsidRPr="00E954D6">
        <w:rPr>
          <w:rFonts w:ascii="Times New Roman" w:hAnsi="Times New Roman"/>
          <w:sz w:val="26"/>
          <w:szCs w:val="26"/>
        </w:rPr>
        <w:t xml:space="preserve"> </w:t>
      </w:r>
      <w:r w:rsidRPr="00E954D6">
        <w:rPr>
          <w:rFonts w:ascii="Times New Roman" w:hAnsi="Times New Roman"/>
          <w:b/>
          <w:sz w:val="26"/>
          <w:szCs w:val="26"/>
        </w:rPr>
        <w:t xml:space="preserve">МЕТОДИЧЕСКИЕ УКАЗАНИЯ ДЛЯ </w:t>
      </w:r>
      <w:proofErr w:type="gramStart"/>
      <w:r w:rsidRPr="00E954D6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266071" w:rsidRPr="00E954D6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54D6">
        <w:rPr>
          <w:rFonts w:ascii="Times New Roman" w:hAnsi="Times New Roman"/>
          <w:b/>
          <w:sz w:val="26"/>
          <w:szCs w:val="26"/>
        </w:rPr>
        <w:t>ПО ОСВОЕНИЮ ДИСЦИПЛИНЫ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практической работы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 xml:space="preserve">Преподавателем запланировано применение на практических 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практических занятий, а также </w:t>
      </w:r>
      <w:proofErr w:type="spellStart"/>
      <w:r w:rsidRPr="00E954D6">
        <w:rPr>
          <w:rFonts w:ascii="Times New Roman" w:hAnsi="Times New Roman"/>
          <w:sz w:val="26"/>
          <w:szCs w:val="26"/>
        </w:rPr>
        <w:t>взаимооценка</w:t>
      </w:r>
      <w:proofErr w:type="spellEnd"/>
      <w:r w:rsidRPr="00E954D6">
        <w:rPr>
          <w:rFonts w:ascii="Times New Roman" w:hAnsi="Times New Roman"/>
          <w:sz w:val="26"/>
          <w:szCs w:val="26"/>
        </w:rPr>
        <w:t xml:space="preserve"> и обсуждение результатов выполнения практических занятий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 xml:space="preserve">Практические работы выполняются в соответствии с методическими указаниями. 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E954D6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E954D6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>Выполнение самостоятельной работы подразумевает подготовку к практическим занятиям, к рубежным контролям, подготовку к зачету.</w:t>
      </w:r>
    </w:p>
    <w:p w:rsidR="00266071" w:rsidRPr="00E954D6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54D6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7E14F7" w:rsidRDefault="007E14F7" w:rsidP="00A74D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4D92" w:rsidRPr="007E14F7" w:rsidRDefault="00A74D92" w:rsidP="00A74D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A74D92" w:rsidRPr="00D5252E" w:rsidTr="008E337A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, </w:t>
            </w:r>
          </w:p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акад. час.</w:t>
            </w:r>
          </w:p>
        </w:tc>
      </w:tr>
      <w:tr w:rsidR="00A74D92" w:rsidRPr="00D5252E" w:rsidTr="008E337A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A74D92" w:rsidRPr="00D5252E" w:rsidTr="008E337A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C91B71" w:rsidRPr="00D5252E" w:rsidTr="008E337A">
        <w:tc>
          <w:tcPr>
            <w:tcW w:w="6912" w:type="dxa"/>
            <w:tcBorders>
              <w:right w:val="single" w:sz="4" w:space="0" w:color="auto"/>
            </w:tcBorders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D9">
              <w:rPr>
                <w:rFonts w:ascii="Times New Roman" w:hAnsi="Times New Roman"/>
                <w:color w:val="1A1A1A"/>
                <w:sz w:val="24"/>
                <w:szCs w:val="24"/>
              </w:rPr>
              <w:t>Организация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962DD9">
              <w:rPr>
                <w:rFonts w:ascii="Times New Roman" w:hAnsi="Times New Roman"/>
                <w:color w:val="1A1A1A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962DD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ветеринарного 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онтроля </w:t>
            </w:r>
            <w:r w:rsidRPr="00962DD9">
              <w:rPr>
                <w:rFonts w:ascii="Times New Roman" w:hAnsi="Times New Roman"/>
                <w:color w:val="1A1A1A"/>
                <w:sz w:val="24"/>
                <w:szCs w:val="24"/>
              </w:rPr>
              <w:t>на государственной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962DD9">
              <w:rPr>
                <w:rFonts w:ascii="Times New Roman" w:hAnsi="Times New Roman"/>
                <w:color w:val="1A1A1A"/>
                <w:sz w:val="24"/>
                <w:szCs w:val="24"/>
              </w:rPr>
              <w:t>границе РФ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91B71" w:rsidRPr="00D5252E" w:rsidRDefault="00C91B71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c>
          <w:tcPr>
            <w:tcW w:w="6912" w:type="dxa"/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Перечень,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подконтрольны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товаров, подлежащих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досмотру (осмотру)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должностными лицам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федеральной службы по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ветеринарному и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фитосанитарному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надзору.</w:t>
            </w:r>
          </w:p>
        </w:tc>
        <w:tc>
          <w:tcPr>
            <w:tcW w:w="1279" w:type="dxa"/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C91B71" w:rsidRDefault="00C91B71" w:rsidP="008E337A">
            <w:pPr>
              <w:jc w:val="center"/>
            </w:pPr>
            <w:r w:rsidRPr="00683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c>
          <w:tcPr>
            <w:tcW w:w="6912" w:type="dxa"/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еждународное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сотрудничество 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области ветеринари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 w:rsidRPr="00D525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C91B71" w:rsidRDefault="00C91B71" w:rsidP="008E337A">
            <w:pPr>
              <w:jc w:val="center"/>
            </w:pPr>
            <w:r w:rsidRPr="00683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c>
          <w:tcPr>
            <w:tcW w:w="6912" w:type="dxa"/>
          </w:tcPr>
          <w:p w:rsidR="00C91B71" w:rsidRPr="00CD15CA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03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Экспорт и импорт подконтрольных ветеринарной службе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3F6803">
              <w:rPr>
                <w:rFonts w:ascii="Times New Roman" w:hAnsi="Times New Roman"/>
                <w:color w:val="1A1A1A"/>
                <w:sz w:val="24"/>
                <w:szCs w:val="24"/>
              </w:rPr>
              <w:t>грузов в Российской Федераци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r w:rsidRPr="00CD15CA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C91B71" w:rsidRDefault="00C91B71" w:rsidP="008E337A">
            <w:pPr>
              <w:jc w:val="center"/>
            </w:pPr>
            <w:r w:rsidRPr="00683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c>
          <w:tcPr>
            <w:tcW w:w="6912" w:type="dxa"/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Оформление и выдача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ветеринарны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с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опроводительных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документов в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ограничны</w:t>
            </w:r>
            <w:proofErr w:type="gramEnd"/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контрольны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х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ветеринарных пунктах,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на транспортных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ветеринарных пункта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C91B71" w:rsidRDefault="00C91B71" w:rsidP="008E337A">
            <w:pPr>
              <w:jc w:val="center"/>
            </w:pPr>
            <w:r w:rsidRPr="00683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c>
          <w:tcPr>
            <w:tcW w:w="6912" w:type="dxa"/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D15CA">
              <w:rPr>
                <w:rFonts w:ascii="Times New Roman" w:hAnsi="Times New Roman"/>
                <w:color w:val="1A1A1A"/>
                <w:sz w:val="24"/>
                <w:szCs w:val="24"/>
              </w:rPr>
              <w:t>Ветеринарно-санитарные правила при транспортировке некачественных пищевых продуктов, правила утилизации биологически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CD15CA">
              <w:rPr>
                <w:rFonts w:ascii="Times New Roman" w:hAnsi="Times New Roman"/>
                <w:color w:val="1A1A1A"/>
                <w:sz w:val="24"/>
                <w:szCs w:val="24"/>
              </w:rPr>
              <w:t>отходов в пунктах пропуска различных видов транспорт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C91B71" w:rsidRPr="00D5252E" w:rsidRDefault="00C91B71" w:rsidP="008E337A">
            <w:pPr>
              <w:jc w:val="center"/>
              <w:rPr>
                <w:sz w:val="24"/>
                <w:szCs w:val="24"/>
              </w:rPr>
            </w:pPr>
            <w:r w:rsidRPr="00D525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C91B71" w:rsidRDefault="00C91B71" w:rsidP="008E337A">
            <w:pPr>
              <w:jc w:val="center"/>
            </w:pPr>
            <w:r w:rsidRPr="00683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1B71" w:rsidRPr="00D5252E" w:rsidTr="008E337A">
        <w:trPr>
          <w:trHeight w:val="383"/>
        </w:trPr>
        <w:tc>
          <w:tcPr>
            <w:tcW w:w="6912" w:type="dxa"/>
          </w:tcPr>
          <w:p w:rsidR="00C91B71" w:rsidRPr="003D1191" w:rsidRDefault="00C91B71" w:rsidP="008E33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Ветеринарная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отчётность пр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импортных, экспортных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перевозках животных и</w:t>
            </w:r>
            <w:r w:rsidRPr="003D1191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сырья животного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D7291A">
              <w:rPr>
                <w:rFonts w:ascii="Times New Roman" w:hAnsi="Times New Roman"/>
                <w:color w:val="1A1A1A"/>
                <w:sz w:val="24"/>
                <w:szCs w:val="24"/>
              </w:rPr>
              <w:t>происхождения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1279" w:type="dxa"/>
            <w:vAlign w:val="center"/>
          </w:tcPr>
          <w:p w:rsidR="00C91B71" w:rsidRPr="001D42CA" w:rsidRDefault="00C91B71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C91B71" w:rsidRPr="001D42CA" w:rsidRDefault="00C91B71" w:rsidP="008E337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4D92" w:rsidRPr="00D5252E" w:rsidTr="008E337A">
        <w:tc>
          <w:tcPr>
            <w:tcW w:w="6912" w:type="dxa"/>
            <w:vAlign w:val="center"/>
          </w:tcPr>
          <w:p w:rsidR="00A74D92" w:rsidRPr="001D42CA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2CA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A74D92" w:rsidRPr="001D42CA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2CA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A74D92" w:rsidRPr="001D42CA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2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A74D92" w:rsidRPr="001D42CA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2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74D92" w:rsidRPr="00D5252E" w:rsidTr="008E337A">
        <w:tc>
          <w:tcPr>
            <w:tcW w:w="691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52E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74D92" w:rsidRPr="00D5252E" w:rsidTr="008E337A">
        <w:tc>
          <w:tcPr>
            <w:tcW w:w="691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4D92" w:rsidRPr="00D5252E" w:rsidTr="008E337A">
        <w:tc>
          <w:tcPr>
            <w:tcW w:w="691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25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2" w:type="dxa"/>
            <w:vAlign w:val="center"/>
          </w:tcPr>
          <w:p w:rsidR="00A74D92" w:rsidRPr="00D5252E" w:rsidRDefault="00A74D92" w:rsidP="008E3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266071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 выполнение разделов самостоятельной работы в специализированн</w:t>
      </w:r>
      <w:r w:rsidR="00F863C3">
        <w:rPr>
          <w:rFonts w:ascii="Times New Roman" w:hAnsi="Times New Roman"/>
          <w:sz w:val="28"/>
          <w:szCs w:val="28"/>
        </w:rPr>
        <w:t>ом кабинете кафедры «Ветеринария и зоотехния</w:t>
      </w:r>
      <w:r>
        <w:rPr>
          <w:rFonts w:ascii="Times New Roman" w:hAnsi="Times New Roman"/>
          <w:sz w:val="28"/>
          <w:szCs w:val="28"/>
        </w:rPr>
        <w:t>».</w:t>
      </w:r>
    </w:p>
    <w:p w:rsidR="00266071" w:rsidRDefault="00266071" w:rsidP="002660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266071" w:rsidRPr="00F863C3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3C3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еречень оценочных средств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BB3" w:rsidRDefault="00F33BB3" w:rsidP="00F33B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КГУ (для очной формы обучения).</w:t>
      </w:r>
    </w:p>
    <w:p w:rsidR="00F33BB3" w:rsidRDefault="00F33BB3" w:rsidP="00F33B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речень вопросов для рубежного контроля №1 (модуль 1) (для очной формы обучения).</w:t>
      </w:r>
    </w:p>
    <w:p w:rsidR="00F33BB3" w:rsidRDefault="00F33BB3" w:rsidP="00F33B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речень вопросов для рубежного контроля №2 (модуль 2) (для очной формы обучения).</w:t>
      </w:r>
    </w:p>
    <w:p w:rsidR="00F33BB3" w:rsidRDefault="00F33BB3" w:rsidP="00F33B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еречень вопросов к зачету.</w:t>
      </w:r>
    </w:p>
    <w:p w:rsidR="00F33BB3" w:rsidRDefault="00F33BB3" w:rsidP="00F33B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6E89" w:rsidRDefault="009B6E89" w:rsidP="002660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0CE9" w:rsidRPr="000729E6" w:rsidRDefault="004C0CE9" w:rsidP="007E14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6.2. Система </w:t>
      </w:r>
      <w:proofErr w:type="spellStart"/>
      <w:r w:rsidRPr="000729E6">
        <w:rPr>
          <w:rFonts w:ascii="Times New Roman" w:hAnsi="Times New Roman"/>
          <w:sz w:val="26"/>
          <w:szCs w:val="26"/>
        </w:rPr>
        <w:t>балльно-рейтинговой</w:t>
      </w:r>
      <w:proofErr w:type="spellEnd"/>
      <w:r w:rsidRPr="000729E6">
        <w:rPr>
          <w:rFonts w:ascii="Times New Roman" w:hAnsi="Times New Roman"/>
          <w:sz w:val="26"/>
          <w:szCs w:val="26"/>
        </w:rPr>
        <w:t xml:space="preserve"> оценки работы студентов по дисциплине</w:t>
      </w:r>
    </w:p>
    <w:p w:rsidR="004C0CE9" w:rsidRPr="00FF1028" w:rsidRDefault="004C0CE9" w:rsidP="004C0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2038"/>
        <w:gridCol w:w="994"/>
        <w:gridCol w:w="918"/>
        <w:gridCol w:w="1239"/>
        <w:gridCol w:w="1239"/>
        <w:gridCol w:w="1008"/>
        <w:gridCol w:w="1009"/>
        <w:gridCol w:w="957"/>
      </w:tblGrid>
      <w:tr w:rsidR="004C0CE9" w:rsidRPr="007E14F7" w:rsidTr="008E337A">
        <w:trPr>
          <w:tblHeader/>
        </w:trPr>
        <w:tc>
          <w:tcPr>
            <w:tcW w:w="175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46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779" w:type="pct"/>
            <w:gridSpan w:val="7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</w:tr>
      <w:tr w:rsidR="004C0CE9" w:rsidRPr="007E14F7" w:rsidTr="008E337A">
        <w:trPr>
          <w:cantSplit/>
          <w:trHeight w:val="180"/>
        </w:trPr>
        <w:tc>
          <w:tcPr>
            <w:tcW w:w="175" w:type="pct"/>
            <w:vMerge w:val="restart"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6" w:type="pct"/>
            <w:vMerge w:val="restart"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7E14F7">
              <w:rPr>
                <w:rFonts w:ascii="Times New Roman" w:hAnsi="Times New Roman"/>
                <w:b/>
                <w:sz w:val="20"/>
                <w:szCs w:val="20"/>
              </w:rPr>
              <w:t>(доводятся до сведения обучающихся на первом учебном занятии)</w:t>
            </w:r>
          </w:p>
        </w:tc>
        <w:tc>
          <w:tcPr>
            <w:tcW w:w="3779" w:type="pct"/>
            <w:gridSpan w:val="7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Распределение баллов за 8 семестр</w:t>
            </w:r>
          </w:p>
        </w:tc>
      </w:tr>
      <w:tr w:rsidR="004C0CE9" w:rsidRPr="007E14F7" w:rsidTr="008E337A">
        <w:trPr>
          <w:cantSplit/>
          <w:trHeight w:val="551"/>
        </w:trPr>
        <w:tc>
          <w:tcPr>
            <w:tcW w:w="175" w:type="pct"/>
            <w:vMerge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Выполнение и защита практических работ</w:t>
            </w:r>
          </w:p>
        </w:tc>
        <w:tc>
          <w:tcPr>
            <w:tcW w:w="636" w:type="pct"/>
            <w:vMerge w:val="restar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Выполнение и защита лабораторных работ</w:t>
            </w:r>
          </w:p>
        </w:tc>
        <w:tc>
          <w:tcPr>
            <w:tcW w:w="1035" w:type="pct"/>
            <w:gridSpan w:val="2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Рубежный</w:t>
            </w:r>
          </w:p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4C0CE9" w:rsidRPr="007E14F7" w:rsidTr="008E337A">
        <w:trPr>
          <w:cantSplit/>
          <w:trHeight w:val="141"/>
        </w:trPr>
        <w:tc>
          <w:tcPr>
            <w:tcW w:w="175" w:type="pct"/>
            <w:vMerge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</w:tc>
        <w:tc>
          <w:tcPr>
            <w:tcW w:w="518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</w:tc>
        <w:tc>
          <w:tcPr>
            <w:tcW w:w="491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CE9" w:rsidRPr="007E14F7" w:rsidTr="008E337A">
        <w:trPr>
          <w:cantSplit/>
          <w:trHeight w:val="141"/>
        </w:trPr>
        <w:tc>
          <w:tcPr>
            <w:tcW w:w="175" w:type="pct"/>
            <w:vMerge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Балльная оценка:</w:t>
            </w:r>
          </w:p>
        </w:tc>
        <w:tc>
          <w:tcPr>
            <w:tcW w:w="471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До 16</w:t>
            </w:r>
          </w:p>
        </w:tc>
        <w:tc>
          <w:tcPr>
            <w:tcW w:w="636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636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До 18</w:t>
            </w:r>
          </w:p>
        </w:tc>
        <w:tc>
          <w:tcPr>
            <w:tcW w:w="518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До 16</w:t>
            </w:r>
          </w:p>
        </w:tc>
        <w:tc>
          <w:tcPr>
            <w:tcW w:w="491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</w:tr>
      <w:tr w:rsidR="004C0CE9" w:rsidRPr="007E14F7" w:rsidTr="008E337A">
        <w:trPr>
          <w:cantSplit/>
          <w:trHeight w:val="141"/>
        </w:trPr>
        <w:tc>
          <w:tcPr>
            <w:tcW w:w="175" w:type="pct"/>
            <w:vMerge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  <w:tc>
          <w:tcPr>
            <w:tcW w:w="471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8 лекций по 2 балла</w:t>
            </w:r>
          </w:p>
        </w:tc>
        <w:tc>
          <w:tcPr>
            <w:tcW w:w="636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10работ по 2 балла</w:t>
            </w:r>
          </w:p>
        </w:tc>
        <w:tc>
          <w:tcPr>
            <w:tcW w:w="636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7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на5-ой</w:t>
            </w:r>
          </w:p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  <w:tc>
          <w:tcPr>
            <w:tcW w:w="518" w:type="pct"/>
            <w:vAlign w:val="center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на10-ой</w:t>
            </w:r>
          </w:p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  <w:tc>
          <w:tcPr>
            <w:tcW w:w="491" w:type="pct"/>
          </w:tcPr>
          <w:p w:rsidR="004C0CE9" w:rsidRPr="007E14F7" w:rsidRDefault="004C0CE9" w:rsidP="008E33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C0CE9" w:rsidRPr="007E14F7" w:rsidTr="008E337A">
        <w:tc>
          <w:tcPr>
            <w:tcW w:w="175" w:type="pct"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6" w:type="pct"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79" w:type="pct"/>
            <w:gridSpan w:val="7"/>
          </w:tcPr>
          <w:p w:rsidR="004C0CE9" w:rsidRPr="007E14F7" w:rsidRDefault="004C0CE9" w:rsidP="008E337A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7E14F7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 xml:space="preserve">60 и менее баллов – неудовлетворительно; </w:t>
            </w:r>
          </w:p>
          <w:p w:rsidR="004C0CE9" w:rsidRPr="007E14F7" w:rsidRDefault="004C0CE9" w:rsidP="008E337A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7E14F7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61…73 – удовлетворительно;</w:t>
            </w:r>
          </w:p>
          <w:p w:rsidR="004C0CE9" w:rsidRPr="007E14F7" w:rsidRDefault="004C0CE9" w:rsidP="008E337A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</w:pPr>
            <w:r w:rsidRPr="007E14F7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74… 90 – хорошо;</w:t>
            </w:r>
          </w:p>
          <w:p w:rsidR="004C0CE9" w:rsidRPr="007E14F7" w:rsidRDefault="004C0CE9" w:rsidP="008E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Style w:val="af4"/>
                <w:rFonts w:ascii="Times New Roman" w:hAnsi="Times New Roman"/>
                <w:b w:val="0"/>
                <w:sz w:val="20"/>
                <w:szCs w:val="20"/>
              </w:rPr>
              <w:t>91…100 – отлично</w:t>
            </w:r>
          </w:p>
        </w:tc>
      </w:tr>
      <w:tr w:rsidR="004C0CE9" w:rsidRPr="007E14F7" w:rsidTr="008E337A">
        <w:tc>
          <w:tcPr>
            <w:tcW w:w="175" w:type="pct"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pct"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 бонусных баллов</w:t>
            </w:r>
          </w:p>
        </w:tc>
        <w:tc>
          <w:tcPr>
            <w:tcW w:w="3779" w:type="pct"/>
            <w:gridSpan w:val="7"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 xml:space="preserve">Для допуска к промежуточной аттестации по дисциплине за </w:t>
            </w: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семестр</w:t>
            </w:r>
            <w:proofErr w:type="gramEnd"/>
            <w:r w:rsidRPr="007E14F7">
              <w:rPr>
                <w:rFonts w:ascii="Times New Roman" w:hAnsi="Times New Roman"/>
                <w:sz w:val="20"/>
                <w:szCs w:val="20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 xml:space="preserve">Для получения </w:t>
            </w:r>
            <w:r w:rsidR="005A653D" w:rsidRPr="007E14F7">
              <w:rPr>
                <w:rFonts w:ascii="Times New Roman" w:hAnsi="Times New Roman"/>
                <w:sz w:val="20"/>
                <w:szCs w:val="20"/>
              </w:rPr>
              <w:t>зачета</w:t>
            </w:r>
            <w:r w:rsidRPr="007E14F7">
              <w:rPr>
                <w:rFonts w:ascii="Times New Roman" w:hAnsi="Times New Roman"/>
                <w:sz w:val="20"/>
                <w:szCs w:val="20"/>
              </w:rPr>
              <w:t xml:space="preserve"> без проведения процедуры промежуточной аттестации </w:t>
            </w: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proofErr w:type="gramEnd"/>
            <w:r w:rsidRPr="007E14F7">
              <w:rPr>
                <w:rFonts w:ascii="Times New Roman" w:hAnsi="Times New Roman"/>
                <w:sz w:val="20"/>
                <w:szCs w:val="20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</w:t>
            </w: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7E14F7">
              <w:rPr>
                <w:rFonts w:ascii="Times New Roman" w:hAnsi="Times New Roman"/>
                <w:sz w:val="20"/>
                <w:szCs w:val="20"/>
              </w:rPr>
              <w:t xml:space="preserve">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</w:t>
            </w: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7E14F7">
              <w:rPr>
                <w:rFonts w:ascii="Times New Roman" w:hAnsi="Times New Roman"/>
                <w:sz w:val="20"/>
                <w:szCs w:val="20"/>
              </w:rPr>
              <w:t xml:space="preserve"> на аттестационном испытании 0 баллов итог балльной оценки по дисциплине не снижается.</w:t>
            </w:r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7E14F7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proofErr w:type="gramEnd"/>
            <w:r w:rsidRPr="007E14F7">
              <w:rPr>
                <w:rFonts w:ascii="Times New Roman" w:hAnsi="Times New Roman"/>
                <w:sz w:val="20"/>
                <w:szCs w:val="20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Основанием для получения дополнительных баллов являются:</w:t>
            </w:r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4C0CE9" w:rsidRPr="007E14F7" w:rsidTr="008E337A">
        <w:trPr>
          <w:cantSplit/>
          <w:trHeight w:val="1559"/>
        </w:trPr>
        <w:tc>
          <w:tcPr>
            <w:tcW w:w="175" w:type="pct"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6" w:type="pct"/>
          </w:tcPr>
          <w:p w:rsidR="004C0CE9" w:rsidRPr="007E14F7" w:rsidRDefault="004C0CE9" w:rsidP="008E3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3779" w:type="pct"/>
            <w:gridSpan w:val="7"/>
          </w:tcPr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В случае если к промежуточной аттестации (</w:t>
            </w:r>
            <w:r w:rsidR="005A653D" w:rsidRPr="007E14F7">
              <w:rPr>
                <w:rFonts w:ascii="Times New Roman" w:hAnsi="Times New Roman"/>
                <w:sz w:val="20"/>
                <w:szCs w:val="20"/>
              </w:rPr>
              <w:t>зачет</w:t>
            </w:r>
            <w:r w:rsidRPr="007E14F7">
              <w:rPr>
                <w:rFonts w:ascii="Times New Roman" w:hAnsi="Times New Roman"/>
                <w:sz w:val="20"/>
                <w:szCs w:val="20"/>
              </w:rPr>
              <w:t>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4C0CE9" w:rsidRPr="007E14F7" w:rsidRDefault="004C0CE9" w:rsidP="008E33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4F7">
              <w:rPr>
                <w:rFonts w:ascii="Times New Roman" w:hAnsi="Times New Roman"/>
                <w:sz w:val="20"/>
                <w:szCs w:val="20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4C0CE9" w:rsidRPr="007E14F7" w:rsidRDefault="004C0CE9" w:rsidP="002660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071" w:rsidRDefault="00266071" w:rsidP="00266071">
      <w:pPr>
        <w:spacing w:after="0" w:line="240" w:lineRule="auto"/>
        <w:rPr>
          <w:rFonts w:ascii="Times New Roman" w:hAnsi="Times New Roman"/>
          <w:sz w:val="26"/>
          <w:szCs w:val="26"/>
        </w:rPr>
        <w:sectPr w:rsidR="00266071">
          <w:pgSz w:w="11906" w:h="16838"/>
          <w:pgMar w:top="1134" w:right="851" w:bottom="1134" w:left="1701" w:header="709" w:footer="0" w:gutter="0"/>
          <w:cols w:space="720"/>
        </w:sect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t xml:space="preserve">Рубежный контроль 1 </w:t>
      </w:r>
      <w:r w:rsidRPr="007E14F7">
        <w:rPr>
          <w:rFonts w:ascii="Times New Roman" w:hAnsi="Times New Roman"/>
          <w:sz w:val="26"/>
          <w:szCs w:val="26"/>
        </w:rPr>
        <w:t>предполагает выполнение практических занятий и ответы на два вопроса по темам 1-3. На подготовку к ответу отводится 5 минут.</w:t>
      </w:r>
    </w:p>
    <w:p w:rsidR="00266071" w:rsidRPr="007E14F7" w:rsidRDefault="00266071" w:rsidP="0026607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t xml:space="preserve">Рубежный контроль 2 </w:t>
      </w:r>
      <w:r w:rsidRPr="007E14F7">
        <w:rPr>
          <w:rFonts w:ascii="Times New Roman" w:hAnsi="Times New Roman"/>
          <w:sz w:val="26"/>
          <w:szCs w:val="26"/>
        </w:rPr>
        <w:t>предполагает выполнение практических занятий и ответы на два вопроса по темам 4-7. На подготовку к ответу отводится 5 минут.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Преподаватель оценивает в баллах результаты рубежных контролей 1,2 и заносит в ведомость учета текущей успеваемости. Максимальная оценка за каждый из ответов на вопросы составляет 8-9 баллов.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Зачет проводится в устной форме и состоит из ответа на 2 </w:t>
      </w:r>
      <w:proofErr w:type="gramStart"/>
      <w:r w:rsidRPr="007E14F7">
        <w:rPr>
          <w:rFonts w:ascii="Times New Roman" w:hAnsi="Times New Roman"/>
          <w:sz w:val="26"/>
          <w:szCs w:val="26"/>
        </w:rPr>
        <w:t>теоретических</w:t>
      </w:r>
      <w:proofErr w:type="gramEnd"/>
      <w:r w:rsidRPr="007E14F7">
        <w:rPr>
          <w:rFonts w:ascii="Times New Roman" w:hAnsi="Times New Roman"/>
          <w:sz w:val="26"/>
          <w:szCs w:val="26"/>
        </w:rPr>
        <w:t xml:space="preserve"> вопроса. Время, отводимое студенту на подготовку к ответу, составляет 1 астрономический час. Максимальная оценка за ответ на каждый вопрос составляет 15 баллов.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Результаты текущего контроля успеваемости и зачета заносятся преподавателем в экзаменационную ведомость, которая сдается в организационный отдел института в день зачета, а также выставляются в зачетную книжку студента.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t>6.4. Примеры оценочных сре</w:t>
      </w:r>
      <w:proofErr w:type="gramStart"/>
      <w:r w:rsidRPr="007E14F7">
        <w:rPr>
          <w:rFonts w:ascii="Times New Roman" w:hAnsi="Times New Roman"/>
          <w:i/>
          <w:sz w:val="26"/>
          <w:szCs w:val="26"/>
        </w:rPr>
        <w:t>дств дл</w:t>
      </w:r>
      <w:proofErr w:type="gramEnd"/>
      <w:r w:rsidRPr="007E14F7">
        <w:rPr>
          <w:rFonts w:ascii="Times New Roman" w:hAnsi="Times New Roman"/>
          <w:i/>
          <w:sz w:val="26"/>
          <w:szCs w:val="26"/>
        </w:rPr>
        <w:t>я рубежных контролей и зачета</w:t>
      </w:r>
    </w:p>
    <w:p w:rsidR="00266071" w:rsidRPr="007E14F7" w:rsidRDefault="00266071" w:rsidP="005E1E64">
      <w:pPr>
        <w:pStyle w:val="af0"/>
        <w:ind w:left="2136" w:firstLine="0"/>
        <w:rPr>
          <w:rFonts w:ascii="Times New Roman" w:hAnsi="Times New Roman"/>
          <w:i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t>Перечень вопросов к рубежному контролю №1: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еречень </w:t>
      </w:r>
      <w:r w:rsidR="00A15598" w:rsidRPr="007E14F7">
        <w:rPr>
          <w:rFonts w:ascii="Times New Roman" w:hAnsi="Times New Roman"/>
          <w:color w:val="1A1A1A"/>
          <w:sz w:val="26"/>
          <w:szCs w:val="26"/>
        </w:rPr>
        <w:t>товаров,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одлежащих досмотру.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Форменная одежда и знаки различия для работников пограничной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госветслужбы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 xml:space="preserve"> РФ.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ава должностных лиц, проводящих досмотр.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4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ава владельцев грузов.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5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еречень документов, которыми сопровождаются подконтрольные грузы.</w:t>
      </w:r>
    </w:p>
    <w:p w:rsidR="007C5BD4" w:rsidRPr="007E14F7" w:rsidRDefault="007C5BD4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6</w:t>
      </w:r>
      <w:r w:rsidR="006319B0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ава, функции и обязанности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главныхгосветинспекторов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>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7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Проверка пограничного ветеринарного пункта, транспортного контрольного ветеринарногопункта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8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</w:t>
      </w:r>
      <w:proofErr w:type="spellStart"/>
      <w:r w:rsidR="007C5BD4" w:rsidRPr="007E14F7">
        <w:rPr>
          <w:rFonts w:ascii="Times New Roman" w:hAnsi="Times New Roman"/>
          <w:color w:val="1A1A1A"/>
          <w:sz w:val="26"/>
          <w:szCs w:val="26"/>
        </w:rPr>
        <w:t>Пограничныйгосветнадзор</w:t>
      </w:r>
      <w:proofErr w:type="spellEnd"/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в системе МО, ФСБ, ФСК и МВД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9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Административная и уголовная ответственность за нарушение федерального законодательства в области ветеринарии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0. 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>Основные положения о государственном ветеринарном надзоре в РФ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1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Полномочия и функции МСХ РФ в области ветеринарии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2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Полномочия и функции Федеральной службы по ветеринарному и фитосанитарному надзору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3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Государственный надзор и контроль в области обеспечения качества и безопасности пищевыхпродуктов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4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Выдача разрешений на ввоз и вывоз из </w:t>
      </w:r>
      <w:proofErr w:type="gramStart"/>
      <w:r w:rsidR="007C5BD4" w:rsidRPr="007E14F7">
        <w:rPr>
          <w:rFonts w:ascii="Times New Roman" w:hAnsi="Times New Roman"/>
          <w:color w:val="1A1A1A"/>
          <w:sz w:val="26"/>
          <w:szCs w:val="26"/>
        </w:rPr>
        <w:t>РФ</w:t>
      </w:r>
      <w:proofErr w:type="gramEnd"/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и транзит по её территории животных, продукцииживотного происхождения и другой подконтрольной продукции.</w:t>
      </w:r>
    </w:p>
    <w:p w:rsidR="007C5BD4" w:rsidRPr="007E14F7" w:rsidRDefault="006319B0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5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Отчуждение животных и изъятие продуктов животноводства при ликвидации особо опасныхболезней животных.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16. </w:t>
      </w:r>
      <w:r w:rsidR="00254DBD" w:rsidRPr="007E14F7">
        <w:rPr>
          <w:rFonts w:ascii="Times New Roman" w:hAnsi="Times New Roman"/>
          <w:sz w:val="26"/>
          <w:szCs w:val="26"/>
        </w:rPr>
        <w:t>Характеристика групп товаров, образующих указанные разделы ТН ВЭД СНГ</w:t>
      </w:r>
      <w:r w:rsidR="00A15598" w:rsidRPr="007E14F7">
        <w:rPr>
          <w:rFonts w:ascii="Times New Roman" w:hAnsi="Times New Roman"/>
          <w:sz w:val="26"/>
          <w:szCs w:val="26"/>
        </w:rPr>
        <w:t>.</w:t>
      </w:r>
    </w:p>
    <w:p w:rsidR="00254DBD" w:rsidRPr="007E14F7" w:rsidRDefault="00C746C2" w:rsidP="006319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lastRenderedPageBreak/>
        <w:t>17.</w:t>
      </w:r>
      <w:r w:rsidR="00254DBD" w:rsidRPr="007E14F7">
        <w:rPr>
          <w:rFonts w:ascii="Times New Roman" w:hAnsi="Times New Roman"/>
          <w:sz w:val="26"/>
          <w:szCs w:val="26"/>
        </w:rPr>
        <w:t xml:space="preserve"> Назовите особенности классификации продуктов растительного происхождения в ТН ВЭД.</w:t>
      </w:r>
    </w:p>
    <w:p w:rsidR="00DF39DA" w:rsidRPr="007E14F7" w:rsidRDefault="00C746C2" w:rsidP="00DF39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18.</w:t>
      </w:r>
      <w:r w:rsidR="00254DBD" w:rsidRPr="007E14F7">
        <w:rPr>
          <w:rFonts w:ascii="Times New Roman" w:hAnsi="Times New Roman"/>
          <w:sz w:val="26"/>
          <w:szCs w:val="26"/>
        </w:rPr>
        <w:tab/>
      </w:r>
      <w:r w:rsidR="00DF39DA" w:rsidRPr="007E14F7">
        <w:rPr>
          <w:rFonts w:ascii="Times New Roman" w:hAnsi="Times New Roman"/>
          <w:color w:val="1A1A1A"/>
          <w:sz w:val="26"/>
          <w:szCs w:val="26"/>
        </w:rPr>
        <w:t>Особенности организации ветеринарной службы в зарубежныхстранах.</w:t>
      </w:r>
    </w:p>
    <w:p w:rsidR="00254DBD" w:rsidRPr="007E14F7" w:rsidRDefault="00C746C2" w:rsidP="00DF39D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19. </w:t>
      </w:r>
      <w:r w:rsidR="00254DBD" w:rsidRPr="007E14F7">
        <w:rPr>
          <w:rFonts w:ascii="Times New Roman" w:hAnsi="Times New Roman"/>
          <w:sz w:val="26"/>
          <w:szCs w:val="26"/>
        </w:rPr>
        <w:t>Классификаторы – характеристика, особенности составления и использования</w:t>
      </w:r>
      <w:r w:rsidR="00A15598" w:rsidRPr="007E14F7">
        <w:rPr>
          <w:rFonts w:ascii="Times New Roman" w:hAnsi="Times New Roman"/>
          <w:sz w:val="26"/>
          <w:szCs w:val="26"/>
        </w:rPr>
        <w:t>.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20.</w:t>
      </w:r>
      <w:r w:rsidR="00254DBD" w:rsidRPr="007E14F7">
        <w:rPr>
          <w:rFonts w:ascii="Times New Roman" w:hAnsi="Times New Roman"/>
          <w:sz w:val="26"/>
          <w:szCs w:val="26"/>
        </w:rPr>
        <w:t xml:space="preserve"> Охарактеризуйте назначение классификационной экспертизы?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21.</w:t>
      </w:r>
      <w:r w:rsidR="00254DBD" w:rsidRPr="007E14F7">
        <w:rPr>
          <w:rFonts w:ascii="Times New Roman" w:hAnsi="Times New Roman"/>
          <w:sz w:val="26"/>
          <w:szCs w:val="26"/>
        </w:rPr>
        <w:t xml:space="preserve"> Раскройте понятие товарной номенклатуры и покажите ее взаимосвязь с классификацией товаров?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22.</w:t>
      </w:r>
      <w:r w:rsidR="00254DBD" w:rsidRPr="007E14F7">
        <w:rPr>
          <w:rFonts w:ascii="Times New Roman" w:hAnsi="Times New Roman"/>
          <w:sz w:val="26"/>
          <w:szCs w:val="26"/>
        </w:rPr>
        <w:t xml:space="preserve"> Роль и функции ТН ВЭД в деятельности таможенн</w:t>
      </w:r>
      <w:r w:rsidR="00A15598" w:rsidRPr="007E14F7">
        <w:rPr>
          <w:rFonts w:ascii="Times New Roman" w:hAnsi="Times New Roman"/>
          <w:sz w:val="26"/>
          <w:szCs w:val="26"/>
        </w:rPr>
        <w:t>ых органов Российской Федерации.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23.</w:t>
      </w:r>
      <w:r w:rsidR="00254DBD" w:rsidRPr="007E14F7">
        <w:rPr>
          <w:rFonts w:ascii="Times New Roman" w:hAnsi="Times New Roman"/>
          <w:sz w:val="26"/>
          <w:szCs w:val="26"/>
        </w:rPr>
        <w:t xml:space="preserve"> Структура построения ТН ВЭ</w:t>
      </w:r>
      <w:proofErr w:type="gramStart"/>
      <w:r w:rsidR="00254DBD" w:rsidRPr="007E14F7">
        <w:rPr>
          <w:rFonts w:ascii="Times New Roman" w:hAnsi="Times New Roman"/>
          <w:sz w:val="26"/>
          <w:szCs w:val="26"/>
        </w:rPr>
        <w:t>Д</w:t>
      </w:r>
      <w:r w:rsidR="004269A5" w:rsidRPr="007E14F7">
        <w:rPr>
          <w:rFonts w:ascii="Times New Roman" w:hAnsi="Times New Roman"/>
          <w:sz w:val="26"/>
          <w:szCs w:val="26"/>
        </w:rPr>
        <w:t>(</w:t>
      </w:r>
      <w:proofErr w:type="gramEnd"/>
      <w:r w:rsidR="004269A5" w:rsidRPr="007E14F7">
        <w:rPr>
          <w:rFonts w:ascii="Times New Roman" w:hAnsi="Times New Roman"/>
          <w:sz w:val="26"/>
          <w:szCs w:val="26"/>
        </w:rPr>
        <w:t>к</w:t>
      </w:r>
      <w:r w:rsidR="004269A5" w:rsidRPr="007E14F7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лассификационный код по товарной номенклатуре внешнеэкономической деятельности)</w:t>
      </w:r>
      <w:r w:rsidR="00254DBD" w:rsidRPr="007E14F7">
        <w:rPr>
          <w:rFonts w:ascii="Times New Roman" w:hAnsi="Times New Roman"/>
          <w:sz w:val="26"/>
          <w:szCs w:val="26"/>
        </w:rPr>
        <w:t>?</w:t>
      </w:r>
    </w:p>
    <w:p w:rsidR="00254DBD" w:rsidRPr="007E14F7" w:rsidRDefault="00C746C2" w:rsidP="00631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24.</w:t>
      </w:r>
      <w:r w:rsidR="00254DBD" w:rsidRPr="007E14F7">
        <w:rPr>
          <w:rFonts w:ascii="Times New Roman" w:hAnsi="Times New Roman"/>
          <w:sz w:val="26"/>
          <w:szCs w:val="26"/>
        </w:rPr>
        <w:t xml:space="preserve"> Содержание и назначение Основных правил инте</w:t>
      </w:r>
      <w:r w:rsidR="00A15598" w:rsidRPr="007E14F7">
        <w:rPr>
          <w:rFonts w:ascii="Times New Roman" w:hAnsi="Times New Roman"/>
          <w:sz w:val="26"/>
          <w:szCs w:val="26"/>
        </w:rPr>
        <w:t>рпретации ТН ВЭД России.</w:t>
      </w:r>
    </w:p>
    <w:p w:rsidR="003F6803" w:rsidRPr="007E14F7" w:rsidRDefault="00C746C2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25. </w:t>
      </w:r>
      <w:r w:rsidR="003F6803" w:rsidRPr="007E14F7">
        <w:rPr>
          <w:rFonts w:ascii="Times New Roman" w:hAnsi="Times New Roman"/>
          <w:color w:val="1A1A1A"/>
          <w:sz w:val="26"/>
          <w:szCs w:val="26"/>
        </w:rPr>
        <w:t>Структура Вс</w:t>
      </w:r>
      <w:r w:rsidR="00A15598" w:rsidRPr="007E14F7">
        <w:rPr>
          <w:rFonts w:ascii="Times New Roman" w:hAnsi="Times New Roman"/>
          <w:color w:val="1A1A1A"/>
          <w:sz w:val="26"/>
          <w:szCs w:val="26"/>
        </w:rPr>
        <w:t>емирной ветеринарной ассоциации.</w:t>
      </w:r>
    </w:p>
    <w:p w:rsidR="003F6803" w:rsidRPr="007E14F7" w:rsidRDefault="00C746C2" w:rsidP="006319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4.</w:t>
      </w:r>
      <w:r w:rsidR="003F6803" w:rsidRPr="007E14F7">
        <w:rPr>
          <w:rFonts w:ascii="Times New Roman" w:hAnsi="Times New Roman"/>
          <w:color w:val="1A1A1A"/>
          <w:sz w:val="26"/>
          <w:szCs w:val="26"/>
        </w:rPr>
        <w:t xml:space="preserve"> РольМеждународногоэпизоотическогобюро в борьбесинфекционными болезнями животных.</w:t>
      </w:r>
    </w:p>
    <w:p w:rsidR="00266071" w:rsidRPr="007E14F7" w:rsidRDefault="00266071" w:rsidP="007C5BD4">
      <w:pPr>
        <w:pStyle w:val="af0"/>
        <w:ind w:left="1440" w:firstLine="0"/>
        <w:rPr>
          <w:rFonts w:ascii="Times New Roman" w:hAnsi="Times New Roman"/>
          <w:i/>
          <w:sz w:val="26"/>
          <w:szCs w:val="26"/>
        </w:rPr>
      </w:pPr>
      <w:r w:rsidRPr="007E14F7">
        <w:rPr>
          <w:rFonts w:ascii="Times New Roman" w:hAnsi="Times New Roman"/>
          <w:i/>
          <w:sz w:val="26"/>
          <w:szCs w:val="26"/>
        </w:rPr>
        <w:t>Перечень вопросов к рубежному контролю №2: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еречень грузов, подлежащих сопровождению </w:t>
      </w:r>
      <w:proofErr w:type="gramStart"/>
      <w:r w:rsidRPr="007E14F7">
        <w:rPr>
          <w:rFonts w:ascii="Times New Roman" w:hAnsi="Times New Roman"/>
          <w:color w:val="1A1A1A"/>
          <w:sz w:val="26"/>
          <w:szCs w:val="26"/>
        </w:rPr>
        <w:t>ветеринарными</w:t>
      </w:r>
      <w:proofErr w:type="gramEnd"/>
      <w:r w:rsidRPr="007E14F7">
        <w:rPr>
          <w:rFonts w:ascii="Times New Roman" w:hAnsi="Times New Roman"/>
          <w:color w:val="1A1A1A"/>
          <w:sz w:val="26"/>
          <w:szCs w:val="26"/>
        </w:rPr>
        <w:t xml:space="preserve"> сопроводительнымидокументами.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авовое регулирование выдачи ветеринарных сопроводительных документов.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писание элементов защиты ветеринарных сопроводительных документов.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4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рганизация работы по выдаче ветеринарных сопроводительных документов.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5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одготовка (заполнение) ветеринарных сопроводительных документов.</w:t>
      </w:r>
    </w:p>
    <w:p w:rsidR="007C5BD4" w:rsidRPr="007E14F7" w:rsidRDefault="007C5BD4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6</w:t>
      </w:r>
      <w:r w:rsidR="00D04F03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формление ветеринарных свидетельств, сертификатов.</w:t>
      </w:r>
    </w:p>
    <w:p w:rsidR="007C5BD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7. 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Объекты, система и задачи </w:t>
      </w:r>
      <w:proofErr w:type="spellStart"/>
      <w:r w:rsidR="007C5BD4" w:rsidRPr="007E14F7">
        <w:rPr>
          <w:rFonts w:ascii="Times New Roman" w:hAnsi="Times New Roman"/>
          <w:color w:val="1A1A1A"/>
          <w:sz w:val="26"/>
          <w:szCs w:val="26"/>
        </w:rPr>
        <w:t>пограничногогосветнадзора</w:t>
      </w:r>
      <w:proofErr w:type="spellEnd"/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на транспорте.</w:t>
      </w:r>
    </w:p>
    <w:p w:rsidR="007C5BD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8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</w:t>
      </w:r>
      <w:proofErr w:type="spellStart"/>
      <w:r w:rsidR="007C5BD4" w:rsidRPr="007E14F7">
        <w:rPr>
          <w:rFonts w:ascii="Times New Roman" w:hAnsi="Times New Roman"/>
          <w:color w:val="1A1A1A"/>
          <w:sz w:val="26"/>
          <w:szCs w:val="26"/>
        </w:rPr>
        <w:t>Пограничныйгосветнадзор</w:t>
      </w:r>
      <w:proofErr w:type="spellEnd"/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на железнодорожном, воздушном и водном транспорте.</w:t>
      </w:r>
    </w:p>
    <w:p w:rsidR="007C5BD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9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</w:t>
      </w:r>
      <w:proofErr w:type="spellStart"/>
      <w:r w:rsidR="007C5BD4" w:rsidRPr="007E14F7">
        <w:rPr>
          <w:rFonts w:ascii="Times New Roman" w:hAnsi="Times New Roman"/>
          <w:color w:val="1A1A1A"/>
          <w:sz w:val="26"/>
          <w:szCs w:val="26"/>
        </w:rPr>
        <w:t>Пограничныйгосветнадзор</w:t>
      </w:r>
      <w:proofErr w:type="spellEnd"/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на шоссейных и грунтовых дорогах.</w:t>
      </w:r>
    </w:p>
    <w:p w:rsidR="007C5BD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0.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 xml:space="preserve"> Ветеринарно-санитарная обработка транспортных средств после перевозки поднадзорныхгрузов.</w:t>
      </w:r>
    </w:p>
    <w:p w:rsidR="000C0108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1. </w:t>
      </w:r>
      <w:r w:rsidR="000C0108" w:rsidRPr="007E14F7">
        <w:rPr>
          <w:rFonts w:ascii="Times New Roman" w:hAnsi="Times New Roman"/>
          <w:color w:val="1A1A1A"/>
          <w:sz w:val="26"/>
          <w:szCs w:val="26"/>
        </w:rPr>
        <w:t>Значение ветеринарной отчетности.</w:t>
      </w:r>
    </w:p>
    <w:p w:rsidR="000C0108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</w:t>
      </w:r>
      <w:r w:rsidR="000C0108" w:rsidRPr="007E14F7">
        <w:rPr>
          <w:rFonts w:ascii="Times New Roman" w:hAnsi="Times New Roman"/>
          <w:color w:val="1A1A1A"/>
          <w:sz w:val="26"/>
          <w:szCs w:val="26"/>
        </w:rPr>
        <w:t>2</w:t>
      </w:r>
      <w:r w:rsidRPr="007E14F7">
        <w:rPr>
          <w:rFonts w:ascii="Times New Roman" w:hAnsi="Times New Roman"/>
          <w:color w:val="1A1A1A"/>
          <w:sz w:val="26"/>
          <w:szCs w:val="26"/>
        </w:rPr>
        <w:t>.</w:t>
      </w:r>
      <w:r w:rsidR="000C0108" w:rsidRPr="007E14F7">
        <w:rPr>
          <w:rFonts w:ascii="Times New Roman" w:hAnsi="Times New Roman"/>
          <w:color w:val="1A1A1A"/>
          <w:sz w:val="26"/>
          <w:szCs w:val="26"/>
        </w:rPr>
        <w:t xml:space="preserve"> Регламент предоставления информации в систему государственного информационногообеспечения в сфере народного хозяйства.</w:t>
      </w:r>
    </w:p>
    <w:p w:rsidR="003E560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</w:t>
      </w:r>
      <w:r w:rsidR="000C0108" w:rsidRPr="007E14F7">
        <w:rPr>
          <w:rFonts w:ascii="Times New Roman" w:hAnsi="Times New Roman"/>
          <w:color w:val="1A1A1A"/>
          <w:sz w:val="26"/>
          <w:szCs w:val="26"/>
        </w:rPr>
        <w:t xml:space="preserve">3 </w:t>
      </w:r>
      <w:r w:rsidR="003E5604" w:rsidRPr="007E14F7">
        <w:rPr>
          <w:rFonts w:ascii="Times New Roman" w:hAnsi="Times New Roman"/>
          <w:color w:val="1A1A1A"/>
          <w:sz w:val="26"/>
          <w:szCs w:val="26"/>
        </w:rPr>
        <w:t>Порядок действий ветеринарно-санитарной службы при обнаружениинекачественных продуктов животного происхождения.</w:t>
      </w:r>
    </w:p>
    <w:p w:rsidR="003E560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4.</w:t>
      </w:r>
      <w:r w:rsidR="003E5604" w:rsidRPr="007E14F7">
        <w:rPr>
          <w:rFonts w:ascii="Times New Roman" w:hAnsi="Times New Roman"/>
          <w:color w:val="1A1A1A"/>
          <w:sz w:val="26"/>
          <w:szCs w:val="26"/>
        </w:rPr>
        <w:t xml:space="preserve"> Какие документы оформляются при направлении биологическихотходов на утилизацию?</w:t>
      </w:r>
    </w:p>
    <w:p w:rsidR="003E560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5.</w:t>
      </w:r>
      <w:r w:rsidR="003E5604" w:rsidRPr="007E14F7">
        <w:rPr>
          <w:rFonts w:ascii="Times New Roman" w:hAnsi="Times New Roman"/>
          <w:color w:val="1A1A1A"/>
          <w:sz w:val="26"/>
          <w:szCs w:val="26"/>
        </w:rPr>
        <w:t xml:space="preserve"> Правила перевозки и хранения биологических отходов.</w:t>
      </w:r>
    </w:p>
    <w:p w:rsidR="003E5604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6.</w:t>
      </w:r>
      <w:r w:rsidR="003E5604" w:rsidRPr="007E14F7">
        <w:rPr>
          <w:rFonts w:ascii="Times New Roman" w:hAnsi="Times New Roman"/>
          <w:color w:val="1A1A1A"/>
          <w:sz w:val="26"/>
          <w:szCs w:val="26"/>
        </w:rPr>
        <w:t xml:space="preserve"> Уничтожение биологических отходов.</w:t>
      </w:r>
    </w:p>
    <w:p w:rsidR="00C746C2" w:rsidRPr="007E14F7" w:rsidRDefault="00D92166" w:rsidP="00C746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7. </w:t>
      </w:r>
      <w:r w:rsidR="00C746C2" w:rsidRPr="007E14F7">
        <w:rPr>
          <w:rFonts w:ascii="Times New Roman" w:hAnsi="Times New Roman"/>
          <w:color w:val="1A1A1A"/>
          <w:sz w:val="26"/>
          <w:szCs w:val="26"/>
        </w:rPr>
        <w:t>Какие грузы являются подконтрольными ветеринарной службе приэкспорте и импорте в РФ?</w:t>
      </w:r>
    </w:p>
    <w:p w:rsidR="00C746C2" w:rsidRPr="007E14F7" w:rsidRDefault="00D92166" w:rsidP="00C746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8. </w:t>
      </w:r>
      <w:r w:rsidR="00C746C2" w:rsidRPr="007E14F7">
        <w:rPr>
          <w:rFonts w:ascii="Times New Roman" w:hAnsi="Times New Roman"/>
          <w:color w:val="1A1A1A"/>
          <w:sz w:val="26"/>
          <w:szCs w:val="26"/>
        </w:rPr>
        <w:t>Кто выдает разрешение на между</w:t>
      </w:r>
      <w:r w:rsidR="00A15598" w:rsidRPr="007E14F7">
        <w:rPr>
          <w:rFonts w:ascii="Times New Roman" w:hAnsi="Times New Roman"/>
          <w:color w:val="1A1A1A"/>
          <w:sz w:val="26"/>
          <w:szCs w:val="26"/>
        </w:rPr>
        <w:t>н</w:t>
      </w:r>
      <w:r w:rsidR="00C746C2" w:rsidRPr="007E14F7">
        <w:rPr>
          <w:rFonts w:ascii="Times New Roman" w:hAnsi="Times New Roman"/>
          <w:color w:val="1A1A1A"/>
          <w:sz w:val="26"/>
          <w:szCs w:val="26"/>
        </w:rPr>
        <w:t>ародный транзит?</w:t>
      </w:r>
    </w:p>
    <w:p w:rsidR="00173D58" w:rsidRPr="007E14F7" w:rsidRDefault="00D92166" w:rsidP="00173D5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9. </w:t>
      </w:r>
      <w:r w:rsidR="00173D58" w:rsidRPr="007E14F7">
        <w:rPr>
          <w:rFonts w:ascii="Times New Roman" w:hAnsi="Times New Roman"/>
          <w:sz w:val="26"/>
          <w:szCs w:val="26"/>
        </w:rPr>
        <w:t xml:space="preserve">Порядок осуществления государственного ветеринарного надзора, </w:t>
      </w:r>
      <w:proofErr w:type="gramStart"/>
      <w:r w:rsidR="00173D58" w:rsidRPr="007E14F7">
        <w:rPr>
          <w:rFonts w:ascii="Times New Roman" w:hAnsi="Times New Roman"/>
          <w:sz w:val="26"/>
          <w:szCs w:val="26"/>
        </w:rPr>
        <w:t>пунктах</w:t>
      </w:r>
      <w:proofErr w:type="gramEnd"/>
      <w:r w:rsidR="00173D58" w:rsidRPr="007E14F7">
        <w:rPr>
          <w:rFonts w:ascii="Times New Roman" w:hAnsi="Times New Roman"/>
          <w:sz w:val="26"/>
          <w:szCs w:val="26"/>
        </w:rPr>
        <w:t xml:space="preserve"> пропуска на таможенной границе Евразийского экономического союза при ввозе товаров подконтрольных </w:t>
      </w:r>
      <w:proofErr w:type="spellStart"/>
      <w:r w:rsidR="00173D58" w:rsidRPr="007E14F7">
        <w:rPr>
          <w:rFonts w:ascii="Times New Roman" w:hAnsi="Times New Roman"/>
          <w:sz w:val="26"/>
          <w:szCs w:val="26"/>
        </w:rPr>
        <w:t>говетнадзору</w:t>
      </w:r>
      <w:proofErr w:type="spellEnd"/>
      <w:r w:rsidR="00173D58" w:rsidRPr="007E14F7">
        <w:rPr>
          <w:rFonts w:ascii="Times New Roman" w:hAnsi="Times New Roman"/>
          <w:sz w:val="26"/>
          <w:szCs w:val="26"/>
        </w:rPr>
        <w:t>.</w:t>
      </w:r>
    </w:p>
    <w:p w:rsidR="007E14F7" w:rsidRDefault="007E14F7" w:rsidP="007E14F7">
      <w:pPr>
        <w:pStyle w:val="af0"/>
        <w:ind w:left="360" w:firstLine="0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266071" w:rsidRPr="007E14F7" w:rsidRDefault="008618E6" w:rsidP="007E14F7">
      <w:pPr>
        <w:pStyle w:val="af0"/>
        <w:ind w:left="360" w:firstLine="0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7E14F7">
        <w:rPr>
          <w:rFonts w:ascii="Times New Roman" w:eastAsia="Calibri" w:hAnsi="Times New Roman"/>
          <w:i/>
          <w:sz w:val="26"/>
          <w:szCs w:val="26"/>
          <w:lang w:eastAsia="en-US"/>
        </w:rPr>
        <w:t>П</w:t>
      </w:r>
      <w:r w:rsidR="00266071" w:rsidRPr="007E14F7">
        <w:rPr>
          <w:rFonts w:ascii="Times New Roman" w:eastAsia="Calibri" w:hAnsi="Times New Roman"/>
          <w:i/>
          <w:sz w:val="26"/>
          <w:szCs w:val="26"/>
          <w:lang w:eastAsia="en-US"/>
        </w:rPr>
        <w:t>еречень вопросов к зачету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</w:t>
      </w:r>
      <w:r w:rsidR="00A15598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пределение предмета «Пограничного ветнадзора», как научной дисциплины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 Основные задачи ветеринарии РФ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lastRenderedPageBreak/>
        <w:t>3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Роль и значение государственной ветеринари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4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Ветеринарное законодательство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5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Закон РФ «О ветеринарии», его основное содержание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6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Виды ветеринарных мероприятий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7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Государственная ветеринария и ее задач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8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Ведомственная ветеринария и ее задач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9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оизводственная ветеринария и ее задач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0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Федеральная служба по ветеринарному и фитосанитарному надзору и ее функции в областиветеринари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1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рганизационная структура ветеринарии в РФ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2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Документы, издаваемые в соответствии с законом РФ «О ветеринарии»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3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Транспортный контрольный ветеринарный участок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4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ограничный ветеринарный пункт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5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сновные требования, предъявляемые к ветеринарным планам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6</w:t>
      </w:r>
      <w:r w:rsidR="00556FB1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инципы планирования ветеринарных мероприятий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7</w:t>
      </w:r>
      <w:r w:rsidR="00556FB1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Системы планирования ветеринарных мероприятий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8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Система </w:t>
      </w:r>
      <w:r w:rsidR="007C5BD4" w:rsidRPr="007E14F7">
        <w:rPr>
          <w:rFonts w:ascii="Times New Roman" w:hAnsi="Times New Roman"/>
          <w:color w:val="1A1A1A"/>
          <w:sz w:val="26"/>
          <w:szCs w:val="26"/>
        </w:rPr>
        <w:t>экономических показателей,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рименяемых при анализе эффективности ветеринарныхмероприятий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9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Цели и виды пограничного ветеринарного надзора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0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Методы пограничного ветеринарного надзора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1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бъекты пограничного ветеринарного надзора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2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Функции государственного ветеринарного надзора на границе РФ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3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Значение и задачи пограничного ветеринарного надзора на транспорте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4 Организация ветеринарного надзора при экспорте и импорте продуктов и сырья животногопроисхождения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5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Ветеринарный надзор при уборке, утилизации и уничтожении трупов животных на границе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6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орядок оформления и выдачи ветеринарного сопроводительных документов на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подконтрольныегосветнадзору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 xml:space="preserve"> грузы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7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Источники финансирования учреждений пограничной государственной ветеринарной службы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8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ервичный учет ветеринарных мероприятий и его значение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9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Формы ветеринарной отчетности, порядок составления и сроки представления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0 Международные ветеринарные организаци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1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Международное эпизоотическое бюро, его задачи и организация его деятельности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2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Организация ветеринарной службы в зарубежных странах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3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Выдача разрешений на ввоз, вывоз и транзит животных и продукции, кормов и лекарственныхсредств.</w:t>
      </w:r>
    </w:p>
    <w:p w:rsidR="00066D48" w:rsidRPr="007E14F7" w:rsidRDefault="00066D48" w:rsidP="00066D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4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Административная и уголовная ответственность за нарушение федерального законодательства вобласти ветеринарии и правовых актов субъектов РФ.</w:t>
      </w:r>
    </w:p>
    <w:p w:rsidR="00C10BD5" w:rsidRPr="007E14F7" w:rsidRDefault="00066D48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5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="00C10BD5" w:rsidRPr="007E14F7">
        <w:rPr>
          <w:rFonts w:ascii="Times New Roman" w:hAnsi="Times New Roman"/>
          <w:color w:val="1A1A1A"/>
          <w:sz w:val="26"/>
          <w:szCs w:val="26"/>
        </w:rPr>
        <w:t>Правила перевозки и хранения биологических отходов.</w:t>
      </w:r>
    </w:p>
    <w:p w:rsidR="00D04F03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6</w:t>
      </w:r>
      <w:r w:rsidR="006F3DE4" w:rsidRPr="007E14F7">
        <w:rPr>
          <w:rFonts w:ascii="Times New Roman" w:hAnsi="Times New Roman"/>
          <w:color w:val="1A1A1A"/>
          <w:sz w:val="26"/>
          <w:szCs w:val="26"/>
        </w:rPr>
        <w:t>.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 Порядок действий ветеринарно-санитарной службы при обнаружениинекачественных продуктов животного происхожде</w:t>
      </w:r>
      <w:r w:rsidRPr="007E14F7">
        <w:rPr>
          <w:rFonts w:ascii="Helvetica" w:hAnsi="Helvetica" w:cs="Helvetica"/>
          <w:color w:val="1A1A1A"/>
          <w:sz w:val="26"/>
          <w:szCs w:val="26"/>
        </w:rPr>
        <w:t>ния.</w:t>
      </w:r>
    </w:p>
    <w:p w:rsidR="00D04F03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7. РольМеждународногоэпизоотическогобюро в борьбесинфекционными болезнями животных.</w:t>
      </w:r>
    </w:p>
    <w:p w:rsidR="00D04F03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38. Особенности организации ветеринарной службы в зарубежныхстранах.</w:t>
      </w:r>
    </w:p>
    <w:p w:rsidR="00D04F03" w:rsidRPr="007E14F7" w:rsidRDefault="00D04F03" w:rsidP="00D04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pacing w:val="-6"/>
          <w:sz w:val="26"/>
          <w:szCs w:val="26"/>
        </w:rPr>
        <w:t>39.</w:t>
      </w:r>
      <w:r w:rsidRPr="007E14F7">
        <w:rPr>
          <w:rFonts w:ascii="Times New Roman" w:hAnsi="Times New Roman"/>
          <w:sz w:val="26"/>
          <w:szCs w:val="26"/>
        </w:rPr>
        <w:t xml:space="preserve"> Структура и роль и функции ТН ВЭД в деятельности таможенных органов </w:t>
      </w:r>
      <w:r w:rsidRPr="007E14F7">
        <w:rPr>
          <w:rFonts w:ascii="Times New Roman" w:hAnsi="Times New Roman"/>
          <w:sz w:val="26"/>
          <w:szCs w:val="26"/>
        </w:rPr>
        <w:lastRenderedPageBreak/>
        <w:t>Российской Федерации.</w:t>
      </w:r>
    </w:p>
    <w:p w:rsidR="00D04F03" w:rsidRPr="007E14F7" w:rsidRDefault="00D04F03" w:rsidP="00D04F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40. </w:t>
      </w:r>
      <w:r w:rsidRPr="007E14F7">
        <w:rPr>
          <w:rFonts w:ascii="Times New Roman" w:hAnsi="Times New Roman"/>
          <w:color w:val="1A1A1A"/>
          <w:sz w:val="26"/>
          <w:szCs w:val="26"/>
        </w:rPr>
        <w:t>Ветеринарно-санитарная обработка транспортных средств после перевозки поднадзорных грузов.</w:t>
      </w:r>
    </w:p>
    <w:p w:rsidR="00173D58" w:rsidRPr="007E14F7" w:rsidRDefault="00173D58" w:rsidP="00173D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41. Порядок осуществления государственного ветеринарного надзора, </w:t>
      </w:r>
      <w:proofErr w:type="gramStart"/>
      <w:r w:rsidRPr="007E14F7">
        <w:rPr>
          <w:rFonts w:ascii="Times New Roman" w:hAnsi="Times New Roman"/>
          <w:sz w:val="26"/>
          <w:szCs w:val="26"/>
        </w:rPr>
        <w:t>пунктах</w:t>
      </w:r>
      <w:proofErr w:type="gramEnd"/>
      <w:r w:rsidRPr="007E14F7">
        <w:rPr>
          <w:rFonts w:ascii="Times New Roman" w:hAnsi="Times New Roman"/>
          <w:sz w:val="26"/>
          <w:szCs w:val="26"/>
        </w:rPr>
        <w:t xml:space="preserve"> пропуска на таможенной границе Евразийского экономического союза при ввозе товаров подконтрольных </w:t>
      </w:r>
      <w:proofErr w:type="spellStart"/>
      <w:r w:rsidRPr="007E14F7">
        <w:rPr>
          <w:rFonts w:ascii="Times New Roman" w:hAnsi="Times New Roman"/>
          <w:sz w:val="26"/>
          <w:szCs w:val="26"/>
        </w:rPr>
        <w:t>говетнадзору</w:t>
      </w:r>
      <w:proofErr w:type="spellEnd"/>
      <w:r w:rsidRPr="007E14F7">
        <w:rPr>
          <w:rFonts w:ascii="Times New Roman" w:hAnsi="Times New Roman"/>
          <w:sz w:val="26"/>
          <w:szCs w:val="26"/>
        </w:rPr>
        <w:t xml:space="preserve">. </w:t>
      </w:r>
    </w:p>
    <w:p w:rsidR="00266071" w:rsidRPr="007E14F7" w:rsidRDefault="00266071" w:rsidP="00066D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6.5. ФОНД ОЦЕНОЧНЫХ СРЕДСТВ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14F7">
        <w:rPr>
          <w:rFonts w:ascii="Times New Roman" w:hAnsi="Times New Roman"/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7. </w:t>
      </w:r>
      <w:r w:rsidRPr="007E14F7">
        <w:rPr>
          <w:rFonts w:ascii="Times New Roman" w:hAnsi="Times New Roman"/>
          <w:b/>
          <w:sz w:val="26"/>
          <w:szCs w:val="26"/>
        </w:rPr>
        <w:t>ОСНОВНАЯ И ДОПОЛНИТЕЛЬНАЯ УЧЕБНАЯ ЛИТЕРАТУРА</w:t>
      </w: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7.1. Основная литература</w:t>
      </w:r>
    </w:p>
    <w:p w:rsidR="00063484" w:rsidRPr="007E14F7" w:rsidRDefault="00063484" w:rsidP="0006348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E14F7">
        <w:rPr>
          <w:rFonts w:ascii="Times New Roman" w:hAnsi="Times New Roman"/>
          <w:sz w:val="26"/>
          <w:szCs w:val="26"/>
        </w:rPr>
        <w:t>Бекяшев</w:t>
      </w:r>
      <w:proofErr w:type="spellEnd"/>
      <w:r w:rsidRPr="007E14F7">
        <w:rPr>
          <w:rFonts w:ascii="Times New Roman" w:hAnsi="Times New Roman"/>
          <w:sz w:val="26"/>
          <w:szCs w:val="26"/>
        </w:rPr>
        <w:t xml:space="preserve"> К. А. Таможенное право. Учебник / Под </w:t>
      </w:r>
      <w:proofErr w:type="spellStart"/>
      <w:r w:rsidRPr="007E14F7">
        <w:rPr>
          <w:rFonts w:ascii="Times New Roman" w:hAnsi="Times New Roman"/>
          <w:sz w:val="26"/>
          <w:szCs w:val="26"/>
        </w:rPr>
        <w:t>общ</w:t>
      </w:r>
      <w:proofErr w:type="gramStart"/>
      <w:r w:rsidRPr="007E14F7">
        <w:rPr>
          <w:rFonts w:ascii="Times New Roman" w:hAnsi="Times New Roman"/>
          <w:sz w:val="26"/>
          <w:szCs w:val="26"/>
        </w:rPr>
        <w:t>.р</w:t>
      </w:r>
      <w:proofErr w:type="gramEnd"/>
      <w:r w:rsidRPr="007E14F7">
        <w:rPr>
          <w:rFonts w:ascii="Times New Roman" w:hAnsi="Times New Roman"/>
          <w:sz w:val="26"/>
          <w:szCs w:val="26"/>
        </w:rPr>
        <w:t>ед</w:t>
      </w:r>
      <w:proofErr w:type="spellEnd"/>
      <w:r w:rsidRPr="007E14F7">
        <w:rPr>
          <w:rFonts w:ascii="Times New Roman" w:hAnsi="Times New Roman"/>
          <w:sz w:val="26"/>
          <w:szCs w:val="26"/>
        </w:rPr>
        <w:t xml:space="preserve">. К. А. </w:t>
      </w:r>
      <w:proofErr w:type="spellStart"/>
      <w:r w:rsidRPr="007E14F7">
        <w:rPr>
          <w:rFonts w:ascii="Times New Roman" w:hAnsi="Times New Roman"/>
          <w:sz w:val="26"/>
          <w:szCs w:val="26"/>
        </w:rPr>
        <w:t>Бекяшев</w:t>
      </w:r>
      <w:proofErr w:type="spellEnd"/>
      <w:r w:rsidRPr="007E14F7">
        <w:rPr>
          <w:rFonts w:ascii="Times New Roman" w:hAnsi="Times New Roman"/>
          <w:sz w:val="26"/>
          <w:szCs w:val="26"/>
        </w:rPr>
        <w:t xml:space="preserve">, Е. Г. Моисеев - 2-е </w:t>
      </w:r>
      <w:proofErr w:type="spellStart"/>
      <w:r w:rsidRPr="007E14F7">
        <w:rPr>
          <w:rFonts w:ascii="Times New Roman" w:hAnsi="Times New Roman"/>
          <w:sz w:val="26"/>
          <w:szCs w:val="26"/>
        </w:rPr>
        <w:t>изд-е</w:t>
      </w:r>
      <w:proofErr w:type="spellEnd"/>
      <w:r w:rsidRPr="007E1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E14F7">
        <w:rPr>
          <w:rFonts w:ascii="Times New Roman" w:hAnsi="Times New Roman"/>
          <w:sz w:val="26"/>
          <w:szCs w:val="26"/>
        </w:rPr>
        <w:t>перераб</w:t>
      </w:r>
      <w:proofErr w:type="spellEnd"/>
      <w:r w:rsidRPr="007E14F7">
        <w:rPr>
          <w:rFonts w:ascii="Times New Roman" w:hAnsi="Times New Roman"/>
          <w:sz w:val="26"/>
          <w:szCs w:val="26"/>
        </w:rPr>
        <w:t>. и доп. - М.</w:t>
      </w:r>
      <w:r w:rsidR="00650C1B" w:rsidRPr="007E14F7">
        <w:rPr>
          <w:rFonts w:ascii="Times New Roman" w:hAnsi="Times New Roman"/>
          <w:sz w:val="26"/>
          <w:szCs w:val="26"/>
        </w:rPr>
        <w:t xml:space="preserve">: ТК </w:t>
      </w:r>
      <w:proofErr w:type="spellStart"/>
      <w:r w:rsidR="00650C1B" w:rsidRPr="007E14F7">
        <w:rPr>
          <w:rFonts w:ascii="Times New Roman" w:hAnsi="Times New Roman"/>
          <w:sz w:val="26"/>
          <w:szCs w:val="26"/>
        </w:rPr>
        <w:t>Велби</w:t>
      </w:r>
      <w:proofErr w:type="spellEnd"/>
      <w:r w:rsidR="00650C1B" w:rsidRPr="007E14F7">
        <w:rPr>
          <w:rFonts w:ascii="Times New Roman" w:hAnsi="Times New Roman"/>
          <w:sz w:val="26"/>
          <w:szCs w:val="26"/>
        </w:rPr>
        <w:t>, Изд-во Проспект, 201</w:t>
      </w:r>
      <w:r w:rsidRPr="007E14F7">
        <w:rPr>
          <w:rFonts w:ascii="Times New Roman" w:hAnsi="Times New Roman"/>
          <w:sz w:val="26"/>
          <w:szCs w:val="26"/>
        </w:rPr>
        <w:t xml:space="preserve">6. </w:t>
      </w:r>
      <w:hyperlink r:id="rId6" w:history="1">
        <w:r w:rsidRPr="007E14F7">
          <w:rPr>
            <w:rStyle w:val="a3"/>
            <w:rFonts w:ascii="Times New Roman" w:hAnsi="Times New Roman"/>
            <w:color w:val="auto"/>
            <w:sz w:val="26"/>
            <w:szCs w:val="26"/>
          </w:rPr>
          <w:t>http://znanium.com/catalog.php?bookinfo=217433</w:t>
        </w:r>
      </w:hyperlink>
    </w:p>
    <w:p w:rsidR="00063484" w:rsidRPr="007E14F7" w:rsidRDefault="00063484" w:rsidP="0006348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 Вагин В.Д. Таможенное право: </w:t>
      </w:r>
      <w:r w:rsidR="00650C1B" w:rsidRPr="007E14F7">
        <w:rPr>
          <w:rFonts w:ascii="Times New Roman" w:hAnsi="Times New Roman"/>
          <w:sz w:val="26"/>
          <w:szCs w:val="26"/>
        </w:rPr>
        <w:t>учебное пособие М.: РИО РТА, 201</w:t>
      </w:r>
      <w:r w:rsidRPr="007E14F7">
        <w:rPr>
          <w:rFonts w:ascii="Times New Roman" w:hAnsi="Times New Roman"/>
          <w:sz w:val="26"/>
          <w:szCs w:val="26"/>
        </w:rPr>
        <w:t xml:space="preserve">9. </w:t>
      </w:r>
      <w:hyperlink r:id="rId7" w:history="1">
        <w:r w:rsidRPr="007E14F7">
          <w:rPr>
            <w:rStyle w:val="a3"/>
            <w:rFonts w:ascii="Times New Roman" w:hAnsi="Times New Roman"/>
            <w:color w:val="auto"/>
            <w:sz w:val="26"/>
            <w:szCs w:val="26"/>
          </w:rPr>
          <w:t>http://znanium.com/catalog.php?bookinfo=217424</w:t>
        </w:r>
      </w:hyperlink>
    </w:p>
    <w:p w:rsidR="00063484" w:rsidRDefault="00266071" w:rsidP="000634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3</w:t>
      </w:r>
      <w:r w:rsidR="00B71611" w:rsidRPr="007E14F7">
        <w:rPr>
          <w:rFonts w:ascii="Times New Roman" w:hAnsi="Times New Roman"/>
          <w:sz w:val="26"/>
          <w:szCs w:val="26"/>
        </w:rPr>
        <w:t>.</w:t>
      </w:r>
      <w:r w:rsidR="00063484" w:rsidRPr="007E14F7">
        <w:rPr>
          <w:rFonts w:ascii="Times New Roman" w:hAnsi="Times New Roman"/>
          <w:sz w:val="26"/>
          <w:szCs w:val="26"/>
        </w:rPr>
        <w:t xml:space="preserve">Боровков, М.Ф. Ветеринарно-санитарная экспертиза с основами технологии и стандартизации продуктов животноводства: учебник [Электронный ресурс] / М.Ф. Боровков, В.П. Фролов, С.А. Серко; под редакцией М.Ф. </w:t>
      </w:r>
      <w:proofErr w:type="spellStart"/>
      <w:r w:rsidR="00063484" w:rsidRPr="007E14F7">
        <w:rPr>
          <w:rFonts w:ascii="Times New Roman" w:hAnsi="Times New Roman"/>
          <w:sz w:val="26"/>
          <w:szCs w:val="26"/>
        </w:rPr>
        <w:t>Боровкова</w:t>
      </w:r>
      <w:proofErr w:type="spellEnd"/>
      <w:r w:rsidR="00063484" w:rsidRPr="007E14F7">
        <w:rPr>
          <w:rFonts w:ascii="Times New Roman" w:hAnsi="Times New Roman"/>
          <w:sz w:val="26"/>
          <w:szCs w:val="26"/>
        </w:rPr>
        <w:t xml:space="preserve">. — 4-е изд., стер. </w:t>
      </w:r>
      <w:proofErr w:type="gramStart"/>
      <w:r w:rsidR="00063484" w:rsidRPr="007E14F7">
        <w:rPr>
          <w:rFonts w:ascii="Times New Roman" w:hAnsi="Times New Roman"/>
          <w:sz w:val="26"/>
          <w:szCs w:val="26"/>
        </w:rPr>
        <w:t>—С</w:t>
      </w:r>
      <w:proofErr w:type="gramEnd"/>
      <w:r w:rsidR="00063484" w:rsidRPr="007E14F7">
        <w:rPr>
          <w:rFonts w:ascii="Times New Roman" w:hAnsi="Times New Roman"/>
          <w:sz w:val="26"/>
          <w:szCs w:val="26"/>
        </w:rPr>
        <w:t xml:space="preserve">анкт-Петербург: Лань, 2013 </w:t>
      </w:r>
      <w:hyperlink r:id="rId8" w:history="1">
        <w:r w:rsidR="004D3384" w:rsidRPr="007E14F7">
          <w:rPr>
            <w:rStyle w:val="a3"/>
            <w:rFonts w:ascii="Times New Roman" w:hAnsi="Times New Roman"/>
            <w:color w:val="auto"/>
            <w:sz w:val="26"/>
            <w:szCs w:val="26"/>
          </w:rPr>
          <w:t>URL:https://e.lanbook.com/book/45654</w:t>
        </w:r>
      </w:hyperlink>
      <w:r w:rsidR="00063484" w:rsidRPr="007E14F7">
        <w:rPr>
          <w:rFonts w:ascii="Times New Roman" w:hAnsi="Times New Roman"/>
          <w:color w:val="1A1A1A"/>
          <w:sz w:val="26"/>
          <w:szCs w:val="26"/>
        </w:rPr>
        <w:t xml:space="preserve">. </w:t>
      </w:r>
    </w:p>
    <w:p w:rsidR="00BE5903" w:rsidRPr="007E14F7" w:rsidRDefault="00BE5903" w:rsidP="0006348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1A1A1A"/>
          <w:sz w:val="26"/>
          <w:szCs w:val="26"/>
        </w:rPr>
      </w:pPr>
    </w:p>
    <w:p w:rsidR="00266071" w:rsidRPr="007E14F7" w:rsidRDefault="00266071" w:rsidP="00B71611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7.2 Дополнительной литературы</w:t>
      </w:r>
    </w:p>
    <w:p w:rsidR="003A1ACF" w:rsidRPr="007E14F7" w:rsidRDefault="003A1ACF" w:rsidP="00BE59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1. Слесаренко, Н.А. Структурный контроль качества сырья и продуктов животного</w:t>
      </w:r>
      <w:r w:rsidR="00BE5903"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7E14F7">
        <w:rPr>
          <w:rFonts w:ascii="Times New Roman" w:hAnsi="Times New Roman"/>
          <w:color w:val="1A1A1A"/>
          <w:sz w:val="26"/>
          <w:szCs w:val="26"/>
        </w:rPr>
        <w:t xml:space="preserve">происхождения: учебник [Электронный ресурс] / Н.А.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Слесаренко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 xml:space="preserve">, Э.О.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Оганов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 xml:space="preserve">, </w:t>
      </w:r>
      <w:proofErr w:type="spellStart"/>
      <w:r w:rsidRPr="007E14F7">
        <w:rPr>
          <w:rFonts w:ascii="Times New Roman" w:hAnsi="Times New Roman"/>
          <w:color w:val="1A1A1A"/>
          <w:sz w:val="26"/>
          <w:szCs w:val="26"/>
        </w:rPr>
        <w:t>В.В.Степанишин</w:t>
      </w:r>
      <w:proofErr w:type="spellEnd"/>
      <w:r w:rsidRPr="007E14F7">
        <w:rPr>
          <w:rFonts w:ascii="Times New Roman" w:hAnsi="Times New Roman"/>
          <w:color w:val="1A1A1A"/>
          <w:sz w:val="26"/>
          <w:szCs w:val="26"/>
        </w:rPr>
        <w:t>. — Санкт-Петербург: Лань, 2019 — 204 с. Режим доступа: URL:</w:t>
      </w:r>
    </w:p>
    <w:p w:rsidR="003A1ACF" w:rsidRPr="007E14F7" w:rsidRDefault="003A1ACF" w:rsidP="003A1A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https://e.lanbook.com/book/122161. - (Дата обращения: 20.06.2021).</w:t>
      </w:r>
    </w:p>
    <w:p w:rsidR="00283627" w:rsidRPr="007E14F7" w:rsidRDefault="003A1ACF" w:rsidP="00BE59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</w:t>
      </w:r>
      <w:r w:rsidR="008D543C" w:rsidRPr="007E14F7">
        <w:rPr>
          <w:rFonts w:ascii="Times New Roman" w:hAnsi="Times New Roman"/>
          <w:color w:val="1A1A1A"/>
          <w:sz w:val="26"/>
          <w:szCs w:val="26"/>
        </w:rPr>
        <w:t>.</w:t>
      </w:r>
      <w:r w:rsidR="00283627" w:rsidRPr="007E14F7">
        <w:rPr>
          <w:rFonts w:ascii="Times New Roman" w:hAnsi="Times New Roman"/>
          <w:color w:val="1A1A1A"/>
          <w:sz w:val="26"/>
          <w:szCs w:val="26"/>
        </w:rPr>
        <w:t xml:space="preserve"> Никитин И.Н. Организация ветеринарного дела. Учебное пособие. 3-е издание.,</w:t>
      </w:r>
      <w:r w:rsidR="00BE5903">
        <w:rPr>
          <w:rFonts w:ascii="Times New Roman" w:hAnsi="Times New Roman"/>
          <w:color w:val="1A1A1A"/>
          <w:sz w:val="26"/>
          <w:szCs w:val="26"/>
        </w:rPr>
        <w:t xml:space="preserve"> </w:t>
      </w:r>
      <w:proofErr w:type="spellStart"/>
      <w:r w:rsidR="009716CE" w:rsidRPr="007E14F7">
        <w:rPr>
          <w:rFonts w:ascii="Times New Roman" w:hAnsi="Times New Roman"/>
          <w:color w:val="1A1A1A"/>
          <w:sz w:val="26"/>
          <w:szCs w:val="26"/>
        </w:rPr>
        <w:t>перераб</w:t>
      </w:r>
      <w:proofErr w:type="spellEnd"/>
      <w:r w:rsidR="009716CE" w:rsidRPr="007E14F7">
        <w:rPr>
          <w:rFonts w:ascii="Times New Roman" w:hAnsi="Times New Roman"/>
          <w:color w:val="1A1A1A"/>
          <w:sz w:val="26"/>
          <w:szCs w:val="26"/>
        </w:rPr>
        <w:t xml:space="preserve">. и </w:t>
      </w:r>
      <w:proofErr w:type="spellStart"/>
      <w:r w:rsidR="009716CE" w:rsidRPr="007E14F7">
        <w:rPr>
          <w:rFonts w:ascii="Times New Roman" w:hAnsi="Times New Roman"/>
          <w:color w:val="1A1A1A"/>
          <w:sz w:val="26"/>
          <w:szCs w:val="26"/>
        </w:rPr>
        <w:t>доп</w:t>
      </w:r>
      <w:proofErr w:type="gramStart"/>
      <w:r w:rsidR="009716CE" w:rsidRPr="007E14F7">
        <w:rPr>
          <w:rFonts w:ascii="Times New Roman" w:hAnsi="Times New Roman"/>
          <w:color w:val="1A1A1A"/>
          <w:sz w:val="26"/>
          <w:szCs w:val="26"/>
        </w:rPr>
        <w:t>.-</w:t>
      </w:r>
      <w:proofErr w:type="gramEnd"/>
      <w:r w:rsidR="009716CE" w:rsidRPr="007E14F7">
        <w:rPr>
          <w:rFonts w:ascii="Times New Roman" w:hAnsi="Times New Roman"/>
          <w:color w:val="1A1A1A"/>
          <w:sz w:val="26"/>
          <w:szCs w:val="26"/>
        </w:rPr>
        <w:t>СПб</w:t>
      </w:r>
      <w:proofErr w:type="spellEnd"/>
      <w:r w:rsidR="009716CE" w:rsidRPr="007E14F7">
        <w:rPr>
          <w:rFonts w:ascii="Times New Roman" w:hAnsi="Times New Roman"/>
          <w:color w:val="1A1A1A"/>
          <w:sz w:val="26"/>
          <w:szCs w:val="26"/>
        </w:rPr>
        <w:t>.: Лань, 2016</w:t>
      </w:r>
      <w:r w:rsidR="00283627" w:rsidRPr="007E14F7">
        <w:rPr>
          <w:rFonts w:ascii="Times New Roman" w:hAnsi="Times New Roman"/>
          <w:color w:val="1A1A1A"/>
          <w:sz w:val="26"/>
          <w:szCs w:val="26"/>
        </w:rPr>
        <w:t>.-288 с.</w:t>
      </w:r>
    </w:p>
    <w:p w:rsidR="009716CE" w:rsidRPr="007E14F7" w:rsidRDefault="009716CE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 xml:space="preserve">8.УЧЕБНО-МЕТОДИЧЕСКОЕ ОБЕСПЕЧЕНИЕ </w:t>
      </w: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 xml:space="preserve">САМОСТОЯТЕЛЬНОЙ РАБОТЫ </w:t>
      </w:r>
      <w:proofErr w:type="gramStart"/>
      <w:r w:rsidRPr="007E14F7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4F6AC7" w:rsidRPr="007E14F7" w:rsidRDefault="004F6AC7" w:rsidP="000634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1Грехова О.Н. Пограничный государственный ветеринарный контроль: Методические указания по выполнению практических работ (очная форма обучения). – Курган: изд-во КГСХА, 2016.- 39с (рукопись).</w:t>
      </w:r>
    </w:p>
    <w:p w:rsidR="004F6AC7" w:rsidRPr="007E14F7" w:rsidRDefault="004F6AC7" w:rsidP="000634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bCs/>
          <w:sz w:val="26"/>
          <w:szCs w:val="26"/>
        </w:rPr>
        <w:t>2</w:t>
      </w:r>
      <w:r w:rsidRPr="007E14F7">
        <w:rPr>
          <w:rFonts w:ascii="Times New Roman" w:hAnsi="Times New Roman"/>
          <w:sz w:val="26"/>
          <w:szCs w:val="26"/>
        </w:rPr>
        <w:t>Грехова О.Н. Пограничный государственный ветеринарный контроль: Методические указания по выполнению практических работ (заочная форма обучения). – Курган: изд-во КГСХА, 2016.- 39с (рукопись).</w:t>
      </w:r>
    </w:p>
    <w:p w:rsidR="004F6AC7" w:rsidRPr="007E14F7" w:rsidRDefault="004F6AC7" w:rsidP="004F6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6071" w:rsidRPr="007E14F7" w:rsidRDefault="00266071" w:rsidP="004F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>9.РЕСУРСЫ СЕТИ «ИНТЕРНЕТ»,</w:t>
      </w:r>
    </w:p>
    <w:p w:rsidR="00266071" w:rsidRPr="007E14F7" w:rsidRDefault="00266071" w:rsidP="00266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>НЕОБХОДИМЫЕ ДЛЯ ОСВОЕНИЯ ДИСЦИПЛИНЫ</w:t>
      </w:r>
    </w:p>
    <w:p w:rsidR="00605C52" w:rsidRPr="007E14F7" w:rsidRDefault="00605C52" w:rsidP="00605C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 xml:space="preserve">1 </w:t>
      </w:r>
      <w:hyperlink r:id="rId9" w:history="1">
        <w:r w:rsidRPr="007E14F7">
          <w:rPr>
            <w:rStyle w:val="a3"/>
            <w:rFonts w:ascii="Times New Roman" w:hAnsi="Times New Roman"/>
            <w:sz w:val="26"/>
            <w:szCs w:val="26"/>
          </w:rPr>
          <w:t>http://fsvps.ru</w:t>
        </w:r>
      </w:hyperlink>
      <w:r w:rsidRPr="007E14F7">
        <w:rPr>
          <w:rFonts w:ascii="Times New Roman" w:hAnsi="Times New Roman"/>
          <w:color w:val="1A1A1A"/>
          <w:sz w:val="26"/>
          <w:szCs w:val="26"/>
        </w:rPr>
        <w:t>Официальныйсайтфедеральнойслужбыповетеринарномуи</w:t>
      </w:r>
    </w:p>
    <w:p w:rsidR="00605C52" w:rsidRPr="007E14F7" w:rsidRDefault="00605C52" w:rsidP="00605C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фитосанитарному надзору.</w:t>
      </w:r>
    </w:p>
    <w:p w:rsidR="00605C52" w:rsidRPr="007E14F7" w:rsidRDefault="00605C52" w:rsidP="00605C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t>2 http://www.mcx.ru/ Официальный сайт Министерства сельского хозяйства</w:t>
      </w:r>
    </w:p>
    <w:p w:rsidR="00605C52" w:rsidRPr="007E14F7" w:rsidRDefault="00605C52" w:rsidP="00605C52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6"/>
          <w:szCs w:val="26"/>
        </w:rPr>
      </w:pPr>
      <w:r w:rsidRPr="007E14F7">
        <w:rPr>
          <w:rFonts w:ascii="Times New Roman" w:hAnsi="Times New Roman"/>
          <w:color w:val="1A1A1A"/>
          <w:sz w:val="26"/>
          <w:szCs w:val="26"/>
        </w:rPr>
        <w:lastRenderedPageBreak/>
        <w:t>3 http://vetexpert.pro Портал «Ветеринарная экспертиза».</w:t>
      </w:r>
    </w:p>
    <w:p w:rsidR="007568F4" w:rsidRPr="007E14F7" w:rsidRDefault="007568F4" w:rsidP="007568F4">
      <w:pPr>
        <w:pStyle w:val="af0"/>
        <w:tabs>
          <w:tab w:val="left" w:pos="1353"/>
        </w:tabs>
        <w:spacing w:line="322" w:lineRule="exact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7E14F7">
        <w:rPr>
          <w:rFonts w:ascii="Times New Roman" w:hAnsi="Times New Roman" w:cs="Times New Roman"/>
          <w:sz w:val="26"/>
          <w:szCs w:val="26"/>
        </w:rPr>
        <w:t xml:space="preserve">4 </w:t>
      </w:r>
      <w:r w:rsidR="004F6AC7" w:rsidRPr="007E14F7">
        <w:rPr>
          <w:rFonts w:ascii="Times New Roman" w:hAnsi="Times New Roman" w:cs="Times New Roman"/>
          <w:sz w:val="26"/>
          <w:szCs w:val="26"/>
        </w:rPr>
        <w:t>п</w:t>
      </w:r>
      <w:r w:rsidRPr="007E14F7">
        <w:rPr>
          <w:rFonts w:ascii="Times New Roman" w:hAnsi="Times New Roman" w:cs="Times New Roman"/>
          <w:sz w:val="26"/>
          <w:szCs w:val="26"/>
        </w:rPr>
        <w:t>оиск электронных книг -</w:t>
      </w:r>
      <w:hyperlink r:id="rId10">
        <w:r w:rsidRPr="007E14F7">
          <w:rPr>
            <w:rFonts w:ascii="Times New Roman" w:hAnsi="Times New Roman" w:cs="Times New Roman"/>
            <w:sz w:val="26"/>
            <w:szCs w:val="26"/>
            <w:u w:val="single"/>
          </w:rPr>
          <w:t>http://www.poiskknig.ru/</w:t>
        </w:r>
      </w:hyperlink>
    </w:p>
    <w:p w:rsidR="007568F4" w:rsidRPr="007E14F7" w:rsidRDefault="007568F4" w:rsidP="007568F4">
      <w:pPr>
        <w:pStyle w:val="af0"/>
        <w:tabs>
          <w:tab w:val="left" w:pos="1353"/>
        </w:tabs>
        <w:spacing w:line="322" w:lineRule="exact"/>
        <w:ind w:left="0" w:firstLine="0"/>
        <w:rPr>
          <w:rFonts w:ascii="Times New Roman" w:hAnsi="Times New Roman" w:cs="Times New Roman"/>
          <w:sz w:val="26"/>
          <w:szCs w:val="26"/>
        </w:rPr>
      </w:pPr>
      <w:r w:rsidRPr="007E14F7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proofErr w:type="gramStart"/>
      <w:r w:rsidRPr="007E14F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E14F7">
        <w:rPr>
          <w:rFonts w:ascii="Times New Roman" w:hAnsi="Times New Roman" w:cs="Times New Roman"/>
          <w:sz w:val="26"/>
          <w:szCs w:val="26"/>
        </w:rPr>
        <w:t>therre</w:t>
      </w:r>
      <w:proofErr w:type="spellEnd"/>
      <w:r w:rsidRPr="007E14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4F7">
        <w:rPr>
          <w:rFonts w:ascii="Times New Roman" w:hAnsi="Times New Roman" w:cs="Times New Roman"/>
          <w:sz w:val="26"/>
          <w:szCs w:val="26"/>
        </w:rPr>
        <w:t>ferats.allbest.ru</w:t>
      </w:r>
      <w:proofErr w:type="spellEnd"/>
      <w:r w:rsidRPr="007E14F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E14F7">
        <w:rPr>
          <w:rFonts w:ascii="Times New Roman" w:hAnsi="Times New Roman" w:cs="Times New Roman"/>
          <w:sz w:val="26"/>
          <w:szCs w:val="26"/>
        </w:rPr>
        <w:t>agriculture</w:t>
      </w:r>
      <w:proofErr w:type="spellEnd"/>
      <w:r w:rsidRPr="007E14F7">
        <w:rPr>
          <w:rFonts w:ascii="Times New Roman" w:hAnsi="Times New Roman" w:cs="Times New Roman"/>
          <w:sz w:val="26"/>
          <w:szCs w:val="26"/>
        </w:rPr>
        <w:t>/0001646 - C/</w:t>
      </w:r>
      <w:proofErr w:type="spellStart"/>
      <w:r w:rsidRPr="007E14F7">
        <w:rPr>
          <w:rFonts w:ascii="Times New Roman" w:hAnsi="Times New Roman" w:cs="Times New Roman"/>
          <w:sz w:val="26"/>
          <w:szCs w:val="26"/>
        </w:rPr>
        <w:t>html</w:t>
      </w:r>
      <w:proofErr w:type="spellEnd"/>
      <w:r w:rsidRPr="007E14F7">
        <w:rPr>
          <w:rFonts w:ascii="Times New Roman" w:hAnsi="Times New Roman" w:cs="Times New Roman"/>
          <w:sz w:val="26"/>
          <w:szCs w:val="26"/>
        </w:rPr>
        <w:t xml:space="preserve"> – Ветеринарно- санитарная экспертиза в России.</w:t>
      </w:r>
    </w:p>
    <w:p w:rsidR="00BC7C67" w:rsidRPr="007E14F7" w:rsidRDefault="00BC7C67" w:rsidP="00BC7C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 xml:space="preserve">10. ИНФОРМАЦИОННЫЕ ТЕХНОЛОГИИ, </w:t>
      </w:r>
      <w:proofErr w:type="gramStart"/>
      <w:r w:rsidRPr="007E14F7">
        <w:rPr>
          <w:rFonts w:ascii="Times New Roman" w:hAnsi="Times New Roman"/>
          <w:b/>
          <w:sz w:val="26"/>
          <w:szCs w:val="26"/>
        </w:rPr>
        <w:t>ПРОГРАММНОЕ</w:t>
      </w:r>
      <w:proofErr w:type="gramEnd"/>
      <w:r w:rsidRPr="007E14F7">
        <w:rPr>
          <w:rFonts w:ascii="Times New Roman" w:hAnsi="Times New Roman"/>
          <w:b/>
          <w:sz w:val="26"/>
          <w:szCs w:val="26"/>
        </w:rPr>
        <w:t xml:space="preserve"> </w:t>
      </w:r>
    </w:p>
    <w:p w:rsidR="00BC7C67" w:rsidRPr="007E14F7" w:rsidRDefault="00BC7C67" w:rsidP="00BC7C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>ОБЕСПЕЧЕНИЕ И ИНФОРМАЦИОННЫЕ СПРАВОЧНЫЕ СИСТЕМЫ</w:t>
      </w:r>
    </w:p>
    <w:p w:rsidR="00BC7C67" w:rsidRPr="007E14F7" w:rsidRDefault="00BC7C67" w:rsidP="00BC7C6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C7C67" w:rsidRPr="007E14F7" w:rsidRDefault="00BC7C67" w:rsidP="00BC7C67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ЭБС «Лань»</w:t>
      </w:r>
    </w:p>
    <w:p w:rsidR="00BC7C67" w:rsidRPr="007E14F7" w:rsidRDefault="00BC7C67" w:rsidP="00BC7C67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ЭБС «Консультант студента»</w:t>
      </w:r>
    </w:p>
    <w:p w:rsidR="00BC7C67" w:rsidRPr="007E14F7" w:rsidRDefault="00BC7C67" w:rsidP="00BC7C67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ЭБС «</w:t>
      </w:r>
      <w:proofErr w:type="spellStart"/>
      <w:r w:rsidRPr="007E14F7">
        <w:rPr>
          <w:rFonts w:ascii="Times New Roman" w:hAnsi="Times New Roman"/>
          <w:sz w:val="26"/>
          <w:szCs w:val="26"/>
          <w:lang w:val="en-US"/>
        </w:rPr>
        <w:t>Znanium</w:t>
      </w:r>
      <w:proofErr w:type="spellEnd"/>
      <w:r w:rsidRPr="007E14F7">
        <w:rPr>
          <w:rFonts w:ascii="Times New Roman" w:hAnsi="Times New Roman"/>
          <w:sz w:val="26"/>
          <w:szCs w:val="26"/>
        </w:rPr>
        <w:t>.</w:t>
      </w:r>
      <w:r w:rsidRPr="007E14F7">
        <w:rPr>
          <w:rFonts w:ascii="Times New Roman" w:hAnsi="Times New Roman"/>
          <w:sz w:val="26"/>
          <w:szCs w:val="26"/>
          <w:lang w:val="en-US"/>
        </w:rPr>
        <w:t>com</w:t>
      </w:r>
      <w:r w:rsidRPr="007E14F7">
        <w:rPr>
          <w:rFonts w:ascii="Times New Roman" w:hAnsi="Times New Roman"/>
          <w:sz w:val="26"/>
          <w:szCs w:val="26"/>
        </w:rPr>
        <w:t>»</w:t>
      </w:r>
    </w:p>
    <w:p w:rsidR="00BC7C67" w:rsidRPr="007E14F7" w:rsidRDefault="00BC7C67" w:rsidP="00BC7C67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>«Гарант» - справочно-правовая система</w:t>
      </w:r>
    </w:p>
    <w:p w:rsidR="00BC7C67" w:rsidRPr="007E14F7" w:rsidRDefault="00BC7C67" w:rsidP="00BC7C6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color w:val="0000FF"/>
          <w:sz w:val="26"/>
          <w:szCs w:val="26"/>
        </w:rPr>
      </w:pPr>
    </w:p>
    <w:p w:rsidR="00BC7C67" w:rsidRPr="007E14F7" w:rsidRDefault="00BC7C67" w:rsidP="008E337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>11. МАТЕРИАЛЬНО-ТЕХНИЧЕСКОЕ ОБЕСПЕЧЕНИЕ ДИСЦИПЛИНЫ</w:t>
      </w:r>
    </w:p>
    <w:p w:rsidR="00BC7C67" w:rsidRPr="007E14F7" w:rsidRDefault="00BC7C67" w:rsidP="00BC7C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7E14F7">
        <w:rPr>
          <w:rFonts w:ascii="Times New Roman" w:hAnsi="Times New Roman"/>
          <w:sz w:val="26"/>
          <w:szCs w:val="26"/>
        </w:rPr>
        <w:t>ВО</w:t>
      </w:r>
      <w:proofErr w:type="gramEnd"/>
      <w:r w:rsidRPr="007E14F7">
        <w:rPr>
          <w:rFonts w:ascii="Times New Roman" w:hAnsi="Times New Roman"/>
          <w:sz w:val="26"/>
          <w:szCs w:val="26"/>
        </w:rPr>
        <w:t xml:space="preserve"> по данной образовательной программе.</w:t>
      </w:r>
    </w:p>
    <w:p w:rsidR="00266071" w:rsidRPr="007E14F7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Pr="007E14F7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14F7">
        <w:rPr>
          <w:rFonts w:ascii="Times New Roman" w:hAnsi="Times New Roman"/>
          <w:b/>
          <w:sz w:val="26"/>
          <w:szCs w:val="26"/>
        </w:rPr>
        <w:t xml:space="preserve">12. ДЛЯ СТУДЕНТОВ, ОБУЧАЮЩИХСЯ С ИСПОЛЬЗОВАНИЕМ </w:t>
      </w:r>
      <w:r w:rsidRPr="007E14F7">
        <w:rPr>
          <w:rFonts w:ascii="Times New Roman" w:hAnsi="Times New Roman"/>
          <w:b/>
          <w:sz w:val="26"/>
          <w:szCs w:val="26"/>
        </w:rPr>
        <w:br/>
        <w:t>ДИСТАНЦИОННЫХ ОБРАЗОВАТЕЛЬНЫХ ТЕХНОЛОГИЙ</w:t>
      </w:r>
    </w:p>
    <w:p w:rsidR="00266071" w:rsidRPr="007E14F7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F7">
        <w:rPr>
          <w:rFonts w:ascii="Times New Roman" w:hAnsi="Times New Roman"/>
          <w:sz w:val="26"/>
          <w:szCs w:val="26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</w:t>
      </w:r>
      <w:proofErr w:type="gramStart"/>
      <w:r w:rsidRPr="007E14F7">
        <w:rPr>
          <w:rFonts w:ascii="Times New Roman" w:hAnsi="Times New Roman"/>
          <w:sz w:val="26"/>
          <w:szCs w:val="26"/>
        </w:rPr>
        <w:t>достижений, обучающихся принимается с учетом мнения ведущего преподавателя и доводится</w:t>
      </w:r>
      <w:proofErr w:type="gramEnd"/>
      <w:r w:rsidRPr="007E14F7">
        <w:rPr>
          <w:rFonts w:ascii="Times New Roman" w:hAnsi="Times New Roman"/>
          <w:sz w:val="26"/>
          <w:szCs w:val="26"/>
        </w:rPr>
        <w:t xml:space="preserve"> до сведения обучающихся.</w:t>
      </w:r>
    </w:p>
    <w:p w:rsidR="00266071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66071" w:rsidRDefault="00266071" w:rsidP="00266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266071" w:rsidRPr="00EC09DE" w:rsidRDefault="00C10BD5" w:rsidP="00266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09DE">
        <w:rPr>
          <w:rFonts w:ascii="Times New Roman" w:hAnsi="Times New Roman"/>
          <w:b/>
          <w:sz w:val="36"/>
          <w:szCs w:val="36"/>
        </w:rPr>
        <w:t>«Пограничный государственный ветеринарный контроль»</w:t>
      </w:r>
    </w:p>
    <w:p w:rsidR="00266071" w:rsidRDefault="00266071" w:rsidP="0026607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бакалавриата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.03.01 – Ветеринарно-санитарная экспертиза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: </w:t>
      </w:r>
      <w:r w:rsidR="005E1E64" w:rsidRPr="00C10DFA">
        <w:rPr>
          <w:rFonts w:ascii="Times New Roman" w:hAnsi="Times New Roman"/>
          <w:sz w:val="28"/>
          <w:szCs w:val="28"/>
        </w:rPr>
        <w:t xml:space="preserve">Государственный и производственный ветеринарно-санитарный </w:t>
      </w:r>
      <w:r w:rsidR="005E1E64">
        <w:rPr>
          <w:rFonts w:ascii="Times New Roman" w:hAnsi="Times New Roman"/>
          <w:sz w:val="28"/>
          <w:szCs w:val="28"/>
        </w:rPr>
        <w:t xml:space="preserve"> </w:t>
      </w:r>
      <w:r w:rsidR="005E1E64" w:rsidRPr="00C10DFA">
        <w:rPr>
          <w:rFonts w:ascii="Times New Roman" w:hAnsi="Times New Roman"/>
          <w:sz w:val="28"/>
          <w:szCs w:val="28"/>
        </w:rPr>
        <w:t>контроль</w:t>
      </w:r>
    </w:p>
    <w:p w:rsidR="00266071" w:rsidRDefault="00266071" w:rsidP="005E1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емкость дисциплины: 3 ЗЕ (108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)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: 3 (очная форма обучения), 3 (заочная форма обучения)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й аттестации: зачет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66071" w:rsidRDefault="00266071" w:rsidP="00266071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 содержание дисциплины</w:t>
      </w:r>
    </w:p>
    <w:p w:rsidR="00774793" w:rsidRPr="00774793" w:rsidRDefault="00774793" w:rsidP="00774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</w:t>
      </w:r>
      <w:r w:rsidRPr="00165D00">
        <w:rPr>
          <w:rFonts w:ascii="Times New Roman" w:hAnsi="Times New Roman"/>
          <w:color w:val="1A1A1A"/>
          <w:sz w:val="28"/>
          <w:szCs w:val="28"/>
        </w:rPr>
        <w:t>рганизаци</w:t>
      </w:r>
      <w:r>
        <w:rPr>
          <w:rFonts w:ascii="Times New Roman" w:hAnsi="Times New Roman"/>
          <w:color w:val="1A1A1A"/>
          <w:sz w:val="28"/>
          <w:szCs w:val="28"/>
        </w:rPr>
        <w:t>и</w:t>
      </w:r>
      <w:r w:rsidRPr="00165D00">
        <w:rPr>
          <w:rFonts w:ascii="Times New Roman" w:hAnsi="Times New Roman"/>
          <w:color w:val="1A1A1A"/>
          <w:sz w:val="28"/>
          <w:szCs w:val="28"/>
        </w:rPr>
        <w:t xml:space="preserve"> планирования и осуществлени</w:t>
      </w:r>
      <w:r>
        <w:rPr>
          <w:rFonts w:ascii="Times New Roman" w:hAnsi="Times New Roman"/>
          <w:color w:val="1A1A1A"/>
          <w:sz w:val="28"/>
          <w:szCs w:val="28"/>
        </w:rPr>
        <w:t>е</w:t>
      </w:r>
      <w:r w:rsidRPr="00165D00">
        <w:rPr>
          <w:rFonts w:ascii="Times New Roman" w:hAnsi="Times New Roman"/>
          <w:color w:val="1A1A1A"/>
          <w:sz w:val="28"/>
          <w:szCs w:val="28"/>
        </w:rPr>
        <w:t xml:space="preserve"> ветеринарно-санитарного контроля в соответствии с законами Р</w:t>
      </w:r>
      <w:r w:rsidR="00EC09DE">
        <w:rPr>
          <w:rFonts w:ascii="Times New Roman" w:hAnsi="Times New Roman"/>
          <w:color w:val="1A1A1A"/>
          <w:sz w:val="28"/>
          <w:szCs w:val="28"/>
        </w:rPr>
        <w:t xml:space="preserve">оссийской </w:t>
      </w:r>
      <w:r w:rsidRPr="00165D00">
        <w:rPr>
          <w:rFonts w:ascii="Times New Roman" w:hAnsi="Times New Roman"/>
          <w:color w:val="1A1A1A"/>
          <w:sz w:val="28"/>
          <w:szCs w:val="28"/>
        </w:rPr>
        <w:t>Ф</w:t>
      </w:r>
      <w:r w:rsidR="00EC09DE">
        <w:rPr>
          <w:rFonts w:ascii="Times New Roman" w:hAnsi="Times New Roman"/>
          <w:color w:val="1A1A1A"/>
          <w:sz w:val="28"/>
          <w:szCs w:val="28"/>
        </w:rPr>
        <w:t>едерации,</w:t>
      </w:r>
      <w:r w:rsidRPr="00165D00">
        <w:rPr>
          <w:rFonts w:ascii="Times New Roman" w:hAnsi="Times New Roman"/>
          <w:color w:val="1A1A1A"/>
          <w:sz w:val="28"/>
          <w:szCs w:val="28"/>
        </w:rPr>
        <w:t xml:space="preserve"> определяющих правовые и организационные основы ветеринарной деятельности по обеспечению ветеринарного благополучия.</w:t>
      </w:r>
      <w:r w:rsidRPr="00774793">
        <w:rPr>
          <w:rFonts w:ascii="Times New Roman" w:hAnsi="Times New Roman"/>
          <w:sz w:val="28"/>
          <w:szCs w:val="28"/>
        </w:rPr>
        <w:t>Государственное регулирование внешнеэкономической деятельности.</w:t>
      </w:r>
      <w:r w:rsidRPr="00774793">
        <w:rPr>
          <w:rFonts w:ascii="Times New Roman" w:hAnsi="Times New Roman"/>
          <w:color w:val="333333"/>
          <w:sz w:val="28"/>
          <w:szCs w:val="28"/>
        </w:rPr>
        <w:t xml:space="preserve"> Виды государственного контроля, осуществляемые в пунктах пропуска на таможенной границе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774793">
        <w:rPr>
          <w:rFonts w:ascii="Times New Roman" w:hAnsi="Times New Roman"/>
          <w:color w:val="333333"/>
          <w:sz w:val="28"/>
          <w:szCs w:val="28"/>
        </w:rPr>
        <w:t xml:space="preserve"> Органы и их полномочия.</w:t>
      </w:r>
      <w:r w:rsidRPr="00774793">
        <w:rPr>
          <w:rFonts w:ascii="Times New Roman" w:hAnsi="Times New Roman"/>
          <w:sz w:val="28"/>
          <w:szCs w:val="28"/>
        </w:rPr>
        <w:t xml:space="preserve"> Порядок осуществления государственного ветеринарного надзора, пунктах пропуска на таможенной границе Евразийского экономического союза при ввозе товаров подконтрольных </w:t>
      </w:r>
      <w:proofErr w:type="spellStart"/>
      <w:r w:rsidRPr="00774793">
        <w:rPr>
          <w:rFonts w:ascii="Times New Roman" w:hAnsi="Times New Roman"/>
          <w:sz w:val="28"/>
          <w:szCs w:val="28"/>
        </w:rPr>
        <w:t>говетнадзору</w:t>
      </w:r>
      <w:proofErr w:type="spellEnd"/>
      <w:r w:rsidRPr="00774793">
        <w:rPr>
          <w:rFonts w:ascii="Times New Roman" w:hAnsi="Times New Roman"/>
          <w:sz w:val="28"/>
          <w:szCs w:val="28"/>
        </w:rPr>
        <w:t>. Ветеринарно-сопроводительные документы, выдаваемые при импорте, экспорте, пер</w:t>
      </w:r>
      <w:r w:rsidR="00EC09DE">
        <w:rPr>
          <w:rFonts w:ascii="Times New Roman" w:hAnsi="Times New Roman"/>
          <w:sz w:val="28"/>
          <w:szCs w:val="28"/>
        </w:rPr>
        <w:t xml:space="preserve">евозке по таможенной территории </w:t>
      </w:r>
      <w:r w:rsidRPr="00774793">
        <w:rPr>
          <w:rFonts w:ascii="Times New Roman" w:hAnsi="Times New Roman"/>
          <w:sz w:val="28"/>
          <w:szCs w:val="28"/>
        </w:rPr>
        <w:t xml:space="preserve">Евразийского экономического союза подконтрольных </w:t>
      </w:r>
      <w:proofErr w:type="spellStart"/>
      <w:r w:rsidRPr="00774793">
        <w:rPr>
          <w:rFonts w:ascii="Times New Roman" w:hAnsi="Times New Roman"/>
          <w:sz w:val="28"/>
          <w:szCs w:val="28"/>
        </w:rPr>
        <w:t>госветнадзору</w:t>
      </w:r>
      <w:proofErr w:type="spellEnd"/>
      <w:r w:rsidRPr="00774793">
        <w:rPr>
          <w:rFonts w:ascii="Times New Roman" w:hAnsi="Times New Roman"/>
          <w:sz w:val="28"/>
          <w:szCs w:val="28"/>
        </w:rPr>
        <w:t xml:space="preserve"> товаров и животных. Требования к оформлению документов.</w:t>
      </w:r>
    </w:p>
    <w:p w:rsidR="00774793" w:rsidRPr="007121C6" w:rsidRDefault="00774793" w:rsidP="00774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DE4" w:rsidRPr="006F3DE4" w:rsidRDefault="006F3DE4" w:rsidP="006F3DE4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6F3DE4" w:rsidRPr="00E1297D" w:rsidRDefault="006F3DE4" w:rsidP="0026607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E1E64" w:rsidRDefault="005E1E64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18E6" w:rsidRDefault="008618E6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ЛИСТ</w:t>
      </w:r>
    </w:p>
    <w:p w:rsidR="00266071" w:rsidRPr="005E1E64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E64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266071" w:rsidRPr="005E1E64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E64">
        <w:rPr>
          <w:rFonts w:ascii="Times New Roman" w:hAnsi="Times New Roman"/>
          <w:sz w:val="26"/>
          <w:szCs w:val="26"/>
        </w:rPr>
        <w:t>учебной дисциплины</w:t>
      </w:r>
    </w:p>
    <w:p w:rsidR="00266071" w:rsidRPr="005E1E64" w:rsidRDefault="00C10BD5" w:rsidP="00C10B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E64">
        <w:rPr>
          <w:rFonts w:ascii="Times New Roman" w:hAnsi="Times New Roman"/>
          <w:sz w:val="26"/>
          <w:szCs w:val="26"/>
        </w:rPr>
        <w:t>«Пограничный государственный ветеринарный контроль»</w:t>
      </w:r>
    </w:p>
    <w:p w:rsidR="00266071" w:rsidRPr="005E1E64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E64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___ / 20___ учебный год: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___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___ / 20___ учебный год: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071" w:rsidTr="00C8793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071" w:rsidRDefault="00266071" w:rsidP="00C8793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266071" w:rsidRDefault="00266071" w:rsidP="0026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___</w:t>
      </w: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071" w:rsidRDefault="00266071" w:rsidP="002660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266071" w:rsidRDefault="00266071" w:rsidP="00266071"/>
    <w:p w:rsidR="00C8793B" w:rsidRDefault="00C8793B"/>
    <w:sectPr w:rsidR="00C8793B" w:rsidSect="007B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ont22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63D"/>
    <w:multiLevelType w:val="hybridMultilevel"/>
    <w:tmpl w:val="C1FC73F0"/>
    <w:lvl w:ilvl="0" w:tplc="C33C63E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55BB"/>
    <w:multiLevelType w:val="hybridMultilevel"/>
    <w:tmpl w:val="827C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10DA"/>
    <w:multiLevelType w:val="hybridMultilevel"/>
    <w:tmpl w:val="1722F5F8"/>
    <w:lvl w:ilvl="0" w:tplc="41BE83E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A2779"/>
    <w:multiLevelType w:val="hybridMultilevel"/>
    <w:tmpl w:val="190AFC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231091"/>
    <w:multiLevelType w:val="hybridMultilevel"/>
    <w:tmpl w:val="1722F5F8"/>
    <w:lvl w:ilvl="0" w:tplc="41BE83E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918F9"/>
    <w:multiLevelType w:val="hybridMultilevel"/>
    <w:tmpl w:val="7E2607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1475EAE"/>
    <w:multiLevelType w:val="hybridMultilevel"/>
    <w:tmpl w:val="68A04490"/>
    <w:lvl w:ilvl="0" w:tplc="BD6A046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277"/>
    <w:multiLevelType w:val="hybridMultilevel"/>
    <w:tmpl w:val="1A12A19C"/>
    <w:lvl w:ilvl="0" w:tplc="0C72BEB8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156F"/>
    <w:multiLevelType w:val="hybridMultilevel"/>
    <w:tmpl w:val="1AFA6BCA"/>
    <w:lvl w:ilvl="0" w:tplc="B916F3D4">
      <w:start w:val="1"/>
      <w:numFmt w:val="decimal"/>
      <w:lvlText w:val="%1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3FE681E"/>
    <w:multiLevelType w:val="hybridMultilevel"/>
    <w:tmpl w:val="4E3850E4"/>
    <w:lvl w:ilvl="0" w:tplc="EA46143A">
      <w:start w:val="1"/>
      <w:numFmt w:val="bullet"/>
      <w:pStyle w:val="msonormal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D310F"/>
    <w:multiLevelType w:val="hybridMultilevel"/>
    <w:tmpl w:val="AF9A3D2A"/>
    <w:lvl w:ilvl="0" w:tplc="9E3CF82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96047C"/>
    <w:multiLevelType w:val="hybridMultilevel"/>
    <w:tmpl w:val="FF3AFC94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95187"/>
    <w:multiLevelType w:val="hybridMultilevel"/>
    <w:tmpl w:val="6F7423AE"/>
    <w:lvl w:ilvl="0" w:tplc="0C72BE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F2080"/>
    <w:multiLevelType w:val="hybridMultilevel"/>
    <w:tmpl w:val="FF3AFC94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D5D97"/>
    <w:multiLevelType w:val="hybridMultilevel"/>
    <w:tmpl w:val="7D48A646"/>
    <w:lvl w:ilvl="0" w:tplc="B942A32C">
      <w:start w:val="17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95B0F"/>
    <w:multiLevelType w:val="hybridMultilevel"/>
    <w:tmpl w:val="0B1A654A"/>
    <w:lvl w:ilvl="0" w:tplc="A9E8D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3D82"/>
    <w:multiLevelType w:val="hybridMultilevel"/>
    <w:tmpl w:val="429A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64326"/>
    <w:multiLevelType w:val="hybridMultilevel"/>
    <w:tmpl w:val="8BBABED6"/>
    <w:lvl w:ilvl="0" w:tplc="0C72BE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3F4F"/>
    <w:multiLevelType w:val="hybridMultilevel"/>
    <w:tmpl w:val="F638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3739E"/>
    <w:multiLevelType w:val="hybridMultilevel"/>
    <w:tmpl w:val="8F1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E4DF0"/>
    <w:multiLevelType w:val="hybridMultilevel"/>
    <w:tmpl w:val="C80E7146"/>
    <w:lvl w:ilvl="0" w:tplc="F90CD47C">
      <w:start w:val="1"/>
      <w:numFmt w:val="decimal"/>
      <w:lvlText w:val="%1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7904"/>
    <w:multiLevelType w:val="hybridMultilevel"/>
    <w:tmpl w:val="B87C06C4"/>
    <w:lvl w:ilvl="0" w:tplc="0C72BE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701AA"/>
    <w:multiLevelType w:val="hybridMultilevel"/>
    <w:tmpl w:val="6CB84D98"/>
    <w:lvl w:ilvl="0" w:tplc="BD4213F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23"/>
  </w:num>
  <w:num w:numId="25">
    <w:abstractNumId w:val="8"/>
  </w:num>
  <w:num w:numId="26">
    <w:abstractNumId w:val="0"/>
  </w:num>
  <w:num w:numId="27">
    <w:abstractNumId w:val="14"/>
  </w:num>
  <w:num w:numId="28">
    <w:abstractNumId w:val="7"/>
  </w:num>
  <w:num w:numId="29">
    <w:abstractNumId w:val="10"/>
  </w:num>
  <w:num w:numId="30">
    <w:abstractNumId w:val="1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006"/>
    <w:rsid w:val="0003631D"/>
    <w:rsid w:val="00063484"/>
    <w:rsid w:val="00066D48"/>
    <w:rsid w:val="00084D0B"/>
    <w:rsid w:val="0008725B"/>
    <w:rsid w:val="000C0108"/>
    <w:rsid w:val="000E0693"/>
    <w:rsid w:val="001163BB"/>
    <w:rsid w:val="00165D00"/>
    <w:rsid w:val="00173D58"/>
    <w:rsid w:val="0019273E"/>
    <w:rsid w:val="001D573C"/>
    <w:rsid w:val="001E1A02"/>
    <w:rsid w:val="0021611E"/>
    <w:rsid w:val="002355DC"/>
    <w:rsid w:val="00236752"/>
    <w:rsid w:val="00254DBD"/>
    <w:rsid w:val="00266071"/>
    <w:rsid w:val="00283627"/>
    <w:rsid w:val="0028458E"/>
    <w:rsid w:val="002925F9"/>
    <w:rsid w:val="00295E22"/>
    <w:rsid w:val="002B441E"/>
    <w:rsid w:val="002E6D04"/>
    <w:rsid w:val="002F5D18"/>
    <w:rsid w:val="00307D3E"/>
    <w:rsid w:val="00340F58"/>
    <w:rsid w:val="003524EC"/>
    <w:rsid w:val="003A1ACF"/>
    <w:rsid w:val="003D1191"/>
    <w:rsid w:val="003E5604"/>
    <w:rsid w:val="003F6803"/>
    <w:rsid w:val="00401EA5"/>
    <w:rsid w:val="004269A5"/>
    <w:rsid w:val="004535CC"/>
    <w:rsid w:val="0045764C"/>
    <w:rsid w:val="004602FC"/>
    <w:rsid w:val="0047005E"/>
    <w:rsid w:val="00496678"/>
    <w:rsid w:val="004C0CE9"/>
    <w:rsid w:val="004C74EE"/>
    <w:rsid w:val="004D3384"/>
    <w:rsid w:val="004F6AC7"/>
    <w:rsid w:val="0050714A"/>
    <w:rsid w:val="0054282D"/>
    <w:rsid w:val="00556FB1"/>
    <w:rsid w:val="005749CC"/>
    <w:rsid w:val="0057740C"/>
    <w:rsid w:val="005A3C80"/>
    <w:rsid w:val="005A653D"/>
    <w:rsid w:val="005B6007"/>
    <w:rsid w:val="005E1E64"/>
    <w:rsid w:val="005E3CC6"/>
    <w:rsid w:val="00605C52"/>
    <w:rsid w:val="006319B0"/>
    <w:rsid w:val="00634006"/>
    <w:rsid w:val="00650C1B"/>
    <w:rsid w:val="00661373"/>
    <w:rsid w:val="00685711"/>
    <w:rsid w:val="006F3DE4"/>
    <w:rsid w:val="007041DD"/>
    <w:rsid w:val="00742482"/>
    <w:rsid w:val="007568F4"/>
    <w:rsid w:val="00774793"/>
    <w:rsid w:val="00775962"/>
    <w:rsid w:val="007B356E"/>
    <w:rsid w:val="007B4EB9"/>
    <w:rsid w:val="007C5BD4"/>
    <w:rsid w:val="007E14F7"/>
    <w:rsid w:val="007F0BC5"/>
    <w:rsid w:val="007F57B7"/>
    <w:rsid w:val="00821916"/>
    <w:rsid w:val="00826F20"/>
    <w:rsid w:val="00846E8F"/>
    <w:rsid w:val="008618E6"/>
    <w:rsid w:val="00870FAA"/>
    <w:rsid w:val="00874CBA"/>
    <w:rsid w:val="00885129"/>
    <w:rsid w:val="008D543C"/>
    <w:rsid w:val="008E337A"/>
    <w:rsid w:val="008F6D9D"/>
    <w:rsid w:val="008F7E2E"/>
    <w:rsid w:val="00915101"/>
    <w:rsid w:val="00916CF5"/>
    <w:rsid w:val="00962DD9"/>
    <w:rsid w:val="009716CE"/>
    <w:rsid w:val="00981B05"/>
    <w:rsid w:val="009A739D"/>
    <w:rsid w:val="009B3167"/>
    <w:rsid w:val="009B6E89"/>
    <w:rsid w:val="009C1DD1"/>
    <w:rsid w:val="009E4B38"/>
    <w:rsid w:val="00A15598"/>
    <w:rsid w:val="00A2199C"/>
    <w:rsid w:val="00A5578A"/>
    <w:rsid w:val="00A74D92"/>
    <w:rsid w:val="00B25569"/>
    <w:rsid w:val="00B56659"/>
    <w:rsid w:val="00B64D82"/>
    <w:rsid w:val="00B71611"/>
    <w:rsid w:val="00B93483"/>
    <w:rsid w:val="00BB4A52"/>
    <w:rsid w:val="00BC6586"/>
    <w:rsid w:val="00BC7C67"/>
    <w:rsid w:val="00BE01E0"/>
    <w:rsid w:val="00BE5903"/>
    <w:rsid w:val="00C06945"/>
    <w:rsid w:val="00C07D27"/>
    <w:rsid w:val="00C10BD5"/>
    <w:rsid w:val="00C10DFA"/>
    <w:rsid w:val="00C12471"/>
    <w:rsid w:val="00C319C9"/>
    <w:rsid w:val="00C746C2"/>
    <w:rsid w:val="00C8793B"/>
    <w:rsid w:val="00C91B71"/>
    <w:rsid w:val="00CB0D63"/>
    <w:rsid w:val="00CD15CA"/>
    <w:rsid w:val="00CD5815"/>
    <w:rsid w:val="00CE5454"/>
    <w:rsid w:val="00D04F03"/>
    <w:rsid w:val="00D242D4"/>
    <w:rsid w:val="00D323B4"/>
    <w:rsid w:val="00D7291A"/>
    <w:rsid w:val="00D92166"/>
    <w:rsid w:val="00DD1860"/>
    <w:rsid w:val="00DF0F16"/>
    <w:rsid w:val="00DF39DA"/>
    <w:rsid w:val="00DF7FC4"/>
    <w:rsid w:val="00E209DE"/>
    <w:rsid w:val="00E23D63"/>
    <w:rsid w:val="00E40EAB"/>
    <w:rsid w:val="00E77B9F"/>
    <w:rsid w:val="00E9425C"/>
    <w:rsid w:val="00E954D6"/>
    <w:rsid w:val="00EC09DE"/>
    <w:rsid w:val="00ED2A15"/>
    <w:rsid w:val="00EE6881"/>
    <w:rsid w:val="00EE7170"/>
    <w:rsid w:val="00F04C6B"/>
    <w:rsid w:val="00F14D74"/>
    <w:rsid w:val="00F30EAE"/>
    <w:rsid w:val="00F33BB3"/>
    <w:rsid w:val="00F81DB4"/>
    <w:rsid w:val="00F863C3"/>
    <w:rsid w:val="00FC5075"/>
    <w:rsid w:val="00FD2116"/>
    <w:rsid w:val="00FE10DC"/>
    <w:rsid w:val="00FF1DEF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66071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0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0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07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nhideWhenUsed/>
    <w:rsid w:val="0026607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66071"/>
    <w:rPr>
      <w:color w:val="800080"/>
      <w:u w:val="single"/>
    </w:rPr>
  </w:style>
  <w:style w:type="paragraph" w:customStyle="1" w:styleId="msonormal0">
    <w:name w:val="msonormal"/>
    <w:basedOn w:val="a"/>
    <w:rsid w:val="00266071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66071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66071"/>
    <w:pPr>
      <w:tabs>
        <w:tab w:val="center" w:pos="4677"/>
        <w:tab w:val="right" w:pos="9355"/>
      </w:tabs>
      <w:ind w:hanging="36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607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66071"/>
    <w:pPr>
      <w:tabs>
        <w:tab w:val="center" w:pos="4677"/>
        <w:tab w:val="right" w:pos="9355"/>
      </w:tabs>
      <w:ind w:hanging="36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071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266071"/>
    <w:pPr>
      <w:spacing w:after="0" w:line="240" w:lineRule="auto"/>
      <w:ind w:hanging="360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0"/>
    <w:link w:val="aa"/>
    <w:rsid w:val="00266071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66071"/>
    <w:pPr>
      <w:spacing w:after="120"/>
      <w:ind w:left="283" w:hanging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071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266071"/>
    <w:pPr>
      <w:spacing w:after="120" w:line="480" w:lineRule="auto"/>
      <w:ind w:hanging="360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6071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266071"/>
    <w:pPr>
      <w:spacing w:after="120"/>
      <w:ind w:hanging="3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071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66071"/>
    <w:pPr>
      <w:spacing w:after="120" w:line="480" w:lineRule="auto"/>
      <w:ind w:left="283" w:hanging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071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66071"/>
    <w:pPr>
      <w:spacing w:after="0" w:line="240" w:lineRule="auto"/>
      <w:ind w:hanging="36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071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"/>
    <w:uiPriority w:val="99"/>
    <w:qFormat/>
    <w:rsid w:val="00266071"/>
    <w:pPr>
      <w:suppressAutoHyphens/>
      <w:spacing w:after="0" w:line="240" w:lineRule="auto"/>
      <w:ind w:left="720" w:hanging="360"/>
      <w:contextualSpacing/>
    </w:pPr>
    <w:rPr>
      <w:rFonts w:ascii="Arial" w:eastAsia="Lucida Sans Unicode" w:hAnsi="Arial" w:cs="Mangal"/>
      <w:kern w:val="2"/>
      <w:sz w:val="24"/>
      <w:szCs w:val="21"/>
      <w:lang w:eastAsia="hi-IN" w:bidi="hi-IN"/>
    </w:rPr>
  </w:style>
  <w:style w:type="paragraph" w:customStyle="1" w:styleId="210">
    <w:name w:val="Основной текст 21"/>
    <w:basedOn w:val="a"/>
    <w:rsid w:val="00266071"/>
    <w:pPr>
      <w:suppressAutoHyphens/>
      <w:spacing w:after="120" w:line="480" w:lineRule="auto"/>
      <w:ind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66071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266071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2"/>
      <w:sz w:val="27"/>
      <w:szCs w:val="27"/>
      <w:lang w:eastAsia="hi-IN" w:bidi="hi-IN"/>
    </w:rPr>
  </w:style>
  <w:style w:type="paragraph" w:customStyle="1" w:styleId="af1">
    <w:name w:val="список с точками"/>
    <w:basedOn w:val="a"/>
    <w:rsid w:val="00266071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2"/>
      <w:sz w:val="24"/>
      <w:szCs w:val="24"/>
      <w:lang w:eastAsia="hi-IN" w:bidi="hi-IN"/>
    </w:rPr>
  </w:style>
  <w:style w:type="character" w:customStyle="1" w:styleId="af2">
    <w:name w:val="Основной текст_"/>
    <w:link w:val="31"/>
    <w:uiPriority w:val="99"/>
    <w:locked/>
    <w:rsid w:val="0026607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uiPriority w:val="99"/>
    <w:rsid w:val="00266071"/>
    <w:pPr>
      <w:shd w:val="clear" w:color="auto" w:fill="FFFFFF"/>
      <w:spacing w:after="60" w:line="0" w:lineRule="atLeas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6071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3">
    <w:name w:val="Основной текст2"/>
    <w:basedOn w:val="a"/>
    <w:uiPriority w:val="99"/>
    <w:rsid w:val="00266071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266071"/>
    <w:pPr>
      <w:widowControl w:val="0"/>
      <w:suppressAutoHyphens/>
      <w:spacing w:after="0" w:line="240" w:lineRule="auto"/>
      <w:ind w:hanging="360"/>
    </w:pPr>
    <w:rPr>
      <w:rFonts w:ascii="Courier New" w:eastAsia="Times New Roman" w:hAnsi="Courier New" w:cs="font223"/>
      <w:kern w:val="2"/>
      <w:sz w:val="20"/>
      <w:szCs w:val="24"/>
      <w:lang w:eastAsia="hi-IN" w:bidi="hi-IN"/>
    </w:rPr>
  </w:style>
  <w:style w:type="paragraph" w:customStyle="1" w:styleId="7">
    <w:name w:val="7_Список литературы"/>
    <w:basedOn w:val="a"/>
    <w:uiPriority w:val="99"/>
    <w:rsid w:val="00266071"/>
    <w:pPr>
      <w:spacing w:after="0" w:line="240" w:lineRule="auto"/>
      <w:ind w:hanging="360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266071"/>
    <w:pPr>
      <w:autoSpaceDE w:val="0"/>
      <w:autoSpaceDN w:val="0"/>
      <w:adjustRightInd w:val="0"/>
      <w:spacing w:after="0" w:line="240" w:lineRule="auto"/>
      <w:ind w:hanging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266071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0"/>
    </w:rPr>
  </w:style>
  <w:style w:type="character" w:customStyle="1" w:styleId="fontstyle01">
    <w:name w:val="fontstyle01"/>
    <w:rsid w:val="00266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3">
    <w:name w:val="Table Grid"/>
    <w:basedOn w:val="a1"/>
    <w:uiPriority w:val="59"/>
    <w:rsid w:val="00266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266071"/>
    <w:rPr>
      <w:b/>
      <w:bCs/>
    </w:rPr>
  </w:style>
  <w:style w:type="paragraph" w:styleId="af5">
    <w:name w:val="Plain Text"/>
    <w:basedOn w:val="a"/>
    <w:link w:val="af6"/>
    <w:rsid w:val="002660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6607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e.lanbook.com/book/4565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2174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2174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iskkni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v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77D6-F94E-4B2E-AD34-502A109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9</cp:revision>
  <cp:lastPrinted>2023-09-05T08:01:00Z</cp:lastPrinted>
  <dcterms:created xsi:type="dcterms:W3CDTF">2023-08-10T20:16:00Z</dcterms:created>
  <dcterms:modified xsi:type="dcterms:W3CDTF">2025-11-10T05:41:00Z</dcterms:modified>
</cp:coreProperties>
</file>